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14" w:rsidRPr="00327CDA" w:rsidRDefault="008C7814" w:rsidP="008C7814">
      <w:pPr>
        <w:spacing w:line="200" w:lineRule="exact"/>
        <w:rPr>
          <w:lang w:val="ru-RU"/>
        </w:rPr>
      </w:pPr>
    </w:p>
    <w:p w:rsidR="00BC3C45" w:rsidRDefault="00BC3C45" w:rsidP="00327CDA">
      <w:pPr>
        <w:jc w:val="center"/>
        <w:rPr>
          <w:sz w:val="24"/>
          <w:szCs w:val="24"/>
          <w:lang w:val="ru-RU"/>
        </w:rPr>
      </w:pPr>
    </w:p>
    <w:p w:rsidR="00BC3C45" w:rsidRPr="00CB5E29" w:rsidRDefault="00BC3C45" w:rsidP="00BC3C45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/>
          <w:sz w:val="28"/>
          <w:szCs w:val="28"/>
          <w:lang w:val="ru-RU"/>
        </w:rPr>
      </w:pPr>
      <w:r w:rsidRPr="00CB5E29">
        <w:rPr>
          <w:rFonts w:cs="TimesNewRomanPSMT"/>
          <w:b/>
          <w:sz w:val="28"/>
          <w:szCs w:val="28"/>
          <w:lang w:val="ru-RU"/>
        </w:rPr>
        <w:t>Общеобразовательная автономная некоммерческая организация</w:t>
      </w:r>
    </w:p>
    <w:p w:rsidR="00BC3C45" w:rsidRPr="00CB5E29" w:rsidRDefault="00BC3C45" w:rsidP="00BC3C45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/>
          <w:sz w:val="28"/>
          <w:szCs w:val="28"/>
          <w:lang w:val="ru-RU"/>
        </w:rPr>
      </w:pPr>
      <w:r w:rsidRPr="00CB5E29">
        <w:rPr>
          <w:rFonts w:cs="TimesNewRomanPSMT"/>
          <w:b/>
          <w:sz w:val="28"/>
          <w:szCs w:val="28"/>
          <w:lang w:val="ru-RU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4A0" w:firstRow="1" w:lastRow="0" w:firstColumn="1" w:lastColumn="0" w:noHBand="0" w:noVBand="1"/>
      </w:tblPr>
      <w:tblGrid>
        <w:gridCol w:w="9029"/>
        <w:gridCol w:w="792"/>
      </w:tblGrid>
      <w:tr w:rsidR="00BC3C45" w:rsidRPr="001B6E10" w:rsidTr="001B6E10">
        <w:trPr>
          <w:trHeight w:val="2665"/>
        </w:trPr>
        <w:tc>
          <w:tcPr>
            <w:tcW w:w="5312" w:type="dxa"/>
          </w:tcPr>
          <w:p w:rsidR="00BC3C45" w:rsidRPr="008736D3" w:rsidRDefault="001B6E10" w:rsidP="00237407">
            <w:pPr>
              <w:spacing w:line="360" w:lineRule="auto"/>
              <w:rPr>
                <w:rFonts w:eastAsia="Calibri"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8" o:title="титульный лист к рабочим программам"/>
                </v:shape>
              </w:pict>
            </w:r>
          </w:p>
        </w:tc>
        <w:tc>
          <w:tcPr>
            <w:tcW w:w="4509" w:type="dxa"/>
          </w:tcPr>
          <w:p w:rsidR="00BC3C45" w:rsidRPr="008736D3" w:rsidRDefault="00BC3C45" w:rsidP="00237407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BC3C45" w:rsidRPr="00CB5E29" w:rsidRDefault="00BC3C45" w:rsidP="00BC3C45">
      <w:pPr>
        <w:widowControl w:val="0"/>
        <w:autoSpaceDE w:val="0"/>
        <w:autoSpaceDN w:val="0"/>
        <w:adjustRightInd w:val="0"/>
        <w:rPr>
          <w:rFonts w:ascii="Cambria" w:hAnsi="Cambria"/>
          <w:b/>
          <w:lang w:val="ru-RU" w:bidi="en-US"/>
        </w:rPr>
      </w:pPr>
    </w:p>
    <w:p w:rsidR="00BC3C45" w:rsidRPr="00CB5E29" w:rsidRDefault="00BC3C45" w:rsidP="00BC3C45">
      <w:pPr>
        <w:rPr>
          <w:rFonts w:eastAsia="Calibri"/>
          <w:b/>
          <w:sz w:val="28"/>
          <w:szCs w:val="28"/>
          <w:lang w:val="ru-RU"/>
        </w:rPr>
      </w:pPr>
    </w:p>
    <w:p w:rsidR="00BC3C45" w:rsidRPr="00CB5E29" w:rsidRDefault="00BC3C45" w:rsidP="00BC3C45">
      <w:pPr>
        <w:rPr>
          <w:b/>
          <w:sz w:val="28"/>
          <w:szCs w:val="28"/>
          <w:lang w:val="ru-RU"/>
        </w:rPr>
      </w:pPr>
    </w:p>
    <w:p w:rsidR="00BC3C45" w:rsidRPr="002D2CEB" w:rsidRDefault="00BC3C45" w:rsidP="00BC3C45">
      <w:pPr>
        <w:widowControl w:val="0"/>
        <w:jc w:val="center"/>
        <w:rPr>
          <w:b/>
          <w:color w:val="000000"/>
          <w:sz w:val="32"/>
          <w:szCs w:val="32"/>
          <w:lang w:val="ru-RU" w:eastAsia="ru-RU"/>
        </w:rPr>
      </w:pPr>
      <w:r w:rsidRPr="002D2CEB">
        <w:rPr>
          <w:b/>
          <w:color w:val="000000"/>
          <w:sz w:val="32"/>
          <w:szCs w:val="32"/>
          <w:lang w:val="ru-RU" w:eastAsia="ru-RU"/>
        </w:rPr>
        <w:t>РАБОЧАЯ ПРОГРАММА</w:t>
      </w:r>
    </w:p>
    <w:p w:rsidR="00E12A94" w:rsidRDefault="00E12A94" w:rsidP="00E12A94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</w:p>
    <w:p w:rsidR="00E12A94" w:rsidRPr="00180CFF" w:rsidRDefault="00E12A94" w:rsidP="00E12A94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у</w:t>
      </w:r>
      <w:r w:rsidRPr="00180CFF">
        <w:rPr>
          <w:color w:val="000000"/>
          <w:sz w:val="28"/>
          <w:szCs w:val="28"/>
          <w:lang w:val="ru-RU" w:eastAsia="ru-RU"/>
        </w:rPr>
        <w:t>чител</w:t>
      </w:r>
      <w:r>
        <w:rPr>
          <w:color w:val="000000"/>
          <w:sz w:val="28"/>
          <w:szCs w:val="28"/>
          <w:lang w:val="ru-RU" w:eastAsia="ru-RU"/>
        </w:rPr>
        <w:t>я начальных классов</w:t>
      </w:r>
    </w:p>
    <w:p w:rsidR="00E12A94" w:rsidRPr="00180CFF" w:rsidRDefault="00E12A94" w:rsidP="00E12A94">
      <w:pPr>
        <w:ind w:firstLine="709"/>
        <w:rPr>
          <w:color w:val="000000"/>
          <w:sz w:val="28"/>
          <w:szCs w:val="28"/>
          <w:lang w:val="ru-RU" w:eastAsia="ru-RU"/>
        </w:rPr>
      </w:pPr>
      <w:r w:rsidRPr="00180CFF">
        <w:rPr>
          <w:color w:val="000000"/>
          <w:sz w:val="28"/>
          <w:szCs w:val="28"/>
          <w:lang w:val="ru-RU" w:eastAsia="ru-RU"/>
        </w:rPr>
        <w:t xml:space="preserve">                                          </w:t>
      </w:r>
    </w:p>
    <w:p w:rsidR="00E12A94" w:rsidRPr="00180CFF" w:rsidRDefault="00E12A94" w:rsidP="00E12A94">
      <w:pPr>
        <w:ind w:firstLine="709"/>
        <w:rPr>
          <w:color w:val="000000"/>
          <w:sz w:val="28"/>
          <w:szCs w:val="28"/>
          <w:lang w:val="ru-RU" w:eastAsia="ru-RU"/>
        </w:rPr>
      </w:pPr>
      <w:r w:rsidRPr="00180CFF">
        <w:rPr>
          <w:color w:val="000000"/>
          <w:sz w:val="28"/>
          <w:szCs w:val="28"/>
          <w:lang w:val="ru-RU" w:eastAsia="ru-RU"/>
        </w:rPr>
        <w:t xml:space="preserve">                              </w:t>
      </w:r>
      <w:r>
        <w:rPr>
          <w:color w:val="000000"/>
          <w:sz w:val="28"/>
          <w:szCs w:val="28"/>
          <w:lang w:val="ru-RU" w:eastAsia="ru-RU"/>
        </w:rPr>
        <w:t xml:space="preserve">            Мирошкиной Аллы Борисовны</w:t>
      </w:r>
    </w:p>
    <w:p w:rsidR="00E12A94" w:rsidRDefault="00E12A94" w:rsidP="00BC3C45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BC3C45" w:rsidRPr="00CB5E29" w:rsidRDefault="008736D3" w:rsidP="00BC3C45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</w:t>
      </w:r>
      <w:r w:rsidR="00E12A94">
        <w:rPr>
          <w:b/>
          <w:color w:val="000000"/>
          <w:sz w:val="28"/>
          <w:szCs w:val="28"/>
          <w:lang w:val="ru-RU" w:eastAsia="ru-RU"/>
        </w:rPr>
        <w:t xml:space="preserve">о </w:t>
      </w:r>
      <w:r w:rsidR="00BC3C45">
        <w:rPr>
          <w:b/>
          <w:color w:val="000000"/>
          <w:sz w:val="28"/>
          <w:szCs w:val="28"/>
          <w:lang w:val="ru-RU" w:eastAsia="ru-RU"/>
        </w:rPr>
        <w:t>учебно</w:t>
      </w:r>
      <w:r w:rsidR="00E12A94">
        <w:rPr>
          <w:b/>
          <w:color w:val="000000"/>
          <w:sz w:val="28"/>
          <w:szCs w:val="28"/>
          <w:lang w:val="ru-RU" w:eastAsia="ru-RU"/>
        </w:rPr>
        <w:t>му</w:t>
      </w:r>
      <w:r w:rsidR="00BC3C45">
        <w:rPr>
          <w:b/>
          <w:color w:val="000000"/>
          <w:sz w:val="28"/>
          <w:szCs w:val="28"/>
          <w:lang w:val="ru-RU" w:eastAsia="ru-RU"/>
        </w:rPr>
        <w:t xml:space="preserve"> предмет</w:t>
      </w:r>
      <w:r w:rsidR="00E12A94">
        <w:rPr>
          <w:b/>
          <w:color w:val="000000"/>
          <w:sz w:val="28"/>
          <w:szCs w:val="28"/>
          <w:lang w:val="ru-RU" w:eastAsia="ru-RU"/>
        </w:rPr>
        <w:t>у</w:t>
      </w:r>
      <w:r w:rsidR="00BC3C45">
        <w:rPr>
          <w:b/>
          <w:color w:val="000000"/>
          <w:sz w:val="28"/>
          <w:szCs w:val="28"/>
          <w:lang w:val="ru-RU" w:eastAsia="ru-RU"/>
        </w:rPr>
        <w:t xml:space="preserve"> «Технология»</w:t>
      </w:r>
    </w:p>
    <w:p w:rsidR="00BC3C45" w:rsidRPr="00CB5E29" w:rsidRDefault="00BC3C45" w:rsidP="00BC3C45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  <w:r w:rsidRPr="00CB5E29">
        <w:rPr>
          <w:b/>
          <w:color w:val="000000"/>
          <w:sz w:val="28"/>
          <w:szCs w:val="28"/>
          <w:lang w:val="ru-RU" w:eastAsia="ru-RU"/>
        </w:rPr>
        <w:t>для 1 класса</w:t>
      </w:r>
    </w:p>
    <w:p w:rsidR="00BC3C45" w:rsidRPr="00CB5E29" w:rsidRDefault="00BC3C45" w:rsidP="00BC3C45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</w:p>
    <w:p w:rsidR="00BC3C45" w:rsidRDefault="00BC3C45" w:rsidP="00BC3C45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</w:p>
    <w:p w:rsidR="00180CFF" w:rsidRPr="00CB5E29" w:rsidRDefault="00180CFF" w:rsidP="00BC3C45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</w:p>
    <w:p w:rsidR="00BC3C45" w:rsidRPr="00CB5E29" w:rsidRDefault="00180CFF" w:rsidP="004A4254">
      <w:pPr>
        <w:ind w:firstLine="709"/>
        <w:rPr>
          <w:sz w:val="28"/>
          <w:szCs w:val="28"/>
          <w:lang w:val="ru-RU"/>
        </w:rPr>
      </w:pPr>
      <w:r w:rsidRPr="00180CFF">
        <w:rPr>
          <w:color w:val="000000"/>
          <w:sz w:val="28"/>
          <w:szCs w:val="28"/>
          <w:lang w:val="ru-RU" w:eastAsia="ru-RU"/>
        </w:rPr>
        <w:t xml:space="preserve">                     </w:t>
      </w:r>
      <w:r>
        <w:rPr>
          <w:color w:val="000000"/>
          <w:sz w:val="28"/>
          <w:szCs w:val="28"/>
          <w:lang w:val="ru-RU" w:eastAsia="ru-RU"/>
        </w:rPr>
        <w:t xml:space="preserve">          </w:t>
      </w:r>
      <w:r w:rsidRPr="00180CFF">
        <w:rPr>
          <w:color w:val="000000"/>
          <w:sz w:val="28"/>
          <w:szCs w:val="28"/>
          <w:lang w:val="ru-RU" w:eastAsia="ru-RU"/>
        </w:rPr>
        <w:t xml:space="preserve">           </w:t>
      </w: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180CFF">
      <w:pPr>
        <w:spacing w:before="66"/>
        <w:ind w:right="1215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577260">
      <w:pPr>
        <w:spacing w:before="66"/>
        <w:ind w:right="1215"/>
        <w:rPr>
          <w:b/>
          <w:spacing w:val="2"/>
          <w:sz w:val="24"/>
          <w:szCs w:val="24"/>
          <w:lang w:val="ru-RU"/>
        </w:rPr>
      </w:pPr>
    </w:p>
    <w:p w:rsidR="00BC3C45" w:rsidRDefault="00BC3C45" w:rsidP="00EA4CEB">
      <w:pPr>
        <w:spacing w:before="66"/>
        <w:ind w:right="1215"/>
        <w:rPr>
          <w:b/>
          <w:spacing w:val="2"/>
          <w:sz w:val="24"/>
          <w:szCs w:val="24"/>
          <w:lang w:val="ru-RU"/>
        </w:rPr>
      </w:pPr>
    </w:p>
    <w:p w:rsidR="00BC3C45" w:rsidRPr="008736D3" w:rsidRDefault="00BC3C45" w:rsidP="00BC3C45">
      <w:pPr>
        <w:spacing w:before="66"/>
        <w:ind w:left="1612" w:right="1215"/>
        <w:jc w:val="center"/>
        <w:rPr>
          <w:b/>
          <w:spacing w:val="2"/>
          <w:sz w:val="28"/>
          <w:szCs w:val="28"/>
          <w:lang w:val="ru-RU"/>
        </w:rPr>
      </w:pPr>
      <w:r w:rsidRPr="008736D3">
        <w:rPr>
          <w:b/>
          <w:spacing w:val="2"/>
          <w:sz w:val="28"/>
          <w:szCs w:val="28"/>
          <w:lang w:val="ru-RU"/>
        </w:rPr>
        <w:t>2022-2023 учебный год</w:t>
      </w:r>
    </w:p>
    <w:p w:rsidR="00BC3C45" w:rsidRDefault="00BC3C45" w:rsidP="00BC3C45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BC3C45" w:rsidRDefault="00BC3C45" w:rsidP="00327CDA">
      <w:pPr>
        <w:jc w:val="center"/>
        <w:rPr>
          <w:sz w:val="24"/>
          <w:szCs w:val="24"/>
          <w:lang w:val="ru-RU"/>
        </w:rPr>
      </w:pPr>
    </w:p>
    <w:p w:rsidR="004A4254" w:rsidRDefault="004A4254" w:rsidP="00327CDA">
      <w:pPr>
        <w:jc w:val="center"/>
        <w:rPr>
          <w:sz w:val="24"/>
          <w:szCs w:val="24"/>
          <w:lang w:val="ru-RU"/>
        </w:rPr>
      </w:pPr>
    </w:p>
    <w:p w:rsidR="004A4254" w:rsidRDefault="004A4254" w:rsidP="00327CDA">
      <w:pPr>
        <w:jc w:val="center"/>
        <w:rPr>
          <w:sz w:val="24"/>
          <w:szCs w:val="24"/>
          <w:lang w:val="ru-RU"/>
        </w:rPr>
      </w:pPr>
    </w:p>
    <w:p w:rsidR="00E27DFB" w:rsidRDefault="00E27DFB" w:rsidP="00327CDA">
      <w:pPr>
        <w:jc w:val="center"/>
        <w:rPr>
          <w:sz w:val="24"/>
          <w:szCs w:val="24"/>
          <w:lang w:val="ru-RU"/>
        </w:rPr>
      </w:pPr>
    </w:p>
    <w:p w:rsidR="008C7814" w:rsidRPr="00025D85" w:rsidRDefault="008F27E1" w:rsidP="008C7814">
      <w:pPr>
        <w:spacing w:before="66"/>
        <w:ind w:left="106"/>
        <w:rPr>
          <w:sz w:val="24"/>
          <w:szCs w:val="24"/>
          <w:lang w:val="ru-RU"/>
        </w:rPr>
      </w:pPr>
      <w:r>
        <w:pict>
          <v:group id="_x0000_s2008" style="position:absolute;left:0;text-align:left;margin-left:33.3pt;margin-top:23.2pt;width:528.15pt;height:0;z-index:-251630592;mso-position-horizontal-relative:page" coordorigin="666,464" coordsize="10563,0">
            <v:shape id="_x0000_s2009" style="position:absolute;left:666;top:464;width:10563;height:0" coordorigin="666,464" coordsize="10563,0" path="m666,464r10563,e" filled="f" strokeweight=".247mm">
              <v:path arrowok="t"/>
            </v:shape>
            <w10:wrap anchorx="page"/>
          </v:group>
        </w:pict>
      </w:r>
      <w:r w:rsidR="008C7814" w:rsidRPr="00025D85">
        <w:rPr>
          <w:b/>
          <w:spacing w:val="1"/>
          <w:sz w:val="24"/>
          <w:szCs w:val="24"/>
          <w:lang w:val="ru-RU"/>
        </w:rPr>
        <w:t>ПОЯСНИТЕЛЬНА</w:t>
      </w:r>
      <w:r w:rsidR="008C7814" w:rsidRPr="00025D85">
        <w:rPr>
          <w:b/>
          <w:sz w:val="24"/>
          <w:szCs w:val="24"/>
          <w:lang w:val="ru-RU"/>
        </w:rPr>
        <w:t>Я</w:t>
      </w:r>
      <w:r w:rsidR="008C7814" w:rsidRPr="00025D85">
        <w:rPr>
          <w:b/>
          <w:spacing w:val="-22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ЗАПИСК</w:t>
      </w:r>
      <w:r w:rsidR="008C7814" w:rsidRPr="00025D85">
        <w:rPr>
          <w:b/>
          <w:sz w:val="24"/>
          <w:szCs w:val="24"/>
          <w:lang w:val="ru-RU"/>
        </w:rPr>
        <w:t>А</w:t>
      </w:r>
    </w:p>
    <w:p w:rsidR="008C7814" w:rsidRPr="00025D85" w:rsidRDefault="008C7814" w:rsidP="008C7814">
      <w:pPr>
        <w:spacing w:before="6" w:line="120" w:lineRule="exact"/>
        <w:rPr>
          <w:sz w:val="13"/>
          <w:szCs w:val="13"/>
          <w:lang w:val="ru-RU"/>
        </w:rPr>
      </w:pPr>
    </w:p>
    <w:p w:rsidR="008C7814" w:rsidRPr="00025D85" w:rsidRDefault="008C7814" w:rsidP="008C7814">
      <w:pPr>
        <w:spacing w:line="200" w:lineRule="exact"/>
        <w:rPr>
          <w:lang w:val="ru-RU"/>
        </w:rPr>
      </w:pPr>
    </w:p>
    <w:p w:rsidR="008C7814" w:rsidRPr="00025D85" w:rsidRDefault="008C7814" w:rsidP="008C7814">
      <w:pPr>
        <w:spacing w:line="292" w:lineRule="auto"/>
        <w:ind w:left="106" w:right="45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грамм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</w:t>
      </w:r>
      <w:r w:rsidRPr="00025D85">
        <w:rPr>
          <w:sz w:val="24"/>
          <w:szCs w:val="24"/>
          <w:lang w:val="ru-RU"/>
        </w:rPr>
        <w:t>»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ключает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яснитель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писк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держа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обуч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нируем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во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грам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матическо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планирование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19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яснитель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пис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ажа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задач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арактеристик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психолог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посыло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ладш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ьниками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труктур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план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такж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хо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отбор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держ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нируем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а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тематическом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планированию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14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одерж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крывае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е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дул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ведё</w:t>
      </w:r>
      <w:r w:rsidRPr="00025D85">
        <w:rPr>
          <w:sz w:val="24"/>
          <w:szCs w:val="24"/>
          <w:lang w:val="ru-RU"/>
        </w:rPr>
        <w:t>н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еречен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познавательны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ммуника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егулятивны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тор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ж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ы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достигнут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в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</w:t>
      </w:r>
      <w:r w:rsidRPr="00025D85">
        <w:rPr>
          <w:sz w:val="24"/>
          <w:szCs w:val="24"/>
          <w:lang w:val="ru-RU"/>
        </w:rPr>
        <w:t>»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учёт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зрас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осте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обучающих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ча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ассов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ерв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а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агае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педевтическ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вен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УД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коль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ано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т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тап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тольк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чинается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знават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е</w:t>
      </w:r>
      <w:r w:rsidRPr="00025D85">
        <w:rPr>
          <w:sz w:val="24"/>
          <w:szCs w:val="24"/>
          <w:lang w:val="ru-RU"/>
        </w:rPr>
        <w:t>н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ециальны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разде</w:t>
      </w:r>
      <w:r w:rsidRPr="00025D85">
        <w:rPr>
          <w:sz w:val="24"/>
          <w:szCs w:val="24"/>
          <w:lang w:val="ru-RU"/>
        </w:rPr>
        <w:t>л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Рабо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информацией»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ёт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ого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т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</w:t>
      </w:r>
      <w:r w:rsidRPr="00025D85">
        <w:rPr>
          <w:sz w:val="24"/>
          <w:szCs w:val="24"/>
          <w:lang w:val="ru-RU"/>
        </w:rPr>
        <w:t>л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вмес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трои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тегр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гуля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У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определё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лев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ил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аморегуляция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самоконтроль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рп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оброжела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лажив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й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коммуника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У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способ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ербаль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в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анавл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оотношения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перечен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а</w:t>
      </w:r>
      <w:r w:rsidRPr="00025D85">
        <w:rPr>
          <w:sz w:val="24"/>
          <w:szCs w:val="24"/>
          <w:lang w:val="ru-RU"/>
        </w:rPr>
        <w:t>н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пециаль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дел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«Совмест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ь»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73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ланируем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ключаю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чностны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тапредмет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ерио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такж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стиж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ладш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ьни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жды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о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ач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е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ОБ</w:t>
      </w:r>
      <w:r w:rsidRPr="00025D85">
        <w:rPr>
          <w:b/>
          <w:spacing w:val="2"/>
          <w:sz w:val="24"/>
          <w:szCs w:val="24"/>
          <w:lang w:val="ru-RU"/>
        </w:rPr>
        <w:t>Щ</w:t>
      </w:r>
      <w:r w:rsidRPr="00025D85">
        <w:rPr>
          <w:b/>
          <w:spacing w:val="1"/>
          <w:sz w:val="24"/>
          <w:szCs w:val="24"/>
          <w:lang w:val="ru-RU"/>
        </w:rPr>
        <w:t>А</w:t>
      </w:r>
      <w:r w:rsidRPr="00025D85">
        <w:rPr>
          <w:b/>
          <w:sz w:val="24"/>
          <w:szCs w:val="24"/>
          <w:lang w:val="ru-RU"/>
        </w:rPr>
        <w:t>Я</w:t>
      </w:r>
      <w:r w:rsidR="005F20D7">
        <w:rPr>
          <w:b/>
          <w:sz w:val="24"/>
          <w:szCs w:val="24"/>
          <w:lang w:val="ru-RU"/>
        </w:rPr>
        <w:t xml:space="preserve"> </w:t>
      </w:r>
      <w:r w:rsidRPr="00025D85">
        <w:rPr>
          <w:b/>
          <w:spacing w:val="-9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ХАРАКТЕРИСТИК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2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ЕБНОГ</w:t>
      </w:r>
      <w:r w:rsidRPr="00025D85">
        <w:rPr>
          <w:b/>
          <w:sz w:val="24"/>
          <w:szCs w:val="24"/>
          <w:lang w:val="ru-RU"/>
        </w:rPr>
        <w:t>О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ЕД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«ТЕХНОЛОГИЯ</w:t>
      </w:r>
      <w:r w:rsidRPr="00025D85">
        <w:rPr>
          <w:b/>
          <w:sz w:val="24"/>
          <w:szCs w:val="24"/>
          <w:lang w:val="ru-RU"/>
        </w:rPr>
        <w:t>»</w:t>
      </w:r>
    </w:p>
    <w:p w:rsidR="008C7814" w:rsidRPr="00025D85" w:rsidRDefault="008C7814" w:rsidP="008C7814">
      <w:pPr>
        <w:spacing w:before="60" w:line="292" w:lineRule="auto"/>
        <w:ind w:left="106" w:right="89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едлагаем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грамм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ажа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ариан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кретиз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ебов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едеральн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государствен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ова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андар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ча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обла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редмету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</w:t>
      </w:r>
      <w:r w:rsidRPr="00025D85">
        <w:rPr>
          <w:sz w:val="24"/>
          <w:szCs w:val="24"/>
          <w:lang w:val="ru-RU"/>
        </w:rPr>
        <w:t>»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еспечива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означен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ё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держательну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составляющ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ан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у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94" w:firstLine="180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требования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ремен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нновацион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ановк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ечественн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образов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означен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ГО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О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ан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грамм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еспечива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ализаци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обновлё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цепту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де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»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</w:t>
      </w:r>
      <w:r w:rsidRPr="00025D85">
        <w:rPr>
          <w:sz w:val="24"/>
          <w:szCs w:val="24"/>
          <w:lang w:val="ru-RU"/>
        </w:rPr>
        <w:t>ё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стои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обучающих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циа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честв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реатив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чности</w:t>
      </w:r>
      <w:r w:rsidRPr="00025D85">
        <w:rPr>
          <w:sz w:val="24"/>
          <w:szCs w:val="24"/>
          <w:lang w:val="ru-RU"/>
        </w:rPr>
        <w:t xml:space="preserve">. </w:t>
      </w:r>
      <w:r w:rsidRPr="00025D85">
        <w:rPr>
          <w:spacing w:val="1"/>
          <w:sz w:val="24"/>
          <w:szCs w:val="24"/>
          <w:lang w:val="ru-RU"/>
        </w:rPr>
        <w:t>Нов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социально-экономически</w:t>
      </w:r>
      <w:r w:rsidRPr="00025D85">
        <w:rPr>
          <w:w w:val="99"/>
          <w:sz w:val="24"/>
          <w:szCs w:val="24"/>
          <w:lang w:val="ru-RU"/>
        </w:rPr>
        <w:t>е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ло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ебую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клю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жд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анны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уро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ладаю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ольш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ецифическ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ерв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ан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задач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вн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ча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ования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аст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р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ладае</w:t>
      </w:r>
      <w:r w:rsidRPr="00025D85">
        <w:rPr>
          <w:sz w:val="24"/>
          <w:szCs w:val="24"/>
          <w:lang w:val="ru-RU"/>
        </w:rPr>
        <w:t xml:space="preserve">т </w:t>
      </w:r>
      <w:r w:rsidRPr="00025D85">
        <w:rPr>
          <w:spacing w:val="1"/>
          <w:sz w:val="24"/>
          <w:szCs w:val="24"/>
          <w:lang w:val="ru-RU"/>
        </w:rPr>
        <w:t>возможностя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укрепл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ундамен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ающихс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нача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ассов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р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уществляе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ализ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иро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ект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жпредме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язей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0" w:line="292" w:lineRule="auto"/>
        <w:ind w:left="106" w:right="584" w:firstLine="180"/>
        <w:rPr>
          <w:sz w:val="24"/>
          <w:szCs w:val="24"/>
          <w:lang w:val="ru-RU"/>
        </w:rPr>
      </w:pP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атематик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моделиро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чётов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числен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тро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учето</w:t>
      </w:r>
      <w:r w:rsidRPr="00025D85">
        <w:rPr>
          <w:sz w:val="24"/>
          <w:szCs w:val="24"/>
          <w:lang w:val="ru-RU"/>
        </w:rPr>
        <w:t xml:space="preserve">м </w:t>
      </w:r>
      <w:r w:rsidRPr="00025D85">
        <w:rPr>
          <w:spacing w:val="1"/>
          <w:sz w:val="24"/>
          <w:szCs w:val="24"/>
          <w:lang w:val="ru-RU"/>
        </w:rPr>
        <w:t>осн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еометр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геометрическ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игурам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лам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менован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ислам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218" w:firstLine="180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Изобразительно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8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искусств</w:t>
      </w:r>
      <w:r w:rsidRPr="00025D85">
        <w:rPr>
          <w:b/>
          <w:sz w:val="24"/>
          <w:szCs w:val="24"/>
          <w:lang w:val="ru-RU"/>
        </w:rPr>
        <w:t>о</w:t>
      </w:r>
      <w:r w:rsidRPr="00025D85">
        <w:rPr>
          <w:b/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удоже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разитель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коно</w:t>
      </w:r>
      <w:r w:rsidRPr="00025D85">
        <w:rPr>
          <w:sz w:val="24"/>
          <w:szCs w:val="24"/>
          <w:lang w:val="ru-RU"/>
        </w:rPr>
        <w:t xml:space="preserve">в и </w:t>
      </w:r>
      <w:r w:rsidRPr="00025D85">
        <w:rPr>
          <w:spacing w:val="1"/>
          <w:sz w:val="24"/>
          <w:szCs w:val="24"/>
          <w:lang w:val="ru-RU"/>
        </w:rPr>
        <w:t>прави</w:t>
      </w:r>
      <w:r w:rsidRPr="00025D85">
        <w:rPr>
          <w:sz w:val="24"/>
          <w:szCs w:val="24"/>
          <w:lang w:val="ru-RU"/>
        </w:rPr>
        <w:t>л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декоративно-прикладног</w:t>
      </w:r>
      <w:r w:rsidRPr="00025D85">
        <w:rPr>
          <w:w w:val="99"/>
          <w:sz w:val="24"/>
          <w:szCs w:val="24"/>
          <w:lang w:val="ru-RU"/>
        </w:rPr>
        <w:t>о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кус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изайн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230" w:firstLine="180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Окружаю</w:t>
      </w:r>
      <w:r w:rsidRPr="00025D85">
        <w:rPr>
          <w:b/>
          <w:spacing w:val="2"/>
          <w:sz w:val="24"/>
          <w:szCs w:val="24"/>
          <w:lang w:val="ru-RU"/>
        </w:rPr>
        <w:t>щ</w:t>
      </w:r>
      <w:r w:rsidRPr="00025D85">
        <w:rPr>
          <w:b/>
          <w:spacing w:val="1"/>
          <w:sz w:val="24"/>
          <w:szCs w:val="24"/>
          <w:lang w:val="ru-RU"/>
        </w:rPr>
        <w:t>и</w:t>
      </w:r>
      <w:r w:rsidRPr="00025D85">
        <w:rPr>
          <w:b/>
          <w:sz w:val="24"/>
          <w:szCs w:val="24"/>
          <w:lang w:val="ru-RU"/>
        </w:rPr>
        <w:t>й</w:t>
      </w:r>
      <w:r w:rsidRPr="00025D85">
        <w:rPr>
          <w:b/>
          <w:spacing w:val="-1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ми</w:t>
      </w:r>
      <w:r w:rsidRPr="00025D85">
        <w:rPr>
          <w:b/>
          <w:sz w:val="24"/>
          <w:szCs w:val="24"/>
          <w:lang w:val="ru-RU"/>
        </w:rPr>
        <w:t>р</w:t>
      </w:r>
      <w:r w:rsidRPr="00025D85">
        <w:rPr>
          <w:b/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природ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ы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чни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женерно</w:t>
      </w:r>
      <w:r w:rsidRPr="00025D85">
        <w:rPr>
          <w:sz w:val="24"/>
          <w:szCs w:val="24"/>
          <w:lang w:val="ru-RU"/>
        </w:rPr>
        <w:t xml:space="preserve">- </w:t>
      </w:r>
      <w:r w:rsidRPr="00025D85">
        <w:rPr>
          <w:spacing w:val="1"/>
          <w:sz w:val="24"/>
          <w:szCs w:val="24"/>
          <w:lang w:val="ru-RU"/>
        </w:rPr>
        <w:t>художеств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д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тера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чни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ырь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тнокультур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адици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107" w:firstLine="180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Родно</w:t>
      </w:r>
      <w:r w:rsidRPr="00025D85">
        <w:rPr>
          <w:b/>
          <w:sz w:val="24"/>
          <w:szCs w:val="24"/>
          <w:lang w:val="ru-RU"/>
        </w:rPr>
        <w:t>й</w:t>
      </w:r>
      <w:r w:rsidRPr="00025D85">
        <w:rPr>
          <w:b/>
          <w:spacing w:val="-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язы</w:t>
      </w:r>
      <w:r w:rsidRPr="00025D85">
        <w:rPr>
          <w:b/>
          <w:sz w:val="24"/>
          <w:szCs w:val="24"/>
          <w:lang w:val="ru-RU"/>
        </w:rPr>
        <w:t>к</w:t>
      </w:r>
      <w:r w:rsidRPr="00025D85">
        <w:rPr>
          <w:b/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ажнейш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че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ип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текс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нализ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сужд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  <w:sectPr w:rsidR="008C7814" w:rsidRPr="00025D85">
          <w:headerReference w:type="default" r:id="rId9"/>
          <w:pgSz w:w="11900" w:h="16840"/>
          <w:pgMar w:top="520" w:right="600" w:bottom="280" w:left="560" w:header="720" w:footer="720" w:gutter="0"/>
          <w:cols w:space="720"/>
        </w:sectPr>
      </w:pPr>
      <w:r w:rsidRPr="00025D85">
        <w:rPr>
          <w:b/>
          <w:spacing w:val="1"/>
          <w:sz w:val="24"/>
          <w:szCs w:val="24"/>
          <w:lang w:val="ru-RU"/>
        </w:rPr>
        <w:t>Литературно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чтен</w:t>
      </w:r>
      <w:r w:rsidRPr="00025D85">
        <w:rPr>
          <w:b/>
          <w:spacing w:val="7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текст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ализуем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здели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6" w:line="292" w:lineRule="auto"/>
        <w:ind w:left="106" w:right="79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lastRenderedPageBreak/>
        <w:t>Важнейш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к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ач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предметно-практическа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ставляющ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лост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теллектуального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такж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духов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равствен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ающих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ладш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зраст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9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дуктив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к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являе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познават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ност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ьников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ем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ктив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коми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историе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матери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емей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адиц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уг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род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уважи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ним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7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Занят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дуктив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кладываю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обучающихс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социально-значи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2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пы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образовате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вор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предпосыл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пеш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циализ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ч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ладш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ьник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63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к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ни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владеваю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ек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тор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правлен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вор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ч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ммуникабель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2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ув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ветствен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кат</w:t>
      </w:r>
      <w:r w:rsidRPr="00025D85">
        <w:rPr>
          <w:sz w:val="24"/>
          <w:szCs w:val="24"/>
          <w:lang w:val="ru-RU"/>
        </w:rPr>
        <w:t xml:space="preserve">ь и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ю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ЦЕЛ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6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ИЗУЧЕНИ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ЕБНОГ</w:t>
      </w:r>
      <w:r w:rsidRPr="00025D85">
        <w:rPr>
          <w:b/>
          <w:sz w:val="24"/>
          <w:szCs w:val="24"/>
          <w:lang w:val="ru-RU"/>
        </w:rPr>
        <w:t>О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ЕД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«ТЕХНОЛОГИЯ</w:t>
      </w:r>
      <w:r w:rsidRPr="00025D85">
        <w:rPr>
          <w:b/>
          <w:sz w:val="24"/>
          <w:szCs w:val="24"/>
          <w:lang w:val="ru-RU"/>
        </w:rPr>
        <w:t>»</w:t>
      </w:r>
    </w:p>
    <w:p w:rsidR="008C7814" w:rsidRPr="00025D85" w:rsidRDefault="008C7814" w:rsidP="008C7814">
      <w:pPr>
        <w:spacing w:before="60" w:line="292" w:lineRule="auto"/>
        <w:ind w:left="106" w:right="240" w:firstLine="180"/>
        <w:rPr>
          <w:sz w:val="24"/>
          <w:szCs w:val="24"/>
          <w:lang w:val="ru-RU"/>
        </w:rPr>
      </w:pPr>
      <w:r w:rsidRPr="00025D85">
        <w:rPr>
          <w:i/>
          <w:spacing w:val="1"/>
          <w:sz w:val="24"/>
          <w:szCs w:val="24"/>
          <w:lang w:val="ru-RU"/>
        </w:rPr>
        <w:t>Основно</w:t>
      </w:r>
      <w:r w:rsidRPr="00025D85">
        <w:rPr>
          <w:i/>
          <w:sz w:val="24"/>
          <w:szCs w:val="24"/>
          <w:lang w:val="ru-RU"/>
        </w:rPr>
        <w:t>й</w:t>
      </w:r>
      <w:r w:rsidRPr="00025D85">
        <w:rPr>
          <w:i/>
          <w:spacing w:val="-9"/>
          <w:sz w:val="24"/>
          <w:szCs w:val="24"/>
          <w:lang w:val="ru-RU"/>
        </w:rPr>
        <w:t xml:space="preserve"> </w:t>
      </w:r>
      <w:r w:rsidRPr="00025D85">
        <w:rPr>
          <w:i/>
          <w:spacing w:val="1"/>
          <w:sz w:val="24"/>
          <w:szCs w:val="24"/>
          <w:lang w:val="ru-RU"/>
        </w:rPr>
        <w:t>цель</w:t>
      </w:r>
      <w:r w:rsidRPr="00025D85">
        <w:rPr>
          <w:i/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являе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пеш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циализ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ающихс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н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функцион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мот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аз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во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олог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конструкторско</w:t>
      </w:r>
      <w:r w:rsidRPr="00025D85">
        <w:rPr>
          <w:sz w:val="24"/>
          <w:szCs w:val="24"/>
          <w:lang w:val="ru-RU"/>
        </w:rPr>
        <w:t xml:space="preserve">- </w:t>
      </w:r>
      <w:r w:rsidRPr="00025D85">
        <w:rPr>
          <w:spacing w:val="1"/>
          <w:sz w:val="24"/>
          <w:szCs w:val="24"/>
          <w:lang w:val="ru-RU"/>
        </w:rPr>
        <w:t>технолог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твор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рамк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рическ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меняющих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й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оответствую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держ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61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ализ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концепту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де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ан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систе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орите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овательны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ваю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оспитательных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i/>
          <w:spacing w:val="1"/>
          <w:sz w:val="24"/>
          <w:szCs w:val="24"/>
          <w:lang w:val="ru-RU"/>
        </w:rPr>
        <w:t>Образовательны</w:t>
      </w:r>
      <w:r w:rsidRPr="00025D85">
        <w:rPr>
          <w:i/>
          <w:sz w:val="24"/>
          <w:szCs w:val="24"/>
          <w:lang w:val="ru-RU"/>
        </w:rPr>
        <w:t>е</w:t>
      </w:r>
      <w:r w:rsidRPr="00025D85">
        <w:rPr>
          <w:i/>
          <w:spacing w:val="-18"/>
          <w:sz w:val="24"/>
          <w:szCs w:val="24"/>
          <w:lang w:val="ru-RU"/>
        </w:rPr>
        <w:t xml:space="preserve"> </w:t>
      </w:r>
      <w:r w:rsidRPr="00025D85">
        <w:rPr>
          <w:i/>
          <w:spacing w:val="1"/>
          <w:sz w:val="24"/>
          <w:szCs w:val="24"/>
          <w:lang w:val="ru-RU"/>
        </w:rPr>
        <w:t>задач</w:t>
      </w:r>
      <w:r w:rsidRPr="00025D85">
        <w:rPr>
          <w:i/>
          <w:sz w:val="24"/>
          <w:szCs w:val="24"/>
          <w:lang w:val="ru-RU"/>
        </w:rPr>
        <w:t>и</w:t>
      </w:r>
      <w:r w:rsidRPr="00025D85">
        <w:rPr>
          <w:i/>
          <w:spacing w:val="-6"/>
          <w:sz w:val="24"/>
          <w:szCs w:val="24"/>
          <w:lang w:val="ru-RU"/>
        </w:rPr>
        <w:t xml:space="preserve"> </w:t>
      </w:r>
      <w:r w:rsidRPr="00025D85">
        <w:rPr>
          <w:i/>
          <w:spacing w:val="1"/>
          <w:sz w:val="24"/>
          <w:szCs w:val="24"/>
          <w:lang w:val="ru-RU"/>
        </w:rPr>
        <w:t>курса</w:t>
      </w:r>
      <w:r w:rsidRPr="00025D85">
        <w:rPr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226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рганиз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о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аж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ча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ловек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63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тано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лементар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азо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предмет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рукотворном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лове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одей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мир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технология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созд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ричес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вающих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оврем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изводств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офессиях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19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тёжно-граф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2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мот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ростейше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технолог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кументаци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рисунок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тёж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скиз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хема)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55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лементар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а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оответствую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й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i/>
          <w:spacing w:val="1"/>
          <w:sz w:val="24"/>
          <w:szCs w:val="24"/>
          <w:lang w:val="ru-RU"/>
        </w:rPr>
        <w:t>Развивающи</w:t>
      </w:r>
      <w:r w:rsidRPr="00025D85">
        <w:rPr>
          <w:i/>
          <w:sz w:val="24"/>
          <w:szCs w:val="24"/>
          <w:lang w:val="ru-RU"/>
        </w:rPr>
        <w:t>е</w:t>
      </w:r>
      <w:r w:rsidRPr="00025D85">
        <w:rPr>
          <w:i/>
          <w:spacing w:val="-13"/>
          <w:sz w:val="24"/>
          <w:szCs w:val="24"/>
          <w:lang w:val="ru-RU"/>
        </w:rPr>
        <w:t xml:space="preserve"> </w:t>
      </w:r>
      <w:r w:rsidRPr="00025D85">
        <w:rPr>
          <w:i/>
          <w:spacing w:val="1"/>
          <w:sz w:val="24"/>
          <w:szCs w:val="24"/>
          <w:lang w:val="ru-RU"/>
        </w:rPr>
        <w:t>задачи</w:t>
      </w:r>
      <w:r w:rsidRPr="00025D85">
        <w:rPr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28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енсомотор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цессов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сихомотор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ординац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зоме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е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ова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прак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7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сшир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ругозор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ворчес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лученн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зна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ум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ак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2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знават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сих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цесс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ём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редство</w:t>
      </w:r>
      <w:r w:rsidRPr="00025D85">
        <w:rPr>
          <w:sz w:val="24"/>
          <w:szCs w:val="24"/>
          <w:lang w:val="ru-RU"/>
        </w:rPr>
        <w:t xml:space="preserve">м </w:t>
      </w:r>
      <w:r w:rsidRPr="00025D85">
        <w:rPr>
          <w:spacing w:val="1"/>
          <w:sz w:val="24"/>
          <w:szCs w:val="24"/>
          <w:lang w:val="ru-RU"/>
        </w:rPr>
        <w:t>вклю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ыслит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ерац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ход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ни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ибк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ариатив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ышл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ност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изобретатель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i/>
          <w:spacing w:val="1"/>
          <w:sz w:val="24"/>
          <w:szCs w:val="24"/>
          <w:lang w:val="ru-RU"/>
        </w:rPr>
        <w:t>Воспитательны</w:t>
      </w:r>
      <w:r w:rsidRPr="00025D85">
        <w:rPr>
          <w:i/>
          <w:sz w:val="24"/>
          <w:szCs w:val="24"/>
          <w:lang w:val="ru-RU"/>
        </w:rPr>
        <w:t>е</w:t>
      </w:r>
      <w:r w:rsidRPr="00025D85">
        <w:rPr>
          <w:i/>
          <w:spacing w:val="-17"/>
          <w:sz w:val="24"/>
          <w:szCs w:val="24"/>
          <w:lang w:val="ru-RU"/>
        </w:rPr>
        <w:t xml:space="preserve"> </w:t>
      </w:r>
      <w:r w:rsidRPr="00025D85">
        <w:rPr>
          <w:i/>
          <w:spacing w:val="1"/>
          <w:sz w:val="24"/>
          <w:szCs w:val="24"/>
          <w:lang w:val="ru-RU"/>
        </w:rPr>
        <w:t>задачи</w:t>
      </w:r>
      <w:r w:rsidRPr="00025D85">
        <w:rPr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91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оспит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важи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люд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культур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адиция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нимани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цен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шествую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ажё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материаль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е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ви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циа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чнос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честв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рганизован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ккурат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бросовестног</w:t>
      </w:r>
      <w:r w:rsidRPr="00025D85">
        <w:rPr>
          <w:sz w:val="24"/>
          <w:szCs w:val="24"/>
          <w:lang w:val="ru-RU"/>
        </w:rPr>
        <w:t xml:space="preserve">о и </w:t>
      </w:r>
      <w:r w:rsidRPr="00025D85">
        <w:rPr>
          <w:spacing w:val="1"/>
          <w:sz w:val="24"/>
          <w:szCs w:val="24"/>
          <w:lang w:val="ru-RU"/>
        </w:rPr>
        <w:t>ответствен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абот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опомощ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ле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аморегуляц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ктив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нициативност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  <w:sectPr w:rsidR="008C7814" w:rsidRPr="00025D85">
          <w:pgSz w:w="11900" w:h="16840"/>
          <w:pgMar w:top="520" w:right="620" w:bottom="280" w:left="560" w:header="720" w:footer="720" w:gutter="0"/>
          <w:cols w:space="720"/>
        </w:sectPr>
      </w:pPr>
      <w:r w:rsidRPr="00025D85">
        <w:rPr>
          <w:spacing w:val="1"/>
          <w:sz w:val="24"/>
          <w:szCs w:val="24"/>
          <w:lang w:val="ru-RU"/>
        </w:rPr>
        <w:t>воспит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терес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творчес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продуктив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идате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,</w:t>
      </w:r>
    </w:p>
    <w:p w:rsidR="008C7814" w:rsidRPr="00025D85" w:rsidRDefault="008C7814" w:rsidP="008C7814">
      <w:pPr>
        <w:spacing w:before="62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lastRenderedPageBreak/>
        <w:t>мотив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пех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остижен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ем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твор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амореализаци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21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тано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кологичес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н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нима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думчив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окружающе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природ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зн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освяз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твор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мир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ы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28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оспит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ложи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коллектив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ме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</w:t>
      </w:r>
      <w:r w:rsidRPr="00025D85">
        <w:rPr>
          <w:sz w:val="24"/>
          <w:szCs w:val="24"/>
          <w:lang w:val="ru-RU"/>
        </w:rPr>
        <w:t>л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 xml:space="preserve">ы </w:t>
      </w:r>
      <w:r w:rsidRPr="00025D85">
        <w:rPr>
          <w:spacing w:val="1"/>
          <w:sz w:val="24"/>
          <w:szCs w:val="24"/>
          <w:lang w:val="ru-RU"/>
        </w:rPr>
        <w:t>общ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важ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взгляда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мнен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руг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юдей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СТ</w:t>
      </w:r>
      <w:r w:rsidRPr="00025D85">
        <w:rPr>
          <w:b/>
          <w:sz w:val="24"/>
          <w:szCs w:val="24"/>
          <w:lang w:val="ru-RU"/>
        </w:rPr>
        <w:t>О</w:t>
      </w:r>
      <w:r w:rsidRPr="00025D85">
        <w:rPr>
          <w:b/>
          <w:spacing w:val="-8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ЕБНОГ</w:t>
      </w:r>
      <w:r w:rsidRPr="00025D85">
        <w:rPr>
          <w:b/>
          <w:sz w:val="24"/>
          <w:szCs w:val="24"/>
          <w:lang w:val="ru-RU"/>
        </w:rPr>
        <w:t>О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ЕД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«ТЕХНОЛОГИЯ</w:t>
      </w:r>
      <w:r w:rsidRPr="00025D85">
        <w:rPr>
          <w:b/>
          <w:sz w:val="24"/>
          <w:szCs w:val="24"/>
          <w:lang w:val="ru-RU"/>
        </w:rPr>
        <w:t>»</w:t>
      </w:r>
      <w:r w:rsidRPr="00025D85">
        <w:rPr>
          <w:b/>
          <w:spacing w:val="-19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>В</w:t>
      </w:r>
      <w:r w:rsidRPr="00025D85">
        <w:rPr>
          <w:b/>
          <w:spacing w:val="-1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ЕБНО</w:t>
      </w:r>
      <w:r w:rsidRPr="00025D85">
        <w:rPr>
          <w:b/>
          <w:sz w:val="24"/>
          <w:szCs w:val="24"/>
          <w:lang w:val="ru-RU"/>
        </w:rPr>
        <w:t>М</w:t>
      </w:r>
      <w:r w:rsidRPr="00025D85">
        <w:rPr>
          <w:b/>
          <w:spacing w:val="-11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ЛАН</w:t>
      </w:r>
      <w:r w:rsidRPr="00025D85">
        <w:rPr>
          <w:b/>
          <w:sz w:val="24"/>
          <w:szCs w:val="24"/>
          <w:lang w:val="ru-RU"/>
        </w:rPr>
        <w:t>Е</w:t>
      </w:r>
    </w:p>
    <w:p w:rsidR="008C7814" w:rsidRDefault="008C7814" w:rsidP="008C7814">
      <w:pPr>
        <w:spacing w:before="60" w:line="292" w:lineRule="auto"/>
        <w:ind w:left="106" w:right="65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оглас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ебовани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ГО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исл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ас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="00E5397C">
        <w:rPr>
          <w:spacing w:val="1"/>
          <w:sz w:val="24"/>
          <w:szCs w:val="24"/>
          <w:lang w:val="ru-RU"/>
        </w:rPr>
        <w:t>учебного предмет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</w:t>
      </w:r>
      <w:r w:rsidRPr="00025D85">
        <w:rPr>
          <w:sz w:val="24"/>
          <w:szCs w:val="24"/>
          <w:lang w:val="ru-RU"/>
        </w:rPr>
        <w:t>»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1 </w:t>
      </w:r>
      <w:r w:rsidRPr="00025D85">
        <w:rPr>
          <w:spacing w:val="1"/>
          <w:sz w:val="24"/>
          <w:szCs w:val="24"/>
          <w:lang w:val="ru-RU"/>
        </w:rPr>
        <w:t>кла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="00E5397C">
        <w:rPr>
          <w:spacing w:val="-6"/>
          <w:sz w:val="24"/>
          <w:szCs w:val="24"/>
          <w:lang w:val="ru-RU"/>
        </w:rPr>
        <w:t xml:space="preserve">отводится </w:t>
      </w:r>
      <w:r w:rsidRPr="00E5397C">
        <w:rPr>
          <w:b/>
          <w:spacing w:val="1"/>
          <w:sz w:val="24"/>
          <w:szCs w:val="24"/>
          <w:lang w:val="ru-RU"/>
        </w:rPr>
        <w:t>3</w:t>
      </w:r>
      <w:r w:rsidRPr="00E5397C">
        <w:rPr>
          <w:b/>
          <w:sz w:val="24"/>
          <w:szCs w:val="24"/>
          <w:lang w:val="ru-RU"/>
        </w:rPr>
        <w:t xml:space="preserve">3 </w:t>
      </w:r>
      <w:r w:rsidRPr="00E5397C">
        <w:rPr>
          <w:b/>
          <w:spacing w:val="1"/>
          <w:sz w:val="24"/>
          <w:szCs w:val="24"/>
          <w:lang w:val="ru-RU"/>
        </w:rPr>
        <w:t>час</w:t>
      </w:r>
      <w:r w:rsidRPr="00E5397C">
        <w:rPr>
          <w:b/>
          <w:sz w:val="24"/>
          <w:szCs w:val="24"/>
          <w:lang w:val="ru-RU"/>
        </w:rPr>
        <w:t>а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1 </w:t>
      </w:r>
      <w:r w:rsidRPr="00025D85">
        <w:rPr>
          <w:spacing w:val="1"/>
          <w:sz w:val="24"/>
          <w:szCs w:val="24"/>
          <w:lang w:val="ru-RU"/>
        </w:rPr>
        <w:t>час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еделю</w:t>
      </w:r>
      <w:r w:rsidRPr="00025D85">
        <w:rPr>
          <w:sz w:val="24"/>
          <w:szCs w:val="24"/>
          <w:lang w:val="ru-RU"/>
        </w:rPr>
        <w:t>)</w:t>
      </w:r>
      <w:r w:rsidR="00E5397C">
        <w:rPr>
          <w:sz w:val="24"/>
          <w:szCs w:val="24"/>
          <w:lang w:val="ru-RU"/>
        </w:rPr>
        <w:t>.</w:t>
      </w:r>
    </w:p>
    <w:p w:rsidR="00180CFF" w:rsidRDefault="00180CFF" w:rsidP="008C7814">
      <w:pPr>
        <w:spacing w:before="60" w:line="292" w:lineRule="auto"/>
        <w:ind w:left="106" w:right="65"/>
        <w:rPr>
          <w:sz w:val="24"/>
          <w:szCs w:val="24"/>
          <w:lang w:val="ru-RU"/>
        </w:rPr>
      </w:pPr>
    </w:p>
    <w:p w:rsidR="00D87E78" w:rsidRPr="00025D85" w:rsidRDefault="00D87E78" w:rsidP="008C7814">
      <w:pPr>
        <w:spacing w:before="60" w:line="292" w:lineRule="auto"/>
        <w:ind w:left="106" w:right="65"/>
        <w:rPr>
          <w:sz w:val="24"/>
          <w:szCs w:val="24"/>
          <w:lang w:val="ru-RU"/>
        </w:rPr>
        <w:sectPr w:rsidR="00D87E78" w:rsidRPr="00025D85">
          <w:pgSz w:w="11900" w:h="16840"/>
          <w:pgMar w:top="500" w:right="1000" w:bottom="280" w:left="560" w:header="720" w:footer="720" w:gutter="0"/>
          <w:cols w:space="720"/>
        </w:sectPr>
      </w:pPr>
    </w:p>
    <w:p w:rsidR="008C7814" w:rsidRPr="00025D85" w:rsidRDefault="008F27E1" w:rsidP="008C7814">
      <w:pPr>
        <w:spacing w:before="66"/>
        <w:ind w:left="68" w:right="5961"/>
        <w:jc w:val="center"/>
        <w:rPr>
          <w:sz w:val="24"/>
          <w:szCs w:val="24"/>
          <w:lang w:val="ru-RU"/>
        </w:rPr>
      </w:pPr>
      <w:r>
        <w:lastRenderedPageBreak/>
        <w:pict>
          <v:group id="_x0000_s2010" style="position:absolute;left:0;text-align:left;margin-left:33.3pt;margin-top:23.2pt;width:528.15pt;height:0;z-index:-251629568;mso-position-horizontal-relative:page" coordorigin="666,464" coordsize="10563,0">
            <v:shape id="_x0000_s2011" style="position:absolute;left:666;top:464;width:10563;height:0" coordorigin="666,464" coordsize="10563,0" path="m666,464r10563,e" filled="f" strokeweight=".247mm">
              <v:path arrowok="t"/>
            </v:shape>
            <w10:wrap anchorx="page"/>
          </v:group>
        </w:pict>
      </w:r>
      <w:r w:rsidR="008C7814" w:rsidRPr="00025D85">
        <w:rPr>
          <w:b/>
          <w:spacing w:val="1"/>
          <w:sz w:val="24"/>
          <w:szCs w:val="24"/>
          <w:lang w:val="ru-RU"/>
        </w:rPr>
        <w:t>СОДЕР</w:t>
      </w:r>
      <w:r w:rsidR="008C7814" w:rsidRPr="00025D85">
        <w:rPr>
          <w:b/>
          <w:spacing w:val="2"/>
          <w:sz w:val="24"/>
          <w:szCs w:val="24"/>
          <w:lang w:val="ru-RU"/>
        </w:rPr>
        <w:t>Ж</w:t>
      </w:r>
      <w:r w:rsidR="008C7814" w:rsidRPr="00025D85">
        <w:rPr>
          <w:b/>
          <w:spacing w:val="1"/>
          <w:sz w:val="24"/>
          <w:szCs w:val="24"/>
          <w:lang w:val="ru-RU"/>
        </w:rPr>
        <w:t>АНИ</w:t>
      </w:r>
      <w:r w:rsidR="008C7814" w:rsidRPr="00025D85">
        <w:rPr>
          <w:b/>
          <w:sz w:val="24"/>
          <w:szCs w:val="24"/>
          <w:lang w:val="ru-RU"/>
        </w:rPr>
        <w:t>Е</w:t>
      </w:r>
      <w:r w:rsidR="008C7814" w:rsidRPr="00025D85">
        <w:rPr>
          <w:b/>
          <w:spacing w:val="-17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УЧЕБНОГ</w:t>
      </w:r>
      <w:r w:rsidR="008C7814" w:rsidRPr="00025D85">
        <w:rPr>
          <w:b/>
          <w:sz w:val="24"/>
          <w:szCs w:val="24"/>
          <w:lang w:val="ru-RU"/>
        </w:rPr>
        <w:t>О</w:t>
      </w:r>
      <w:r w:rsidR="008C7814" w:rsidRPr="00025D85">
        <w:rPr>
          <w:b/>
          <w:spacing w:val="-13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w w:val="99"/>
          <w:sz w:val="24"/>
          <w:szCs w:val="24"/>
          <w:lang w:val="ru-RU"/>
        </w:rPr>
        <w:t>ПРЕД</w:t>
      </w:r>
      <w:r w:rsidR="008C7814" w:rsidRPr="00025D85">
        <w:rPr>
          <w:b/>
          <w:spacing w:val="2"/>
          <w:w w:val="99"/>
          <w:sz w:val="24"/>
          <w:szCs w:val="24"/>
          <w:lang w:val="ru-RU"/>
        </w:rPr>
        <w:t>М</w:t>
      </w:r>
      <w:r w:rsidR="008C7814" w:rsidRPr="00025D85">
        <w:rPr>
          <w:b/>
          <w:spacing w:val="1"/>
          <w:w w:val="99"/>
          <w:sz w:val="24"/>
          <w:szCs w:val="24"/>
          <w:lang w:val="ru-RU"/>
        </w:rPr>
        <w:t>ЕТ</w:t>
      </w:r>
      <w:r w:rsidR="008C7814" w:rsidRPr="00025D85">
        <w:rPr>
          <w:b/>
          <w:w w:val="99"/>
          <w:sz w:val="24"/>
          <w:szCs w:val="24"/>
          <w:lang w:val="ru-RU"/>
        </w:rPr>
        <w:t>А</w:t>
      </w:r>
    </w:p>
    <w:p w:rsidR="008C7814" w:rsidRPr="00025D85" w:rsidRDefault="008C7814" w:rsidP="008C7814">
      <w:pPr>
        <w:spacing w:before="6" w:line="120" w:lineRule="exact"/>
        <w:rPr>
          <w:sz w:val="13"/>
          <w:szCs w:val="13"/>
          <w:lang w:val="ru-RU"/>
        </w:rPr>
      </w:pPr>
    </w:p>
    <w:p w:rsidR="008C7814" w:rsidRPr="00025D85" w:rsidRDefault="008C7814" w:rsidP="008C7814">
      <w:pPr>
        <w:spacing w:line="200" w:lineRule="exact"/>
        <w:rPr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1</w:t>
      </w:r>
      <w:r w:rsidRPr="00025D85">
        <w:rPr>
          <w:b/>
          <w:sz w:val="24"/>
          <w:szCs w:val="24"/>
          <w:lang w:val="ru-RU"/>
        </w:rPr>
        <w:t>.</w:t>
      </w:r>
      <w:r w:rsidRPr="00025D85">
        <w:rPr>
          <w:b/>
          <w:spacing w:val="-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Технологии</w:t>
      </w:r>
      <w:r w:rsidRPr="00025D85">
        <w:rPr>
          <w:b/>
          <w:sz w:val="24"/>
          <w:szCs w:val="24"/>
          <w:lang w:val="ru-RU"/>
        </w:rPr>
        <w:t>,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офесси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11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 xml:space="preserve">и </w:t>
      </w:r>
      <w:r w:rsidRPr="00025D85">
        <w:rPr>
          <w:b/>
          <w:spacing w:val="1"/>
          <w:sz w:val="24"/>
          <w:szCs w:val="24"/>
          <w:lang w:val="ru-RU"/>
        </w:rPr>
        <w:t>производств</w:t>
      </w:r>
      <w:r w:rsidRPr="00025D85">
        <w:rPr>
          <w:b/>
          <w:sz w:val="24"/>
          <w:szCs w:val="24"/>
          <w:lang w:val="ru-RU"/>
        </w:rPr>
        <w:t>а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ирод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чни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ырье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сурс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творче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теров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0" w:line="292" w:lineRule="auto"/>
        <w:ind w:left="106" w:right="29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Красо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азнообраз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ередач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в</w:t>
      </w:r>
      <w:r w:rsidRPr="00025D85">
        <w:rPr>
          <w:sz w:val="24"/>
          <w:szCs w:val="24"/>
          <w:lang w:val="ru-RU"/>
        </w:rPr>
        <w:t xml:space="preserve">. </w:t>
      </w:r>
      <w:r w:rsidRPr="00025D85">
        <w:rPr>
          <w:spacing w:val="1"/>
          <w:sz w:val="24"/>
          <w:szCs w:val="24"/>
          <w:lang w:val="ru-RU"/>
        </w:rPr>
        <w:t>Наблюд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фантаз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те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усло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реж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природе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ня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б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а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а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исхожден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нообрази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готов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аботе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ч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о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рганиз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зависим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циона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щ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рабоче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нструментов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держ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ряд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рем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бор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оконч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циона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безопас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хра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ов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155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фесс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од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знакомых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фесс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яза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изу</w:t>
      </w:r>
      <w:r w:rsidRPr="00025D85">
        <w:rPr>
          <w:sz w:val="24"/>
          <w:szCs w:val="24"/>
          <w:lang w:val="ru-RU"/>
        </w:rPr>
        <w:t>-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аем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оизводствам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фесс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фер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служивания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Тради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аздни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род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осс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мёсл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ыча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2</w:t>
      </w:r>
      <w:r w:rsidRPr="00025D85">
        <w:rPr>
          <w:b/>
          <w:sz w:val="24"/>
          <w:szCs w:val="24"/>
          <w:lang w:val="ru-RU"/>
        </w:rPr>
        <w:t>.</w:t>
      </w:r>
      <w:r w:rsidRPr="00025D85">
        <w:rPr>
          <w:b/>
          <w:spacing w:val="-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Технологи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1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учно</w:t>
      </w:r>
      <w:r w:rsidRPr="00025D85">
        <w:rPr>
          <w:b/>
          <w:sz w:val="24"/>
          <w:szCs w:val="24"/>
          <w:lang w:val="ru-RU"/>
        </w:rPr>
        <w:t>й</w:t>
      </w:r>
      <w:r w:rsidRPr="00025D85">
        <w:rPr>
          <w:b/>
          <w:spacing w:val="-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обработк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1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материало</w:t>
      </w:r>
      <w:r w:rsidRPr="00025D85">
        <w:rPr>
          <w:b/>
          <w:sz w:val="24"/>
          <w:szCs w:val="24"/>
          <w:lang w:val="ru-RU"/>
        </w:rPr>
        <w:t>в</w:t>
      </w:r>
    </w:p>
    <w:p w:rsidR="008C7814" w:rsidRPr="00025D85" w:rsidRDefault="008C7814" w:rsidP="008C7814">
      <w:pPr>
        <w:spacing w:before="60" w:line="292" w:lineRule="auto"/>
        <w:ind w:left="106" w:right="28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Бережно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коном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ациона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атыва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в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конструк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ост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31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че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ер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ч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в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е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ообра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бор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представление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23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аблон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нейк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правляющем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клады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ров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опор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исунк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фическ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кцию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простейш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хему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т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ло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ф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ображ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назы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ерац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ём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ледова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)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коном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аккурат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разметк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циональ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ырез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коль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динако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маг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 xml:space="preserve">ы </w:t>
      </w:r>
      <w:r w:rsidRPr="00025D85">
        <w:rPr>
          <w:spacing w:val="1"/>
          <w:sz w:val="24"/>
          <w:szCs w:val="24"/>
          <w:lang w:val="ru-RU"/>
        </w:rPr>
        <w:t>соеди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зделии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лин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е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кручи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ши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327CDA">
        <w:rPr>
          <w:spacing w:val="1"/>
          <w:sz w:val="24"/>
          <w:szCs w:val="24"/>
          <w:lang w:val="ru-RU"/>
        </w:rPr>
        <w:t>Приём</w:t>
      </w:r>
      <w:r w:rsidRPr="00327CDA">
        <w:rPr>
          <w:sz w:val="24"/>
          <w:szCs w:val="24"/>
          <w:lang w:val="ru-RU"/>
        </w:rPr>
        <w:t>ы</w:t>
      </w:r>
      <w:r w:rsidRPr="00327CDA">
        <w:rPr>
          <w:spacing w:val="-7"/>
          <w:sz w:val="24"/>
          <w:szCs w:val="24"/>
          <w:lang w:val="ru-RU"/>
        </w:rPr>
        <w:t xml:space="preserve"> </w:t>
      </w:r>
      <w:r w:rsidRPr="00327CDA">
        <w:rPr>
          <w:sz w:val="24"/>
          <w:szCs w:val="24"/>
          <w:lang w:val="ru-RU"/>
        </w:rPr>
        <w:t xml:space="preserve">и </w:t>
      </w:r>
      <w:r w:rsidRPr="00327CDA">
        <w:rPr>
          <w:spacing w:val="1"/>
          <w:sz w:val="24"/>
          <w:szCs w:val="24"/>
          <w:lang w:val="ru-RU"/>
        </w:rPr>
        <w:t>правил</w:t>
      </w:r>
      <w:r w:rsidRPr="00327CDA">
        <w:rPr>
          <w:sz w:val="24"/>
          <w:szCs w:val="24"/>
          <w:lang w:val="ru-RU"/>
        </w:rPr>
        <w:t>а</w:t>
      </w:r>
      <w:r w:rsidRPr="00327CDA">
        <w:rPr>
          <w:spacing w:val="-7"/>
          <w:sz w:val="24"/>
          <w:szCs w:val="24"/>
          <w:lang w:val="ru-RU"/>
        </w:rPr>
        <w:t xml:space="preserve"> </w:t>
      </w:r>
      <w:r w:rsidRPr="00327CDA">
        <w:rPr>
          <w:spacing w:val="1"/>
          <w:sz w:val="24"/>
          <w:szCs w:val="24"/>
          <w:lang w:val="ru-RU"/>
        </w:rPr>
        <w:t>аккуратно</w:t>
      </w:r>
      <w:r w:rsidRPr="00327CDA">
        <w:rPr>
          <w:sz w:val="24"/>
          <w:szCs w:val="24"/>
          <w:lang w:val="ru-RU"/>
        </w:rPr>
        <w:t>й</w:t>
      </w:r>
      <w:r w:rsidRPr="00327CDA">
        <w:rPr>
          <w:spacing w:val="-11"/>
          <w:sz w:val="24"/>
          <w:szCs w:val="24"/>
          <w:lang w:val="ru-RU"/>
        </w:rPr>
        <w:t xml:space="preserve"> </w:t>
      </w:r>
      <w:r w:rsidRPr="00327CDA">
        <w:rPr>
          <w:spacing w:val="1"/>
          <w:sz w:val="24"/>
          <w:szCs w:val="24"/>
          <w:lang w:val="ru-RU"/>
        </w:rPr>
        <w:t>работ</w:t>
      </w:r>
      <w:r w:rsidRPr="00327CDA">
        <w:rPr>
          <w:sz w:val="24"/>
          <w:szCs w:val="24"/>
          <w:lang w:val="ru-RU"/>
        </w:rPr>
        <w:t>ы</w:t>
      </w:r>
      <w:r w:rsidRPr="00327CDA">
        <w:rPr>
          <w:spacing w:val="-6"/>
          <w:sz w:val="24"/>
          <w:szCs w:val="24"/>
          <w:lang w:val="ru-RU"/>
        </w:rPr>
        <w:t xml:space="preserve"> </w:t>
      </w:r>
      <w:r w:rsidRPr="00327CDA">
        <w:rPr>
          <w:sz w:val="24"/>
          <w:szCs w:val="24"/>
          <w:lang w:val="ru-RU"/>
        </w:rPr>
        <w:t xml:space="preserve">с </w:t>
      </w:r>
      <w:r w:rsidRPr="00327CDA">
        <w:rPr>
          <w:spacing w:val="1"/>
          <w:sz w:val="24"/>
          <w:szCs w:val="24"/>
          <w:lang w:val="ru-RU"/>
        </w:rPr>
        <w:t>клеем</w:t>
      </w:r>
      <w:r w:rsidRPr="00327CDA">
        <w:rPr>
          <w:sz w:val="24"/>
          <w:szCs w:val="24"/>
          <w:lang w:val="ru-RU"/>
        </w:rPr>
        <w:t>.</w:t>
      </w:r>
      <w:r w:rsidRPr="00327CDA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окраши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шивка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апплик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24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дбо</w:t>
      </w:r>
      <w:r w:rsidRPr="00025D85">
        <w:rPr>
          <w:sz w:val="24"/>
          <w:szCs w:val="24"/>
          <w:lang w:val="ru-RU"/>
        </w:rPr>
        <w:t>р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ответствующ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зависим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свойст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ид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способ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ножниц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ней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гл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дил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ека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шабло</w:t>
      </w:r>
      <w:r w:rsidRPr="00025D85">
        <w:rPr>
          <w:sz w:val="24"/>
          <w:szCs w:val="24"/>
          <w:lang w:val="ru-RU"/>
        </w:rPr>
        <w:t>н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ьно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циона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безопас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е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6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ластиче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с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ластили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ё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ступ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лож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их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з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а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стеко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ыванием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да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формы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42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Наибол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пространё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маг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йства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ейш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бумаг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ов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гиб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клады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мин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ы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клеи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а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бумаг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жницам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зопас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ередач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хра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жниц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ртон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63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ло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листь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ъём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sz w:val="24"/>
          <w:szCs w:val="24"/>
          <w:lang w:val="ru-RU"/>
        </w:rPr>
        <w:t>орех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ишк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емен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етки)</w:t>
      </w:r>
      <w:r w:rsidRPr="00025D85">
        <w:rPr>
          <w:sz w:val="24"/>
          <w:szCs w:val="24"/>
          <w:lang w:val="ru-RU"/>
        </w:rPr>
        <w:t xml:space="preserve">. </w:t>
      </w:r>
      <w:r w:rsidRPr="00025D85">
        <w:rPr>
          <w:spacing w:val="1"/>
          <w:sz w:val="24"/>
          <w:szCs w:val="24"/>
          <w:lang w:val="ru-RU"/>
        </w:rPr>
        <w:t>Приё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рирод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ами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бо</w:t>
      </w:r>
      <w:r w:rsidRPr="00025D85">
        <w:rPr>
          <w:sz w:val="24"/>
          <w:szCs w:val="24"/>
          <w:lang w:val="ru-RU"/>
        </w:rPr>
        <w:t>р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замыслом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соста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мпозиц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еди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риклеи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клеи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кладки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соеди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лина)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292" w:lineRule="auto"/>
        <w:ind w:left="106" w:right="65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ткан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текстиле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о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войствах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2"/>
          <w:sz w:val="24"/>
          <w:szCs w:val="24"/>
          <w:lang w:val="ru-RU"/>
        </w:rPr>
        <w:t>Ш</w:t>
      </w:r>
      <w:r w:rsidRPr="00025D85">
        <w:rPr>
          <w:spacing w:val="1"/>
          <w:sz w:val="24"/>
          <w:szCs w:val="24"/>
          <w:lang w:val="ru-RU"/>
        </w:rPr>
        <w:t>вей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способ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игл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лав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мери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заправ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и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голк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оч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ям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стежк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полнит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оч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в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3</w:t>
      </w:r>
      <w:r w:rsidRPr="00025D85">
        <w:rPr>
          <w:b/>
          <w:sz w:val="24"/>
          <w:szCs w:val="24"/>
          <w:lang w:val="ru-RU"/>
        </w:rPr>
        <w:t>.</w:t>
      </w:r>
      <w:r w:rsidRPr="00025D85">
        <w:rPr>
          <w:b/>
          <w:spacing w:val="-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Конструировани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8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 xml:space="preserve">и </w:t>
      </w:r>
      <w:r w:rsidRPr="00025D85">
        <w:rPr>
          <w:b/>
          <w:spacing w:val="1"/>
          <w:sz w:val="24"/>
          <w:szCs w:val="24"/>
          <w:lang w:val="ru-RU"/>
        </w:rPr>
        <w:t>моделировани</w:t>
      </w:r>
      <w:r w:rsidRPr="00025D85">
        <w:rPr>
          <w:b/>
          <w:sz w:val="24"/>
          <w:szCs w:val="24"/>
          <w:lang w:val="ru-RU"/>
        </w:rPr>
        <w:t>е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  <w:sectPr w:rsidR="008C7814" w:rsidRPr="00025D85">
          <w:pgSz w:w="11900" w:h="16840"/>
          <w:pgMar w:top="520" w:right="580" w:bottom="280" w:left="560" w:header="720" w:footer="720" w:gutter="0"/>
          <w:cols w:space="720"/>
        </w:sectPr>
      </w:pPr>
      <w:r w:rsidRPr="00025D85">
        <w:rPr>
          <w:spacing w:val="1"/>
          <w:sz w:val="24"/>
          <w:szCs w:val="24"/>
          <w:lang w:val="ru-RU"/>
        </w:rPr>
        <w:t>Прост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ъём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ластиче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с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маг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кстил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и</w:t>
      </w:r>
    </w:p>
    <w:p w:rsidR="008C7814" w:rsidRPr="00025D85" w:rsidRDefault="008C7814" w:rsidP="008C7814">
      <w:pPr>
        <w:spacing w:before="62" w:line="292" w:lineRule="auto"/>
        <w:ind w:left="106" w:right="203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lastRenderedPageBreak/>
        <w:t>др</w:t>
      </w:r>
      <w:r w:rsidRPr="00025D85">
        <w:rPr>
          <w:sz w:val="24"/>
          <w:szCs w:val="24"/>
          <w:lang w:val="ru-RU"/>
        </w:rPr>
        <w:t>.)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я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ча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взаим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полож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и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еди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н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материалов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ец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нал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у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рисунку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де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оскости)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освяз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ем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</w:p>
    <w:p w:rsidR="008C7814" w:rsidRPr="00025D85" w:rsidRDefault="008C7814" w:rsidP="008C7814">
      <w:pPr>
        <w:spacing w:before="2" w:line="292" w:lineRule="auto"/>
        <w:ind w:left="106" w:right="1413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езультата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лементар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гнозиров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ряд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зависим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 xml:space="preserve">т </w:t>
      </w:r>
      <w:r w:rsidRPr="00025D85">
        <w:rPr>
          <w:spacing w:val="1"/>
          <w:w w:val="99"/>
          <w:sz w:val="24"/>
          <w:szCs w:val="24"/>
          <w:lang w:val="ru-RU"/>
        </w:rPr>
        <w:t>желаемого</w:t>
      </w:r>
      <w:r w:rsidRPr="00025D85">
        <w:rPr>
          <w:w w:val="99"/>
          <w:sz w:val="24"/>
          <w:szCs w:val="24"/>
          <w:lang w:val="ru-RU"/>
        </w:rPr>
        <w:t>/</w:t>
      </w:r>
      <w:r w:rsidRPr="00025D85">
        <w:rPr>
          <w:spacing w:val="1"/>
          <w:w w:val="99"/>
          <w:sz w:val="24"/>
          <w:szCs w:val="24"/>
          <w:lang w:val="ru-RU"/>
        </w:rPr>
        <w:t>необходимог</w:t>
      </w:r>
      <w:r w:rsidRPr="00025D85">
        <w:rPr>
          <w:w w:val="99"/>
          <w:sz w:val="24"/>
          <w:szCs w:val="24"/>
          <w:lang w:val="ru-RU"/>
        </w:rPr>
        <w:t>о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а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бо</w:t>
      </w:r>
      <w:r w:rsidRPr="00025D85">
        <w:rPr>
          <w:sz w:val="24"/>
          <w:szCs w:val="24"/>
          <w:lang w:val="ru-RU"/>
        </w:rPr>
        <w:t>р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зависим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ебуем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результата</w:t>
      </w:r>
      <w:r w:rsidRPr="00025D85">
        <w:rPr>
          <w:sz w:val="24"/>
          <w:szCs w:val="24"/>
          <w:lang w:val="ru-RU"/>
        </w:rPr>
        <w:t>/</w:t>
      </w:r>
      <w:r w:rsidRPr="00025D85">
        <w:rPr>
          <w:spacing w:val="1"/>
          <w:sz w:val="24"/>
          <w:szCs w:val="24"/>
          <w:lang w:val="ru-RU"/>
        </w:rPr>
        <w:t>замысла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4</w:t>
      </w:r>
      <w:r w:rsidRPr="00025D85">
        <w:rPr>
          <w:b/>
          <w:sz w:val="24"/>
          <w:szCs w:val="24"/>
          <w:lang w:val="ru-RU"/>
        </w:rPr>
        <w:t>.</w:t>
      </w:r>
      <w:r w:rsidRPr="00025D85">
        <w:rPr>
          <w:b/>
          <w:spacing w:val="-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w w:val="99"/>
          <w:sz w:val="24"/>
          <w:szCs w:val="24"/>
          <w:lang w:val="ru-RU"/>
        </w:rPr>
        <w:t>Информационно-коммуникативны</w:t>
      </w:r>
      <w:r w:rsidRPr="00025D85">
        <w:rPr>
          <w:b/>
          <w:w w:val="99"/>
          <w:sz w:val="24"/>
          <w:szCs w:val="24"/>
          <w:lang w:val="ru-RU"/>
        </w:rPr>
        <w:t>е</w:t>
      </w:r>
      <w:r w:rsidRPr="00025D85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технологи</w:t>
      </w:r>
      <w:r w:rsidRPr="00025D85">
        <w:rPr>
          <w:b/>
          <w:sz w:val="24"/>
          <w:szCs w:val="24"/>
          <w:lang w:val="ru-RU"/>
        </w:rPr>
        <w:t>и</w:t>
      </w:r>
    </w:p>
    <w:p w:rsidR="008C7814" w:rsidRPr="00025D85" w:rsidRDefault="008C7814" w:rsidP="008C7814">
      <w:pPr>
        <w:spacing w:before="60" w:line="292" w:lineRule="auto"/>
        <w:ind w:left="286" w:right="2497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Демонстр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е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ото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о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сителях</w:t>
      </w:r>
      <w:r w:rsidRPr="00025D85">
        <w:rPr>
          <w:sz w:val="24"/>
          <w:szCs w:val="24"/>
          <w:lang w:val="ru-RU"/>
        </w:rPr>
        <w:t xml:space="preserve">. </w:t>
      </w:r>
      <w:r w:rsidRPr="00025D85">
        <w:rPr>
          <w:spacing w:val="1"/>
          <w:sz w:val="24"/>
          <w:szCs w:val="24"/>
          <w:lang w:val="ru-RU"/>
        </w:rPr>
        <w:t>Информация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Универсальн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6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ебн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8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действи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9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(пропедевтически</w:t>
      </w:r>
      <w:r w:rsidRPr="00025D85">
        <w:rPr>
          <w:b/>
          <w:sz w:val="24"/>
          <w:szCs w:val="24"/>
          <w:lang w:val="ru-RU"/>
        </w:rPr>
        <w:t>й</w:t>
      </w:r>
      <w:r w:rsidRPr="00025D85">
        <w:rPr>
          <w:b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ровень</w:t>
      </w:r>
      <w:r w:rsidRPr="00025D85">
        <w:rPr>
          <w:b/>
          <w:sz w:val="24"/>
          <w:szCs w:val="24"/>
          <w:lang w:val="ru-RU"/>
        </w:rPr>
        <w:t>)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b/>
          <w:i/>
          <w:spacing w:val="1"/>
          <w:sz w:val="24"/>
          <w:szCs w:val="24"/>
          <w:lang w:val="ru-RU"/>
        </w:rPr>
        <w:t>Познавательны</w:t>
      </w:r>
      <w:r w:rsidRPr="00025D85">
        <w:rPr>
          <w:b/>
          <w:i/>
          <w:sz w:val="24"/>
          <w:szCs w:val="24"/>
          <w:lang w:val="ru-RU"/>
        </w:rPr>
        <w:t>е</w:t>
      </w:r>
      <w:r w:rsidRPr="00025D85">
        <w:rPr>
          <w:b/>
          <w:i/>
          <w:spacing w:val="-17"/>
          <w:sz w:val="24"/>
          <w:szCs w:val="24"/>
          <w:lang w:val="ru-RU"/>
        </w:rPr>
        <w:t xml:space="preserve"> </w:t>
      </w:r>
      <w:r w:rsidRPr="00025D85">
        <w:rPr>
          <w:b/>
          <w:i/>
          <w:spacing w:val="1"/>
          <w:sz w:val="24"/>
          <w:szCs w:val="24"/>
          <w:lang w:val="ru-RU"/>
        </w:rPr>
        <w:t>УУД</w:t>
      </w:r>
      <w:r w:rsidRPr="00025D85">
        <w:rPr>
          <w:b/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286" w:right="1531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риентирова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термина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у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ел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ного)</w:t>
      </w:r>
      <w:r w:rsidRPr="00025D85">
        <w:rPr>
          <w:sz w:val="24"/>
          <w:szCs w:val="24"/>
          <w:lang w:val="ru-RU"/>
        </w:rPr>
        <w:t xml:space="preserve">; </w:t>
      </w:r>
      <w:r w:rsidRPr="00025D85">
        <w:rPr>
          <w:spacing w:val="1"/>
          <w:sz w:val="24"/>
          <w:szCs w:val="24"/>
          <w:lang w:val="ru-RU"/>
        </w:rPr>
        <w:t>вос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кц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устную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фическую)</w:t>
      </w:r>
      <w:r w:rsidRPr="00025D85">
        <w:rPr>
          <w:sz w:val="24"/>
          <w:szCs w:val="24"/>
          <w:lang w:val="ru-RU"/>
        </w:rPr>
        <w:t xml:space="preserve">; </w:t>
      </w: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ройст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исунк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>и</w:t>
      </w:r>
    </w:p>
    <w:p w:rsidR="008C7814" w:rsidRPr="00025D85" w:rsidRDefault="008C7814" w:rsidP="008C7814">
      <w:pPr>
        <w:spacing w:before="2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торостепе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ставляющ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равн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конструкции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ход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ходст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азлич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ройстве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b/>
          <w:i/>
          <w:spacing w:val="1"/>
          <w:sz w:val="24"/>
          <w:szCs w:val="24"/>
          <w:lang w:val="ru-RU"/>
        </w:rPr>
        <w:t>Работ</w:t>
      </w:r>
      <w:r w:rsidRPr="00025D85">
        <w:rPr>
          <w:b/>
          <w:i/>
          <w:sz w:val="24"/>
          <w:szCs w:val="24"/>
          <w:lang w:val="ru-RU"/>
        </w:rPr>
        <w:t>а</w:t>
      </w:r>
      <w:r w:rsidRPr="00025D85">
        <w:rPr>
          <w:b/>
          <w:i/>
          <w:spacing w:val="-7"/>
          <w:sz w:val="24"/>
          <w:szCs w:val="24"/>
          <w:lang w:val="ru-RU"/>
        </w:rPr>
        <w:t xml:space="preserve"> </w:t>
      </w:r>
      <w:r w:rsidRPr="00025D85">
        <w:rPr>
          <w:b/>
          <w:i/>
          <w:sz w:val="24"/>
          <w:szCs w:val="24"/>
          <w:lang w:val="ru-RU"/>
        </w:rPr>
        <w:t xml:space="preserve">с </w:t>
      </w:r>
      <w:r w:rsidRPr="00025D85">
        <w:rPr>
          <w:b/>
          <w:i/>
          <w:spacing w:val="1"/>
          <w:sz w:val="24"/>
          <w:szCs w:val="24"/>
          <w:lang w:val="ru-RU"/>
        </w:rPr>
        <w:t>информацией</w:t>
      </w:r>
      <w:r w:rsidRPr="00025D85">
        <w:rPr>
          <w:b/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30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ос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редставлен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объясн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учебнике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е</w:t>
      </w:r>
      <w:r w:rsidRPr="00025D85">
        <w:rPr>
          <w:sz w:val="24"/>
          <w:szCs w:val="24"/>
          <w:lang w:val="ru-RU"/>
        </w:rPr>
        <w:t>ё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работе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47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ейш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ково-символическ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2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схем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исунок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тро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ней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b/>
          <w:i/>
          <w:spacing w:val="1"/>
          <w:sz w:val="24"/>
          <w:szCs w:val="24"/>
          <w:lang w:val="ru-RU"/>
        </w:rPr>
        <w:t>Коммуникативны</w:t>
      </w:r>
      <w:r w:rsidRPr="00025D85">
        <w:rPr>
          <w:b/>
          <w:i/>
          <w:sz w:val="24"/>
          <w:szCs w:val="24"/>
          <w:lang w:val="ru-RU"/>
        </w:rPr>
        <w:t>е</w:t>
      </w:r>
      <w:r w:rsidRPr="00025D85">
        <w:rPr>
          <w:b/>
          <w:i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i/>
          <w:spacing w:val="1"/>
          <w:sz w:val="24"/>
          <w:szCs w:val="24"/>
          <w:lang w:val="ru-RU"/>
        </w:rPr>
        <w:t>УУД</w:t>
      </w:r>
      <w:r w:rsidRPr="00025D85">
        <w:rPr>
          <w:b/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243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участв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коллектив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суждении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ск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ствен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не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веч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просы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ти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ния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важите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одноклассника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ним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мнени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другого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286" w:right="601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тро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сказыв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общ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ус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держан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м)</w:t>
      </w:r>
      <w:r w:rsidRPr="00025D85">
        <w:rPr>
          <w:sz w:val="24"/>
          <w:szCs w:val="24"/>
          <w:lang w:val="ru-RU"/>
        </w:rPr>
        <w:t>. Р</w:t>
      </w:r>
      <w:r w:rsidRPr="00025D85">
        <w:rPr>
          <w:b/>
          <w:i/>
          <w:spacing w:val="1"/>
          <w:sz w:val="24"/>
          <w:szCs w:val="24"/>
          <w:lang w:val="ru-RU"/>
        </w:rPr>
        <w:t>егулятивны</w:t>
      </w:r>
      <w:r w:rsidRPr="00025D85">
        <w:rPr>
          <w:b/>
          <w:i/>
          <w:sz w:val="24"/>
          <w:szCs w:val="24"/>
          <w:lang w:val="ru-RU"/>
        </w:rPr>
        <w:t>е</w:t>
      </w:r>
      <w:r w:rsidRPr="00025D85">
        <w:rPr>
          <w:b/>
          <w:i/>
          <w:spacing w:val="-14"/>
          <w:sz w:val="24"/>
          <w:szCs w:val="24"/>
          <w:lang w:val="ru-RU"/>
        </w:rPr>
        <w:t xml:space="preserve"> </w:t>
      </w:r>
      <w:r w:rsidRPr="00025D85">
        <w:rPr>
          <w:b/>
          <w:i/>
          <w:spacing w:val="1"/>
          <w:sz w:val="24"/>
          <w:szCs w:val="24"/>
          <w:lang w:val="ru-RU"/>
        </w:rPr>
        <w:t>УУД</w:t>
      </w:r>
      <w:r w:rsidRPr="00025D85">
        <w:rPr>
          <w:b/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удерж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у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47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действ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н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опор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афическ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кци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учебни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ас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коллектив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тро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7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ритер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цен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че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водствова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нализ</w:t>
      </w:r>
      <w:r w:rsidRPr="00025D85">
        <w:rPr>
          <w:sz w:val="24"/>
          <w:szCs w:val="24"/>
          <w:lang w:val="ru-RU"/>
        </w:rPr>
        <w:t xml:space="preserve">а и </w:t>
      </w:r>
      <w:r w:rsidRPr="00025D85">
        <w:rPr>
          <w:spacing w:val="1"/>
          <w:sz w:val="24"/>
          <w:szCs w:val="24"/>
          <w:lang w:val="ru-RU"/>
        </w:rPr>
        <w:t>оцен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20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рганизов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ь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извод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готов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уро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ч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держива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ё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рядо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теч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ро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извод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бор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конч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тро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цен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ритериям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b/>
          <w:i/>
          <w:spacing w:val="1"/>
          <w:sz w:val="24"/>
          <w:szCs w:val="24"/>
          <w:lang w:val="ru-RU"/>
        </w:rPr>
        <w:t>Совместна</w:t>
      </w:r>
      <w:r w:rsidRPr="00025D85">
        <w:rPr>
          <w:b/>
          <w:i/>
          <w:sz w:val="24"/>
          <w:szCs w:val="24"/>
          <w:lang w:val="ru-RU"/>
        </w:rPr>
        <w:t>я</w:t>
      </w:r>
      <w:r w:rsidRPr="00025D85">
        <w:rPr>
          <w:b/>
          <w:i/>
          <w:spacing w:val="-12"/>
          <w:sz w:val="24"/>
          <w:szCs w:val="24"/>
          <w:lang w:val="ru-RU"/>
        </w:rPr>
        <w:t xml:space="preserve"> </w:t>
      </w:r>
      <w:r w:rsidRPr="00025D85">
        <w:rPr>
          <w:b/>
          <w:i/>
          <w:spacing w:val="1"/>
          <w:sz w:val="24"/>
          <w:szCs w:val="24"/>
          <w:lang w:val="ru-RU"/>
        </w:rPr>
        <w:t>деятельность</w:t>
      </w:r>
      <w:r w:rsidRPr="00025D85">
        <w:rPr>
          <w:b/>
          <w:i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108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ложите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включен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вмест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прост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а</w:t>
      </w:r>
      <w:r w:rsidRPr="00025D85">
        <w:rPr>
          <w:sz w:val="24"/>
          <w:szCs w:val="24"/>
          <w:lang w:val="ru-RU"/>
        </w:rPr>
        <w:t xml:space="preserve">м </w:t>
      </w:r>
      <w:r w:rsidRPr="00025D85">
        <w:rPr>
          <w:spacing w:val="1"/>
          <w:sz w:val="24"/>
          <w:szCs w:val="24"/>
          <w:lang w:val="ru-RU"/>
        </w:rPr>
        <w:t>сотрудничества</w:t>
      </w:r>
      <w:r w:rsidRPr="00025D85">
        <w:rPr>
          <w:sz w:val="24"/>
          <w:szCs w:val="24"/>
          <w:lang w:val="ru-RU"/>
        </w:rPr>
        <w:t>;</w:t>
      </w:r>
    </w:p>
    <w:p w:rsidR="008C7814" w:rsidRDefault="008C7814" w:rsidP="008C7814">
      <w:pPr>
        <w:spacing w:before="2" w:line="292" w:lineRule="auto"/>
        <w:ind w:left="106" w:right="615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и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ас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арны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упповы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ллек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лементар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трудничество</w:t>
      </w:r>
      <w:r w:rsidRPr="00025D85">
        <w:rPr>
          <w:sz w:val="24"/>
          <w:szCs w:val="24"/>
          <w:lang w:val="ru-RU"/>
        </w:rPr>
        <w:t>.</w:t>
      </w:r>
    </w:p>
    <w:p w:rsidR="00577260" w:rsidRDefault="00577260" w:rsidP="008C7814">
      <w:pPr>
        <w:spacing w:before="2" w:line="292" w:lineRule="auto"/>
        <w:ind w:left="106" w:right="615" w:firstLine="180"/>
        <w:rPr>
          <w:sz w:val="24"/>
          <w:szCs w:val="24"/>
          <w:lang w:val="ru-RU"/>
        </w:rPr>
      </w:pPr>
    </w:p>
    <w:p w:rsidR="00577260" w:rsidRPr="00025D85" w:rsidRDefault="00577260" w:rsidP="008C7814">
      <w:pPr>
        <w:spacing w:before="2" w:line="292" w:lineRule="auto"/>
        <w:ind w:left="106" w:right="615" w:firstLine="180"/>
        <w:rPr>
          <w:sz w:val="24"/>
          <w:szCs w:val="24"/>
          <w:lang w:val="ru-RU"/>
        </w:rPr>
        <w:sectPr w:rsidR="00577260" w:rsidRPr="00025D85">
          <w:pgSz w:w="11900" w:h="16840"/>
          <w:pgMar w:top="500" w:right="540" w:bottom="280" w:left="560" w:header="720" w:footer="720" w:gutter="0"/>
          <w:cols w:space="720"/>
        </w:sectPr>
      </w:pPr>
    </w:p>
    <w:p w:rsidR="008C7814" w:rsidRPr="00025D85" w:rsidRDefault="008F27E1" w:rsidP="008C7814">
      <w:pPr>
        <w:spacing w:before="66" w:line="292" w:lineRule="auto"/>
        <w:ind w:left="106" w:right="443"/>
        <w:rPr>
          <w:sz w:val="24"/>
          <w:szCs w:val="24"/>
          <w:lang w:val="ru-RU"/>
        </w:rPr>
      </w:pPr>
      <w:r>
        <w:lastRenderedPageBreak/>
        <w:pict>
          <v:group id="_x0000_s2012" style="position:absolute;left:0;text-align:left;margin-left:33.3pt;margin-top:40pt;width:528.15pt;height:0;z-index:-251628544;mso-position-horizontal-relative:page" coordorigin="666,800" coordsize="10563,0">
            <v:shape id="_x0000_s2013" style="position:absolute;left:666;top:800;width:10563;height:0" coordorigin="666,800" coordsize="10563,0" path="m666,800r10563,e" filled="f" strokeweight=".247mm">
              <v:path arrowok="t"/>
            </v:shape>
            <w10:wrap anchorx="page"/>
          </v:group>
        </w:pict>
      </w:r>
      <w:r w:rsidR="008C7814" w:rsidRPr="00025D85">
        <w:rPr>
          <w:b/>
          <w:spacing w:val="1"/>
          <w:sz w:val="24"/>
          <w:szCs w:val="24"/>
          <w:lang w:val="ru-RU"/>
        </w:rPr>
        <w:t>ПЛАНИРУЕ</w:t>
      </w:r>
      <w:r w:rsidR="008C7814" w:rsidRPr="00025D85">
        <w:rPr>
          <w:b/>
          <w:spacing w:val="2"/>
          <w:sz w:val="24"/>
          <w:szCs w:val="24"/>
          <w:lang w:val="ru-RU"/>
        </w:rPr>
        <w:t>МЫ</w:t>
      </w:r>
      <w:r w:rsidR="008C7814" w:rsidRPr="00025D85">
        <w:rPr>
          <w:b/>
          <w:sz w:val="24"/>
          <w:szCs w:val="24"/>
          <w:lang w:val="ru-RU"/>
        </w:rPr>
        <w:t>Е</w:t>
      </w:r>
      <w:r w:rsidR="008C7814" w:rsidRPr="00025D85">
        <w:rPr>
          <w:b/>
          <w:spacing w:val="-19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РЕЗУЛЬТАТ</w:t>
      </w:r>
      <w:r w:rsidR="008C7814" w:rsidRPr="00025D85">
        <w:rPr>
          <w:b/>
          <w:sz w:val="24"/>
          <w:szCs w:val="24"/>
          <w:lang w:val="ru-RU"/>
        </w:rPr>
        <w:t>Ы</w:t>
      </w:r>
      <w:r w:rsidR="008C7814" w:rsidRPr="00025D85">
        <w:rPr>
          <w:b/>
          <w:spacing w:val="-15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ОСВОЕНИ</w:t>
      </w:r>
      <w:r w:rsidR="008C7814" w:rsidRPr="00025D85">
        <w:rPr>
          <w:b/>
          <w:sz w:val="24"/>
          <w:szCs w:val="24"/>
          <w:lang w:val="ru-RU"/>
        </w:rPr>
        <w:t>Я</w:t>
      </w:r>
      <w:r w:rsidR="008C7814" w:rsidRPr="00025D85">
        <w:rPr>
          <w:b/>
          <w:spacing w:val="-13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УЧЕБНОГ</w:t>
      </w:r>
      <w:r w:rsidR="008C7814" w:rsidRPr="00025D85">
        <w:rPr>
          <w:b/>
          <w:sz w:val="24"/>
          <w:szCs w:val="24"/>
          <w:lang w:val="ru-RU"/>
        </w:rPr>
        <w:t>О</w:t>
      </w:r>
      <w:r w:rsidR="008C7814" w:rsidRPr="00025D85">
        <w:rPr>
          <w:b/>
          <w:spacing w:val="-13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ПРЕД</w:t>
      </w:r>
      <w:r w:rsidR="008C7814" w:rsidRPr="00025D85">
        <w:rPr>
          <w:b/>
          <w:spacing w:val="2"/>
          <w:sz w:val="24"/>
          <w:szCs w:val="24"/>
          <w:lang w:val="ru-RU"/>
        </w:rPr>
        <w:t>М</w:t>
      </w:r>
      <w:r w:rsidR="008C7814" w:rsidRPr="00025D85">
        <w:rPr>
          <w:b/>
          <w:spacing w:val="1"/>
          <w:sz w:val="24"/>
          <w:szCs w:val="24"/>
          <w:lang w:val="ru-RU"/>
        </w:rPr>
        <w:t>ЕТ</w:t>
      </w:r>
      <w:r w:rsidR="008C7814" w:rsidRPr="00025D85">
        <w:rPr>
          <w:b/>
          <w:sz w:val="24"/>
          <w:szCs w:val="24"/>
          <w:lang w:val="ru-RU"/>
        </w:rPr>
        <w:t>А</w:t>
      </w:r>
      <w:r w:rsidR="008C7814" w:rsidRPr="00025D85">
        <w:rPr>
          <w:b/>
          <w:spacing w:val="-13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«ТЕХНОЛОГИЯ</w:t>
      </w:r>
      <w:r w:rsidR="008C7814" w:rsidRPr="00025D85">
        <w:rPr>
          <w:b/>
          <w:sz w:val="24"/>
          <w:szCs w:val="24"/>
          <w:lang w:val="ru-RU"/>
        </w:rPr>
        <w:t xml:space="preserve">» </w:t>
      </w:r>
      <w:r w:rsidR="008C7814" w:rsidRPr="00025D85">
        <w:rPr>
          <w:b/>
          <w:spacing w:val="1"/>
          <w:sz w:val="24"/>
          <w:szCs w:val="24"/>
          <w:lang w:val="ru-RU"/>
        </w:rPr>
        <w:t>Н</w:t>
      </w:r>
      <w:r w:rsidR="008C7814" w:rsidRPr="00025D85">
        <w:rPr>
          <w:b/>
          <w:sz w:val="24"/>
          <w:szCs w:val="24"/>
          <w:lang w:val="ru-RU"/>
        </w:rPr>
        <w:t>А</w:t>
      </w:r>
      <w:r w:rsidR="008C7814" w:rsidRPr="00025D85">
        <w:rPr>
          <w:b/>
          <w:spacing w:val="-3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УРОВН</w:t>
      </w:r>
      <w:r w:rsidR="008C7814" w:rsidRPr="00025D85">
        <w:rPr>
          <w:b/>
          <w:sz w:val="24"/>
          <w:szCs w:val="24"/>
          <w:lang w:val="ru-RU"/>
        </w:rPr>
        <w:t>Е</w:t>
      </w:r>
      <w:r w:rsidR="008C7814" w:rsidRPr="00025D85">
        <w:rPr>
          <w:b/>
          <w:spacing w:val="-9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НАЧАЛЬНОГ</w:t>
      </w:r>
      <w:r w:rsidR="008C7814" w:rsidRPr="00025D85">
        <w:rPr>
          <w:b/>
          <w:sz w:val="24"/>
          <w:szCs w:val="24"/>
          <w:lang w:val="ru-RU"/>
        </w:rPr>
        <w:t>О</w:t>
      </w:r>
      <w:r w:rsidR="008C7814" w:rsidRPr="00025D85">
        <w:rPr>
          <w:b/>
          <w:spacing w:val="-17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ОБ</w:t>
      </w:r>
      <w:r w:rsidR="008C7814" w:rsidRPr="00025D85">
        <w:rPr>
          <w:b/>
          <w:spacing w:val="2"/>
          <w:sz w:val="24"/>
          <w:szCs w:val="24"/>
          <w:lang w:val="ru-RU"/>
        </w:rPr>
        <w:t>Щ</w:t>
      </w:r>
      <w:r w:rsidR="008C7814" w:rsidRPr="00025D85">
        <w:rPr>
          <w:b/>
          <w:spacing w:val="1"/>
          <w:sz w:val="24"/>
          <w:szCs w:val="24"/>
          <w:lang w:val="ru-RU"/>
        </w:rPr>
        <w:t>ЕГ</w:t>
      </w:r>
      <w:r w:rsidR="008C7814" w:rsidRPr="00025D85">
        <w:rPr>
          <w:b/>
          <w:sz w:val="24"/>
          <w:szCs w:val="24"/>
          <w:lang w:val="ru-RU"/>
        </w:rPr>
        <w:t>О</w:t>
      </w:r>
      <w:r w:rsidR="008C7814" w:rsidRPr="00025D85">
        <w:rPr>
          <w:b/>
          <w:spacing w:val="-10"/>
          <w:sz w:val="24"/>
          <w:szCs w:val="24"/>
          <w:lang w:val="ru-RU"/>
        </w:rPr>
        <w:t xml:space="preserve"> </w:t>
      </w:r>
      <w:r w:rsidR="008C7814" w:rsidRPr="00025D85">
        <w:rPr>
          <w:b/>
          <w:spacing w:val="1"/>
          <w:sz w:val="24"/>
          <w:szCs w:val="24"/>
          <w:lang w:val="ru-RU"/>
        </w:rPr>
        <w:t>ОБРАЗОВАНИ</w:t>
      </w:r>
      <w:r w:rsidR="008C7814" w:rsidRPr="00025D85">
        <w:rPr>
          <w:b/>
          <w:sz w:val="24"/>
          <w:szCs w:val="24"/>
          <w:lang w:val="ru-RU"/>
        </w:rPr>
        <w:t>Я</w:t>
      </w:r>
    </w:p>
    <w:p w:rsidR="008C7814" w:rsidRPr="00025D85" w:rsidRDefault="008C7814" w:rsidP="008C7814">
      <w:pPr>
        <w:spacing w:before="18" w:line="260" w:lineRule="exact"/>
        <w:rPr>
          <w:sz w:val="26"/>
          <w:szCs w:val="26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ЛИЧНОСТН</w:t>
      </w:r>
      <w:r w:rsidRPr="00025D85">
        <w:rPr>
          <w:b/>
          <w:spacing w:val="2"/>
          <w:sz w:val="24"/>
          <w:szCs w:val="24"/>
          <w:lang w:val="ru-RU"/>
        </w:rPr>
        <w:t>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ЕЗУЛЬТАТ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5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ОБУЧА</w:t>
      </w:r>
      <w:r w:rsidRPr="00025D85">
        <w:rPr>
          <w:b/>
          <w:spacing w:val="2"/>
          <w:sz w:val="24"/>
          <w:szCs w:val="24"/>
          <w:lang w:val="ru-RU"/>
        </w:rPr>
        <w:t>ЮЩ</w:t>
      </w:r>
      <w:r w:rsidRPr="00025D85">
        <w:rPr>
          <w:b/>
          <w:spacing w:val="1"/>
          <w:sz w:val="24"/>
          <w:szCs w:val="24"/>
          <w:lang w:val="ru-RU"/>
        </w:rPr>
        <w:t>ЕГОС</w:t>
      </w:r>
      <w:r w:rsidRPr="00025D85">
        <w:rPr>
          <w:b/>
          <w:sz w:val="24"/>
          <w:szCs w:val="24"/>
          <w:lang w:val="ru-RU"/>
        </w:rPr>
        <w:t>Я</w:t>
      </w:r>
    </w:p>
    <w:p w:rsidR="008C7814" w:rsidRPr="00025D85" w:rsidRDefault="008C7814" w:rsidP="008C7814">
      <w:pPr>
        <w:spacing w:before="60" w:line="292" w:lineRule="auto"/>
        <w:ind w:left="106" w:right="387" w:firstLine="180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Технология</w:t>
      </w:r>
      <w:r w:rsidRPr="00025D85">
        <w:rPr>
          <w:sz w:val="24"/>
          <w:szCs w:val="24"/>
          <w:lang w:val="ru-RU"/>
        </w:rPr>
        <w:t>»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обучающего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ду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формирован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ледующ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личност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вообразования</w:t>
      </w:r>
      <w:r w:rsidRPr="00025D85">
        <w:rPr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2" w:line="292" w:lineRule="auto"/>
        <w:ind w:left="106" w:right="6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ервонача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созидатель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равствен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ч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жизн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лове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щества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важите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труд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творчеств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теров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7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созн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о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лове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спользу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хран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армоническо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сосуществ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твор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мир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ы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ветствен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сохранени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окружаю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ы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65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культурно-историческо</w:t>
      </w:r>
      <w:r w:rsidRPr="00025D85">
        <w:rPr>
          <w:w w:val="99"/>
          <w:sz w:val="24"/>
          <w:szCs w:val="24"/>
          <w:lang w:val="ru-RU"/>
        </w:rPr>
        <w:t>й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н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адиц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ажё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едметн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е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увств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сопричаст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культур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род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важитель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культур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адици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руг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народов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96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эсте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ценк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кружаю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ме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ы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стетическ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чув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— </w:t>
      </w:r>
      <w:r w:rsidRPr="00025D85">
        <w:rPr>
          <w:spacing w:val="1"/>
          <w:w w:val="99"/>
          <w:sz w:val="24"/>
          <w:szCs w:val="24"/>
          <w:lang w:val="ru-RU"/>
        </w:rPr>
        <w:t>эмоционально-положительно</w:t>
      </w:r>
      <w:r w:rsidRPr="00025D85">
        <w:rPr>
          <w:w w:val="99"/>
          <w:sz w:val="24"/>
          <w:szCs w:val="24"/>
          <w:lang w:val="ru-RU"/>
        </w:rPr>
        <w:t>е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сприят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оним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рас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разо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ирод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ов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о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тече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удоже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ультуры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6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ложитель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но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нтерес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а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вор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образующе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ем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твор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амореализации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тивац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творческ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результат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а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образующ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76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ойчи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ле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че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саморегуляции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рганизованность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аккуратность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олюб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ветственность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м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равля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доступн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блемам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5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готов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ступ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трудничест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други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юдь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учёт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ти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ния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явле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толерант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оброжелательност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АПРЕД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Н</w:t>
      </w:r>
      <w:r w:rsidRPr="00025D85">
        <w:rPr>
          <w:b/>
          <w:spacing w:val="2"/>
          <w:sz w:val="24"/>
          <w:szCs w:val="24"/>
          <w:lang w:val="ru-RU"/>
        </w:rPr>
        <w:t>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2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ЕЗУЛЬТАТ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5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ОБУЧА</w:t>
      </w:r>
      <w:r w:rsidRPr="00025D85">
        <w:rPr>
          <w:b/>
          <w:spacing w:val="2"/>
          <w:sz w:val="24"/>
          <w:szCs w:val="24"/>
          <w:lang w:val="ru-RU"/>
        </w:rPr>
        <w:t>ЮЩ</w:t>
      </w:r>
      <w:r w:rsidRPr="00025D85">
        <w:rPr>
          <w:b/>
          <w:spacing w:val="1"/>
          <w:sz w:val="24"/>
          <w:szCs w:val="24"/>
          <w:lang w:val="ru-RU"/>
        </w:rPr>
        <w:t>ЕГОС</w:t>
      </w:r>
      <w:r w:rsidRPr="00025D85">
        <w:rPr>
          <w:b/>
          <w:sz w:val="24"/>
          <w:szCs w:val="24"/>
          <w:lang w:val="ru-RU"/>
        </w:rPr>
        <w:t>Я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>К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ц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обучающего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ируют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ледующ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я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Познавательн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УД</w:t>
      </w:r>
      <w:r w:rsidRPr="00025D85">
        <w:rPr>
          <w:b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68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риентирова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термин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онятия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у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ел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ного)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рминолог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во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с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исьм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сказываниях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20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нал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выделение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уществе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есущественн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признаков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равн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рупп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ов</w:t>
      </w:r>
      <w:r w:rsidRPr="00025D85">
        <w:rPr>
          <w:sz w:val="24"/>
          <w:szCs w:val="24"/>
          <w:lang w:val="ru-RU"/>
        </w:rPr>
        <w:t>/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щ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азличия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80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дел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общ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(технико-технологическог</w:t>
      </w:r>
      <w:r w:rsidRPr="00025D85">
        <w:rPr>
          <w:w w:val="99"/>
          <w:sz w:val="24"/>
          <w:szCs w:val="24"/>
          <w:lang w:val="ru-RU"/>
        </w:rPr>
        <w:t>о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w w:val="99"/>
          <w:sz w:val="24"/>
          <w:szCs w:val="24"/>
          <w:lang w:val="ru-RU"/>
        </w:rPr>
        <w:t>декоративно-художественног</w:t>
      </w:r>
      <w:r w:rsidRPr="00025D85">
        <w:rPr>
          <w:w w:val="99"/>
          <w:sz w:val="24"/>
          <w:szCs w:val="24"/>
          <w:lang w:val="ru-RU"/>
        </w:rPr>
        <w:t>о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арактера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изучаем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матике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88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хем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де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остейш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ертеж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б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ворческ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313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комбин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вое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техническо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декоративно-художественно</w:t>
      </w:r>
      <w:r w:rsidRPr="00025D85">
        <w:rPr>
          <w:w w:val="99"/>
          <w:sz w:val="24"/>
          <w:szCs w:val="24"/>
          <w:lang w:val="ru-RU"/>
        </w:rPr>
        <w:t>й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е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02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ис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в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законо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ирод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ступ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ричес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овремен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ы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Работ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6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 xml:space="preserve">с </w:t>
      </w:r>
      <w:r w:rsidRPr="00025D85">
        <w:rPr>
          <w:b/>
          <w:spacing w:val="1"/>
          <w:sz w:val="24"/>
          <w:szCs w:val="24"/>
          <w:lang w:val="ru-RU"/>
        </w:rPr>
        <w:t>информацией</w:t>
      </w:r>
      <w:r w:rsidRPr="00025D85">
        <w:rPr>
          <w:b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91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ис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учебник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уг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доступ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чниках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</w:t>
      </w:r>
      <w:r w:rsidRPr="00025D85">
        <w:rPr>
          <w:sz w:val="24"/>
          <w:szCs w:val="24"/>
          <w:lang w:val="ru-RU"/>
        </w:rPr>
        <w:t>ё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тбир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решаем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е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547" w:firstLine="180"/>
        <w:rPr>
          <w:sz w:val="24"/>
          <w:szCs w:val="24"/>
          <w:lang w:val="ru-RU"/>
        </w:rPr>
        <w:sectPr w:rsidR="008C7814" w:rsidRPr="00025D85">
          <w:pgSz w:w="11900" w:h="16840"/>
          <w:pgMar w:top="520" w:right="600" w:bottom="280" w:left="560" w:header="720" w:footer="720" w:gutter="0"/>
          <w:cols w:space="720"/>
        </w:sectPr>
      </w:pP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наково-символиче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2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форм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 xml:space="preserve">я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</w:t>
      </w:r>
      <w:r w:rsidRPr="00025D85">
        <w:rPr>
          <w:sz w:val="24"/>
          <w:szCs w:val="24"/>
          <w:lang w:val="ru-RU"/>
        </w:rPr>
        <w:t>ч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умств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материализова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е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оделирования</w:t>
      </w:r>
      <w:r w:rsidRPr="00025D85">
        <w:rPr>
          <w:sz w:val="24"/>
          <w:szCs w:val="24"/>
          <w:lang w:val="ru-RU"/>
        </w:rPr>
        <w:t>,</w:t>
      </w:r>
    </w:p>
    <w:p w:rsidR="008C7814" w:rsidRPr="00025D85" w:rsidRDefault="008C7814" w:rsidP="008C7814">
      <w:pPr>
        <w:spacing w:before="62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lastRenderedPageBreak/>
        <w:t>работ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моделям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459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w w:val="99"/>
          <w:sz w:val="24"/>
          <w:szCs w:val="24"/>
          <w:lang w:val="ru-RU"/>
        </w:rPr>
        <w:t>информационно-коммуникационны</w:t>
      </w:r>
      <w:r w:rsidRPr="00025D85">
        <w:rPr>
          <w:w w:val="99"/>
          <w:sz w:val="24"/>
          <w:szCs w:val="24"/>
          <w:lang w:val="ru-RU"/>
        </w:rPr>
        <w:t>х</w:t>
      </w:r>
      <w:r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ак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</w:t>
      </w:r>
      <w:r w:rsidRPr="00025D85">
        <w:rPr>
          <w:sz w:val="24"/>
          <w:szCs w:val="24"/>
          <w:lang w:val="ru-RU"/>
        </w:rPr>
        <w:t>ч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числ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терне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контролируем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ходом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цен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ивнос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информ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озмож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</w:t>
      </w:r>
      <w:r w:rsidRPr="00025D85">
        <w:rPr>
          <w:sz w:val="24"/>
          <w:szCs w:val="24"/>
          <w:lang w:val="ru-RU"/>
        </w:rPr>
        <w:t>ё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кре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45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лед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кци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л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ставленны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руг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информацио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точниках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Коммуникативн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УД</w:t>
      </w:r>
      <w:r w:rsidRPr="00025D85">
        <w:rPr>
          <w:b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28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ступ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иалог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еседни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прос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плики-уточн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ополнения</w:t>
      </w:r>
      <w:r w:rsidRPr="00025D85">
        <w:rPr>
          <w:sz w:val="24"/>
          <w:szCs w:val="24"/>
          <w:lang w:val="ru-RU"/>
        </w:rPr>
        <w:t xml:space="preserve">; </w:t>
      </w:r>
      <w:r w:rsidRPr="00025D85">
        <w:rPr>
          <w:spacing w:val="1"/>
          <w:sz w:val="24"/>
          <w:szCs w:val="24"/>
          <w:lang w:val="ru-RU"/>
        </w:rPr>
        <w:t>формул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ствен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н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де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ргументирован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лагать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слуш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ны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мн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иалоге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09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озда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ксты-опис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блюд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рассматривания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коративно</w:t>
      </w:r>
      <w:r w:rsidRPr="00025D85">
        <w:rPr>
          <w:sz w:val="24"/>
          <w:szCs w:val="24"/>
          <w:lang w:val="ru-RU"/>
        </w:rPr>
        <w:t xml:space="preserve">- </w:t>
      </w:r>
      <w:r w:rsidRPr="00025D85">
        <w:rPr>
          <w:spacing w:val="1"/>
          <w:sz w:val="24"/>
          <w:szCs w:val="24"/>
          <w:lang w:val="ru-RU"/>
        </w:rPr>
        <w:t>приклад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кус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род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осси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9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стро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сужд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связ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едмет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ир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ужд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небольш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тексты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б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ъект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оени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йств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я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бъяс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ледователь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вершае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Регулятивн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5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УД</w:t>
      </w:r>
      <w:r w:rsidRPr="00025D85">
        <w:rPr>
          <w:b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42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циона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рганизов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одготов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ч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держа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аведени</w:t>
      </w:r>
      <w:r w:rsidRPr="00025D85">
        <w:rPr>
          <w:sz w:val="24"/>
          <w:szCs w:val="24"/>
          <w:lang w:val="ru-RU"/>
        </w:rPr>
        <w:t xml:space="preserve">е </w:t>
      </w:r>
      <w:r w:rsidRPr="00025D85">
        <w:rPr>
          <w:spacing w:val="1"/>
          <w:sz w:val="24"/>
          <w:szCs w:val="24"/>
          <w:lang w:val="ru-RU"/>
        </w:rPr>
        <w:t>поряд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бор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л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)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зопас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лан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относ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ставлен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елью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17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устанавл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чинно-следстве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2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яз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жд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емы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я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ами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прогно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л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ультатов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55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тро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ценки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нос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рректив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л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заверш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цен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учё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аракте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делан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шибок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лев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аморегуляц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Совместна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12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деятельность</w:t>
      </w:r>
      <w:r w:rsidRPr="00025D85">
        <w:rPr>
          <w:b/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59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рганизов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водство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амостояте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вместн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группе</w:t>
      </w:r>
      <w:r w:rsidRPr="00025D85">
        <w:rPr>
          <w:sz w:val="24"/>
          <w:szCs w:val="24"/>
          <w:lang w:val="ru-RU"/>
        </w:rPr>
        <w:t xml:space="preserve">: </w:t>
      </w:r>
      <w:r w:rsidRPr="00025D85">
        <w:rPr>
          <w:spacing w:val="1"/>
          <w:sz w:val="24"/>
          <w:szCs w:val="24"/>
          <w:lang w:val="ru-RU"/>
        </w:rPr>
        <w:t>обсужд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ч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пре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ол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ун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водителя</w:t>
      </w:r>
      <w:r w:rsidRPr="00025D85">
        <w:rPr>
          <w:sz w:val="24"/>
          <w:szCs w:val="24"/>
          <w:lang w:val="ru-RU"/>
        </w:rPr>
        <w:t>/</w:t>
      </w:r>
      <w:r w:rsidRPr="00025D85">
        <w:rPr>
          <w:spacing w:val="1"/>
          <w:sz w:val="24"/>
          <w:szCs w:val="24"/>
          <w:lang w:val="ru-RU"/>
        </w:rPr>
        <w:t>лидер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2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одчинённого</w:t>
      </w:r>
      <w:r w:rsidRPr="00025D85">
        <w:rPr>
          <w:sz w:val="24"/>
          <w:szCs w:val="24"/>
          <w:lang w:val="ru-RU"/>
        </w:rPr>
        <w:t xml:space="preserve">; </w:t>
      </w: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дуктив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трудничество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66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оя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тере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оварищей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доброжелате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ммент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цен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достиже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ск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ожелания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к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обходим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обенност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ек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виг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де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ш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агаемы</w:t>
      </w:r>
      <w:r w:rsidRPr="00025D85">
        <w:rPr>
          <w:sz w:val="24"/>
          <w:szCs w:val="24"/>
          <w:lang w:val="ru-RU"/>
        </w:rPr>
        <w:t xml:space="preserve">х </w:t>
      </w:r>
      <w:r w:rsidRPr="00025D85">
        <w:rPr>
          <w:spacing w:val="1"/>
          <w:sz w:val="24"/>
          <w:szCs w:val="24"/>
          <w:lang w:val="ru-RU"/>
        </w:rPr>
        <w:t>проект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ни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ыслен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зда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тивны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мысе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бо</w:t>
      </w:r>
      <w:r w:rsidRPr="00025D85">
        <w:rPr>
          <w:sz w:val="24"/>
          <w:szCs w:val="24"/>
          <w:lang w:val="ru-RU"/>
        </w:rPr>
        <w:t>р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редст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е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площения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ъя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ргумен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щи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дукт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ектно</w:t>
      </w:r>
      <w:r w:rsidRPr="00025D85">
        <w:rPr>
          <w:sz w:val="24"/>
          <w:szCs w:val="24"/>
          <w:lang w:val="ru-RU"/>
        </w:rPr>
        <w:t xml:space="preserve">й </w:t>
      </w:r>
      <w:r w:rsidRPr="00025D85">
        <w:rPr>
          <w:spacing w:val="1"/>
          <w:sz w:val="24"/>
          <w:szCs w:val="24"/>
          <w:lang w:val="ru-RU"/>
        </w:rPr>
        <w:t>деятельности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ПРЕД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Н</w:t>
      </w:r>
      <w:r w:rsidRPr="00025D85">
        <w:rPr>
          <w:b/>
          <w:spacing w:val="2"/>
          <w:sz w:val="24"/>
          <w:szCs w:val="24"/>
          <w:lang w:val="ru-RU"/>
        </w:rPr>
        <w:t>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ЕЗУЛЬТАТ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5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ОСВОЕНИ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13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КУРС</w:t>
      </w:r>
      <w:r w:rsidRPr="00025D85">
        <w:rPr>
          <w:b/>
          <w:sz w:val="24"/>
          <w:szCs w:val="24"/>
          <w:lang w:val="ru-RU"/>
        </w:rPr>
        <w:t>А</w:t>
      </w:r>
      <w:r w:rsidRPr="00025D85">
        <w:rPr>
          <w:b/>
          <w:spacing w:val="-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«ТЕХНОЛОГИЯ</w:t>
      </w:r>
      <w:r w:rsidRPr="00025D85">
        <w:rPr>
          <w:b/>
          <w:sz w:val="24"/>
          <w:szCs w:val="24"/>
          <w:lang w:val="ru-RU"/>
        </w:rPr>
        <w:t>»</w:t>
      </w:r>
    </w:p>
    <w:p w:rsidR="008C7814" w:rsidRPr="00025D85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025D85" w:rsidRDefault="008C7814" w:rsidP="008C7814">
      <w:pPr>
        <w:ind w:left="286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>К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ц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 xml:space="preserve">в </w:t>
      </w:r>
      <w:r w:rsidRPr="00025D85">
        <w:rPr>
          <w:b/>
          <w:spacing w:val="1"/>
          <w:sz w:val="24"/>
          <w:szCs w:val="24"/>
          <w:lang w:val="ru-RU"/>
        </w:rPr>
        <w:t>перво</w:t>
      </w:r>
      <w:r w:rsidRPr="00025D85">
        <w:rPr>
          <w:b/>
          <w:sz w:val="24"/>
          <w:szCs w:val="24"/>
          <w:lang w:val="ru-RU"/>
        </w:rPr>
        <w:t>м</w:t>
      </w:r>
      <w:r w:rsidRPr="00025D85">
        <w:rPr>
          <w:b/>
          <w:spacing w:val="-7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класс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учающий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учится</w:t>
      </w:r>
      <w:r w:rsidRPr="00025D85">
        <w:rPr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 w:line="292" w:lineRule="auto"/>
        <w:ind w:left="106" w:right="782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ави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рганизов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евремен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дготавл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убир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че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о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поддерж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рядо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ё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оцесс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риме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зопас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жницам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гл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аккурат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клеем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действ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дложенно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соответств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равил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цион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и</w:t>
      </w:r>
    </w:p>
    <w:p w:rsidR="008C7814" w:rsidRPr="00025D85" w:rsidRDefault="008C7814" w:rsidP="008C7814">
      <w:pPr>
        <w:spacing w:before="60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(размет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наноч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орон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а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коном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е)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пре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з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азнач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способлен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ч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</w:t>
      </w:r>
      <w:r w:rsidRPr="00025D85">
        <w:rPr>
          <w:sz w:val="24"/>
          <w:szCs w:val="24"/>
          <w:lang w:val="ru-RU"/>
        </w:rPr>
        <w:t>а</w:t>
      </w:r>
    </w:p>
    <w:p w:rsidR="008C7814" w:rsidRPr="00025D85" w:rsidRDefault="008C7814" w:rsidP="008C7814">
      <w:pPr>
        <w:spacing w:before="60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(линей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рандаш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жниц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гл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абло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е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практ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е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  <w:sectPr w:rsidR="008C7814" w:rsidRPr="00025D85">
          <w:pgSz w:w="11900" w:h="16840"/>
          <w:pgMar w:top="500" w:right="580" w:bottom="280" w:left="560" w:header="720" w:footer="720" w:gutter="0"/>
          <w:cols w:space="720"/>
        </w:sectPr>
      </w:pPr>
      <w:r w:rsidRPr="00025D85">
        <w:rPr>
          <w:spacing w:val="1"/>
          <w:sz w:val="24"/>
          <w:szCs w:val="24"/>
          <w:lang w:val="ru-RU"/>
        </w:rPr>
        <w:t>опре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имено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ь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бумаг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рто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льг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ли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родные</w:t>
      </w:r>
      <w:r w:rsidRPr="00025D85">
        <w:rPr>
          <w:sz w:val="24"/>
          <w:szCs w:val="24"/>
          <w:lang w:val="ru-RU"/>
        </w:rPr>
        <w:t>,</w:t>
      </w:r>
    </w:p>
    <w:p w:rsidR="008C7814" w:rsidRPr="00025D85" w:rsidRDefault="008C7814" w:rsidP="008C7814">
      <w:pPr>
        <w:spacing w:before="66" w:line="292" w:lineRule="auto"/>
        <w:ind w:left="106" w:right="623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lastRenderedPageBreak/>
        <w:t>тексти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.)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сгиб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ыв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мина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ание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леп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ступ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ческ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ё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ч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бот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055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риентироватьс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аименования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олог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ераций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выде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борк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85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гиб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аблон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з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и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ен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ам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обрывани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рез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;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бор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е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ито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форм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оч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ям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ежк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мыс</w:t>
      </w:r>
      <w:r w:rsidRPr="00025D85">
        <w:rPr>
          <w:sz w:val="24"/>
          <w:szCs w:val="24"/>
          <w:lang w:val="ru-RU"/>
        </w:rPr>
        <w:t>л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нят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изделие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детал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образец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заготовка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материал»</w:t>
      </w:r>
      <w:r w:rsidRPr="00025D85">
        <w:rPr>
          <w:sz w:val="24"/>
          <w:szCs w:val="24"/>
          <w:lang w:val="ru-RU"/>
        </w:rPr>
        <w:t>,</w:t>
      </w:r>
    </w:p>
    <w:p w:rsidR="008C7814" w:rsidRPr="00025D85" w:rsidRDefault="008C7814" w:rsidP="008C7814">
      <w:pPr>
        <w:spacing w:before="60"/>
        <w:ind w:left="10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«инструмент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приспособление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конструирование»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2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«аппликация»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ад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опор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отовы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н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145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бслуж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еб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рем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ы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люд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рядо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че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ест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хаж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з</w:t>
      </w:r>
      <w:r w:rsidRPr="00025D85">
        <w:rPr>
          <w:sz w:val="24"/>
          <w:szCs w:val="24"/>
          <w:lang w:val="ru-RU"/>
        </w:rPr>
        <w:t xml:space="preserve">а </w:t>
      </w:r>
      <w:r w:rsidRPr="00025D85">
        <w:rPr>
          <w:spacing w:val="1"/>
          <w:sz w:val="24"/>
          <w:szCs w:val="24"/>
          <w:lang w:val="ru-RU"/>
        </w:rPr>
        <w:t>инструмент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авиль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ран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х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люд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вил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игиен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руд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474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ссматри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опроса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я)</w:t>
      </w:r>
      <w:r w:rsidRPr="00025D85">
        <w:rPr>
          <w:sz w:val="24"/>
          <w:szCs w:val="24"/>
          <w:lang w:val="ru-RU"/>
        </w:rPr>
        <w:t xml:space="preserve">; </w:t>
      </w:r>
      <w:r w:rsidRPr="00025D85">
        <w:rPr>
          <w:spacing w:val="1"/>
          <w:sz w:val="24"/>
          <w:szCs w:val="24"/>
          <w:lang w:val="ru-RU"/>
        </w:rPr>
        <w:t>анализ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ейш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я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снов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ополните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и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н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реде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заим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положе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единения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пособ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я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846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спозна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учен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природны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ческ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маг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онк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ртон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текстильны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войств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цвет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актур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форм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ибк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10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н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ч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ножниц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гл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нейка</w:t>
      </w:r>
      <w:r w:rsidRPr="00025D85">
        <w:rPr>
          <w:sz w:val="24"/>
          <w:szCs w:val="24"/>
          <w:lang w:val="ru-RU"/>
        </w:rPr>
        <w:t>)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способ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шабло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е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лавк</w:t>
      </w:r>
      <w:r w:rsidRPr="00025D85">
        <w:rPr>
          <w:sz w:val="24"/>
          <w:szCs w:val="24"/>
          <w:lang w:val="ru-RU"/>
        </w:rPr>
        <w:t xml:space="preserve">и 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зопас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рани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работ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ми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лич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значению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50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назы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следовательнос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2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ание</w:t>
      </w:r>
      <w:r w:rsidRPr="00025D85">
        <w:rPr>
          <w:sz w:val="24"/>
          <w:szCs w:val="24"/>
          <w:lang w:val="ru-RU"/>
        </w:rPr>
        <w:t xml:space="preserve">, </w:t>
      </w:r>
      <w:r w:rsidRPr="00025D85">
        <w:rPr>
          <w:spacing w:val="1"/>
          <w:sz w:val="24"/>
          <w:szCs w:val="24"/>
          <w:lang w:val="ru-RU"/>
        </w:rPr>
        <w:t>сборка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делк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181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качествен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пер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приём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готовлен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: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кономн</w:t>
      </w:r>
      <w:r w:rsidRPr="00025D85">
        <w:rPr>
          <w:sz w:val="24"/>
          <w:szCs w:val="24"/>
          <w:lang w:val="ru-RU"/>
        </w:rPr>
        <w:t xml:space="preserve">о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е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лаз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и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аблон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нейк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аправляющем</w:t>
      </w:r>
      <w:r w:rsidRPr="00025D85">
        <w:rPr>
          <w:sz w:val="24"/>
          <w:szCs w:val="24"/>
          <w:lang w:val="ru-RU"/>
        </w:rPr>
        <w:t xml:space="preserve">у </w:t>
      </w:r>
      <w:r w:rsidRPr="00025D85">
        <w:rPr>
          <w:spacing w:val="1"/>
          <w:sz w:val="24"/>
          <w:szCs w:val="24"/>
          <w:lang w:val="ru-RU"/>
        </w:rPr>
        <w:t>инструмен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е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кладыван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ров)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оч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з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ожницам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ини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метки</w:t>
      </w:r>
      <w:r w:rsidRPr="00025D85">
        <w:rPr>
          <w:sz w:val="24"/>
          <w:szCs w:val="24"/>
          <w:lang w:val="ru-RU"/>
        </w:rPr>
        <w:t>;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идава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форм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таля</w:t>
      </w:r>
      <w:r w:rsidRPr="00025D85">
        <w:rPr>
          <w:sz w:val="24"/>
          <w:szCs w:val="24"/>
          <w:lang w:val="ru-RU"/>
        </w:rPr>
        <w:t>м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гиб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кладыв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тягив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трыв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мин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лепко</w:t>
      </w:r>
      <w:r w:rsidRPr="00025D85">
        <w:rPr>
          <w:sz w:val="24"/>
          <w:szCs w:val="24"/>
          <w:lang w:val="ru-RU"/>
        </w:rPr>
        <w:t xml:space="preserve">й и </w:t>
      </w:r>
      <w:r w:rsidRPr="00025D85">
        <w:rPr>
          <w:spacing w:val="1"/>
          <w:sz w:val="24"/>
          <w:szCs w:val="24"/>
          <w:lang w:val="ru-RU"/>
        </w:rPr>
        <w:t>пр</w:t>
      </w:r>
      <w:r w:rsidRPr="00025D85">
        <w:rPr>
          <w:sz w:val="24"/>
          <w:szCs w:val="24"/>
          <w:lang w:val="ru-RU"/>
        </w:rPr>
        <w:t>.;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бир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ея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че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с</w:t>
      </w:r>
      <w:r w:rsidRPr="00025D85">
        <w:rPr>
          <w:sz w:val="24"/>
          <w:szCs w:val="24"/>
          <w:lang w:val="ru-RU"/>
        </w:rPr>
        <w:t>с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др</w:t>
      </w:r>
      <w:r w:rsidRPr="00025D85">
        <w:rPr>
          <w:sz w:val="24"/>
          <w:szCs w:val="24"/>
          <w:lang w:val="ru-RU"/>
        </w:rPr>
        <w:t>.;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стетич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аккуратн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 xml:space="preserve">ь </w:t>
      </w:r>
      <w:r w:rsidRPr="00025D85">
        <w:rPr>
          <w:spacing w:val="1"/>
          <w:sz w:val="24"/>
          <w:szCs w:val="24"/>
          <w:lang w:val="ru-RU"/>
        </w:rPr>
        <w:t>отделк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скрашиванием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ппликаци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роч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ям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тежка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использ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ушк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оски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есс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230" w:firstLine="180"/>
        <w:rPr>
          <w:sz w:val="24"/>
          <w:szCs w:val="24"/>
          <w:lang w:val="ru-RU"/>
        </w:rPr>
      </w:pP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помощь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актическу</w:t>
      </w:r>
      <w:r w:rsidRPr="00025D85">
        <w:rPr>
          <w:sz w:val="24"/>
          <w:szCs w:val="24"/>
          <w:lang w:val="ru-RU"/>
        </w:rPr>
        <w:t>ю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у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самоконтрол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с </w:t>
      </w:r>
      <w:r w:rsidRPr="00025D85">
        <w:rPr>
          <w:spacing w:val="1"/>
          <w:sz w:val="24"/>
          <w:szCs w:val="24"/>
          <w:lang w:val="ru-RU"/>
        </w:rPr>
        <w:t>опор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</w:t>
      </w:r>
      <w:r w:rsidRPr="00025D85">
        <w:rPr>
          <w:sz w:val="24"/>
          <w:szCs w:val="24"/>
          <w:lang w:val="ru-RU"/>
        </w:rPr>
        <w:t>а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нструкционну</w:t>
      </w:r>
      <w:r w:rsidRPr="00025D85">
        <w:rPr>
          <w:sz w:val="24"/>
          <w:szCs w:val="24"/>
          <w:lang w:val="ru-RU"/>
        </w:rPr>
        <w:t xml:space="preserve">ю </w:t>
      </w:r>
      <w:r w:rsidRPr="00025D85">
        <w:rPr>
          <w:spacing w:val="1"/>
          <w:sz w:val="24"/>
          <w:szCs w:val="24"/>
          <w:lang w:val="ru-RU"/>
        </w:rPr>
        <w:t>карт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ец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аблон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различ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бор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неразбор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к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й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60" w:line="292" w:lineRule="auto"/>
        <w:ind w:left="106" w:right="1007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ним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тейш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вид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техническ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окументаци</w:t>
      </w:r>
      <w:r w:rsidRPr="00025D85">
        <w:rPr>
          <w:sz w:val="24"/>
          <w:szCs w:val="24"/>
          <w:lang w:val="ru-RU"/>
        </w:rPr>
        <w:t>и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(рисунок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хема)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нстру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и </w:t>
      </w:r>
      <w:r w:rsidRPr="00025D85">
        <w:rPr>
          <w:spacing w:val="1"/>
          <w:sz w:val="24"/>
          <w:szCs w:val="24"/>
          <w:lang w:val="ru-RU"/>
        </w:rPr>
        <w:t>модел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ел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</w:t>
      </w:r>
      <w:r w:rsidRPr="00025D85">
        <w:rPr>
          <w:sz w:val="24"/>
          <w:szCs w:val="24"/>
          <w:lang w:val="ru-RU"/>
        </w:rPr>
        <w:t>з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злич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материало</w:t>
      </w:r>
      <w:r w:rsidRPr="00025D85">
        <w:rPr>
          <w:sz w:val="24"/>
          <w:szCs w:val="24"/>
          <w:lang w:val="ru-RU"/>
        </w:rPr>
        <w:t>в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бразцу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исунку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 w:line="292" w:lineRule="auto"/>
        <w:ind w:left="106" w:right="68" w:firstLine="180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осуществл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элементарно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сотрудничество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аств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коллективны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а</w:t>
      </w:r>
      <w:r w:rsidRPr="00025D85">
        <w:rPr>
          <w:sz w:val="24"/>
          <w:szCs w:val="24"/>
          <w:lang w:val="ru-RU"/>
        </w:rPr>
        <w:t>х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уководство</w:t>
      </w:r>
      <w:r w:rsidRPr="00025D85">
        <w:rPr>
          <w:sz w:val="24"/>
          <w:szCs w:val="24"/>
          <w:lang w:val="ru-RU"/>
        </w:rPr>
        <w:t xml:space="preserve">м </w:t>
      </w:r>
      <w:r w:rsidRPr="00025D85">
        <w:rPr>
          <w:spacing w:val="1"/>
          <w:sz w:val="24"/>
          <w:szCs w:val="24"/>
          <w:lang w:val="ru-RU"/>
        </w:rPr>
        <w:t>учителя</w:t>
      </w:r>
      <w:r w:rsidRPr="00025D85">
        <w:rPr>
          <w:sz w:val="24"/>
          <w:szCs w:val="24"/>
          <w:lang w:val="ru-RU"/>
        </w:rPr>
        <w:t>;</w:t>
      </w:r>
    </w:p>
    <w:p w:rsidR="008C7814" w:rsidRPr="00025D85" w:rsidRDefault="008C7814" w:rsidP="008C7814">
      <w:pPr>
        <w:spacing w:before="2"/>
        <w:ind w:left="286"/>
        <w:rPr>
          <w:sz w:val="24"/>
          <w:szCs w:val="24"/>
          <w:lang w:val="ru-RU"/>
        </w:rPr>
        <w:sectPr w:rsidR="008C7814" w:rsidRPr="00025D85">
          <w:pgSz w:w="11900" w:h="16840"/>
          <w:pgMar w:top="520" w:right="580" w:bottom="280" w:left="560" w:header="720" w:footer="720" w:gutter="0"/>
          <w:cols w:space="720"/>
        </w:sectPr>
      </w:pPr>
      <w:r w:rsidRPr="00025D85">
        <w:rPr>
          <w:spacing w:val="1"/>
          <w:sz w:val="24"/>
          <w:szCs w:val="24"/>
          <w:lang w:val="ru-RU"/>
        </w:rPr>
        <w:t>выполня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неслож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оллектив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абот</w:t>
      </w:r>
      <w:r w:rsidRPr="00025D85">
        <w:rPr>
          <w:sz w:val="24"/>
          <w:szCs w:val="24"/>
          <w:lang w:val="ru-RU"/>
        </w:rPr>
        <w:t>ы</w:t>
      </w:r>
      <w:r w:rsidRPr="00025D85">
        <w:rPr>
          <w:spacing w:val="-6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ектног</w:t>
      </w:r>
      <w:r w:rsidRPr="00025D85">
        <w:rPr>
          <w:sz w:val="24"/>
          <w:szCs w:val="24"/>
          <w:lang w:val="ru-RU"/>
        </w:rPr>
        <w:t>о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характера</w:t>
      </w:r>
      <w:r w:rsidRPr="00025D85">
        <w:rPr>
          <w:sz w:val="24"/>
          <w:szCs w:val="24"/>
          <w:lang w:val="ru-RU"/>
        </w:rPr>
        <w:t>.</w:t>
      </w:r>
    </w:p>
    <w:p w:rsidR="008C7814" w:rsidRDefault="008F27E1" w:rsidP="008C7814">
      <w:pPr>
        <w:spacing w:before="80"/>
        <w:ind w:left="106"/>
        <w:rPr>
          <w:sz w:val="19"/>
          <w:szCs w:val="19"/>
        </w:rPr>
      </w:pPr>
      <w:r>
        <w:lastRenderedPageBreak/>
        <w:pict>
          <v:group id="_x0000_s2014" style="position:absolute;left:0;text-align:left;margin-left:33.3pt;margin-top:17.95pt;width:775.65pt;height:0;z-index:-251627520;mso-position-horizontal-relative:page" coordorigin="666,359" coordsize="15513,0">
            <v:shape id="_x0000_s2015" style="position:absolute;left:666;top:359;width:15513;height:0" coordorigin="666,359" coordsize="15513,0" path="m666,359r15513,e" filled="f" strokeweight=".24706mm">
              <v:path arrowok="t"/>
            </v:shape>
            <w10:wrap anchorx="page"/>
          </v:group>
        </w:pict>
      </w:r>
      <w:r w:rsidR="005541E1">
        <w:rPr>
          <w:b/>
          <w:spacing w:val="1"/>
          <w:sz w:val="19"/>
          <w:szCs w:val="19"/>
          <w:lang w:val="ru-RU"/>
        </w:rPr>
        <w:t>КАЛЕНДАРНО-</w:t>
      </w:r>
      <w:r w:rsidR="008C7814">
        <w:rPr>
          <w:b/>
          <w:spacing w:val="1"/>
          <w:sz w:val="19"/>
          <w:szCs w:val="19"/>
        </w:rPr>
        <w:t>ТЕМАТИЧЕСКО</w:t>
      </w:r>
      <w:r w:rsidR="008C7814">
        <w:rPr>
          <w:b/>
          <w:sz w:val="19"/>
          <w:szCs w:val="19"/>
        </w:rPr>
        <w:t>Е</w:t>
      </w:r>
      <w:r w:rsidR="008C7814">
        <w:rPr>
          <w:b/>
          <w:spacing w:val="1"/>
          <w:sz w:val="19"/>
          <w:szCs w:val="19"/>
        </w:rPr>
        <w:t xml:space="preserve"> ПЛАНИРОВАНИ</w:t>
      </w:r>
      <w:r w:rsidR="008C7814">
        <w:rPr>
          <w:b/>
          <w:sz w:val="19"/>
          <w:szCs w:val="19"/>
        </w:rPr>
        <w:t>Е</w:t>
      </w:r>
    </w:p>
    <w:p w:rsidR="008C7814" w:rsidRDefault="008C7814" w:rsidP="008C7814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14"/>
        <w:gridCol w:w="528"/>
        <w:gridCol w:w="1105"/>
        <w:gridCol w:w="1141"/>
        <w:gridCol w:w="804"/>
        <w:gridCol w:w="4887"/>
        <w:gridCol w:w="1081"/>
        <w:gridCol w:w="2173"/>
      </w:tblGrid>
      <w:tr w:rsidR="008C7814" w:rsidTr="002C571D">
        <w:trPr>
          <w:trHeight w:hRule="exact" w:val="34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w w:val="103"/>
                <w:sz w:val="15"/>
                <w:szCs w:val="15"/>
              </w:rPr>
              <w:t>№</w:t>
            </w:r>
          </w:p>
          <w:p w:rsidR="008C7814" w:rsidRDefault="008C7814" w:rsidP="002C571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</w:t>
            </w:r>
            <w:r>
              <w:rPr>
                <w:b/>
                <w:w w:val="103"/>
                <w:sz w:val="15"/>
                <w:szCs w:val="15"/>
              </w:rPr>
              <w:t>/п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именова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в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е</w:t>
            </w:r>
            <w:r w:rsidRPr="00025D85">
              <w:rPr>
                <w:b/>
                <w:sz w:val="15"/>
                <w:szCs w:val="15"/>
                <w:lang w:val="ru-RU"/>
              </w:rPr>
              <w:t>м</w:t>
            </w:r>
            <w:r w:rsidRPr="00025D85">
              <w:rPr>
                <w:b/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мм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ы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Ко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ичеств</w:t>
            </w:r>
            <w:r>
              <w:rPr>
                <w:b/>
                <w:sz w:val="15"/>
                <w:szCs w:val="15"/>
              </w:rPr>
              <w:t>о</w:t>
            </w:r>
            <w:r>
              <w:rPr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часо</w:t>
            </w:r>
            <w:r>
              <w:rPr>
                <w:b/>
                <w:w w:val="103"/>
                <w:sz w:val="15"/>
                <w:szCs w:val="15"/>
              </w:rPr>
              <w:t>в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2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Дат</w:t>
            </w:r>
            <w:r>
              <w:rPr>
                <w:b/>
                <w:w w:val="103"/>
                <w:sz w:val="15"/>
                <w:szCs w:val="15"/>
              </w:rPr>
              <w:t xml:space="preserve">а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</w:t>
            </w:r>
            <w:r>
              <w:rPr>
                <w:b/>
                <w:w w:val="103"/>
                <w:sz w:val="15"/>
                <w:szCs w:val="15"/>
              </w:rPr>
              <w:t>з</w:t>
            </w:r>
            <w:r>
              <w:rPr>
                <w:b/>
                <w:spacing w:val="1"/>
                <w:w w:val="103"/>
                <w:sz w:val="15"/>
                <w:szCs w:val="15"/>
              </w:rPr>
              <w:t>учени</w:t>
            </w:r>
            <w:r>
              <w:rPr>
                <w:b/>
                <w:w w:val="103"/>
                <w:sz w:val="15"/>
                <w:szCs w:val="15"/>
              </w:rPr>
              <w:t>я</w:t>
            </w:r>
          </w:p>
        </w:tc>
        <w:tc>
          <w:tcPr>
            <w:tcW w:w="48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Ви</w:t>
            </w:r>
            <w:r>
              <w:rPr>
                <w:b/>
                <w:sz w:val="15"/>
                <w:szCs w:val="15"/>
              </w:rPr>
              <w:t>ды</w:t>
            </w:r>
            <w:r>
              <w:rPr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еяте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ост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299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и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ы</w:t>
            </w:r>
            <w:r>
              <w:rPr>
                <w:b/>
                <w:w w:val="103"/>
                <w:sz w:val="15"/>
                <w:szCs w:val="15"/>
              </w:rPr>
              <w:t xml:space="preserve">, </w:t>
            </w:r>
            <w:r>
              <w:rPr>
                <w:b/>
                <w:spacing w:val="1"/>
                <w:w w:val="103"/>
                <w:sz w:val="15"/>
                <w:szCs w:val="15"/>
              </w:rPr>
              <w:t>форм</w:t>
            </w:r>
            <w:r>
              <w:rPr>
                <w:b/>
                <w:w w:val="103"/>
                <w:sz w:val="15"/>
                <w:szCs w:val="15"/>
              </w:rPr>
              <w:t xml:space="preserve">ы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я</w:t>
            </w:r>
          </w:p>
        </w:tc>
        <w:tc>
          <w:tcPr>
            <w:tcW w:w="2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Э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ектронны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30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(</w:t>
            </w:r>
            <w:r>
              <w:rPr>
                <w:b/>
                <w:spacing w:val="1"/>
                <w:w w:val="103"/>
                <w:sz w:val="15"/>
                <w:szCs w:val="15"/>
              </w:rPr>
              <w:t>цифровые</w:t>
            </w:r>
            <w:r>
              <w:rPr>
                <w:b/>
                <w:w w:val="103"/>
                <w:sz w:val="15"/>
                <w:szCs w:val="15"/>
              </w:rPr>
              <w:t>)</w:t>
            </w:r>
          </w:p>
          <w:p w:rsidR="008C7814" w:rsidRDefault="008C7814" w:rsidP="002C571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обра</w:t>
            </w:r>
            <w:r>
              <w:rPr>
                <w:b/>
                <w:sz w:val="15"/>
                <w:szCs w:val="15"/>
              </w:rPr>
              <w:t>з</w:t>
            </w:r>
            <w:r>
              <w:rPr>
                <w:b/>
                <w:spacing w:val="1"/>
                <w:sz w:val="15"/>
                <w:szCs w:val="15"/>
              </w:rPr>
              <w:t>овате</w:t>
            </w:r>
            <w:r>
              <w:rPr>
                <w:b/>
                <w:sz w:val="15"/>
                <w:szCs w:val="15"/>
              </w:rPr>
              <w:t>ль</w:t>
            </w:r>
            <w:r>
              <w:rPr>
                <w:b/>
                <w:spacing w:val="1"/>
                <w:sz w:val="15"/>
                <w:szCs w:val="15"/>
              </w:rPr>
              <w:t>ны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37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есурс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</w:tr>
      <w:tr w:rsidR="008C7814" w:rsidTr="002C571D">
        <w:trPr>
          <w:trHeight w:hRule="exact" w:val="5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  <w:tc>
          <w:tcPr>
            <w:tcW w:w="33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се</w:t>
            </w:r>
            <w:r>
              <w:rPr>
                <w:b/>
                <w:w w:val="103"/>
                <w:sz w:val="15"/>
                <w:szCs w:val="15"/>
              </w:rPr>
              <w:t>г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ы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рактически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  <w:tc>
          <w:tcPr>
            <w:tcW w:w="4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  <w:tc>
          <w:tcPr>
            <w:tcW w:w="2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</w:tr>
      <w:tr w:rsidR="008C7814" w:rsidRPr="001B6E10" w:rsidTr="002C571D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у</w:t>
            </w:r>
            <w:r w:rsidRPr="00025D85">
              <w:rPr>
                <w:b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1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ЕХНОЛОГИИ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3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ОФЕССИ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ОИЗВОДСТВ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А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164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иро</w:t>
            </w:r>
            <w:r w:rsidRPr="00025D85">
              <w:rPr>
                <w:b/>
                <w:sz w:val="15"/>
                <w:szCs w:val="15"/>
                <w:lang w:val="ru-RU"/>
              </w:rPr>
              <w:t>да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а</w:t>
            </w:r>
            <w:r w:rsidRPr="00025D85">
              <w:rPr>
                <w:b/>
                <w:sz w:val="15"/>
                <w:szCs w:val="15"/>
                <w:lang w:val="ru-RU"/>
              </w:rPr>
              <w:t>к</w:t>
            </w:r>
            <w:r w:rsidRPr="00025D85">
              <w:rPr>
                <w:b/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сточни</w:t>
            </w:r>
            <w:r w:rsidRPr="00025D85">
              <w:rPr>
                <w:b/>
                <w:sz w:val="15"/>
                <w:szCs w:val="15"/>
                <w:lang w:val="ru-RU"/>
              </w:rPr>
              <w:t>к</w:t>
            </w:r>
            <w:r w:rsidRPr="00025D85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ыр</w:t>
            </w:r>
            <w:r w:rsidRPr="00025D85">
              <w:rPr>
                <w:b/>
                <w:sz w:val="15"/>
                <w:szCs w:val="15"/>
                <w:lang w:val="ru-RU"/>
              </w:rPr>
              <w:t>ь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вы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есурс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в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ворчеств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мастер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451141" w:rsidRDefault="00451141" w:rsidP="002C571D">
            <w:pPr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257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оним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обеннос</w:t>
            </w:r>
            <w:r w:rsidRPr="00025D85">
              <w:rPr>
                <w:sz w:val="15"/>
                <w:szCs w:val="15"/>
                <w:lang w:val="ru-RU"/>
              </w:rPr>
              <w:t>ти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хноло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й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ыдел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ять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л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я,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н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предел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посо</w:t>
            </w:r>
            <w:r w:rsidRPr="00025D85">
              <w:rPr>
                <w:sz w:val="15"/>
                <w:szCs w:val="15"/>
                <w:lang w:val="ru-RU"/>
              </w:rPr>
              <w:t>б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о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д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025D85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025D85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0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205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бще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онят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б</w:t>
            </w:r>
            <w:r w:rsidRPr="00025D85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учаемы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матери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ах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оисхож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нии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3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нообр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1141" w:rsidRDefault="00451141" w:rsidP="002C571D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  <w:p w:rsidR="008C7814" w:rsidRPr="00451141" w:rsidRDefault="00451141" w:rsidP="002C571D">
            <w:pPr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2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формир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бщ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н</w:t>
            </w:r>
            <w:r w:rsidRPr="00025D85">
              <w:rPr>
                <w:sz w:val="15"/>
                <w:szCs w:val="15"/>
                <w:lang w:val="ru-RU"/>
              </w:rPr>
              <w:t>я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б</w:t>
            </w:r>
            <w:r w:rsidRPr="00025D85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аемы</w:t>
            </w:r>
            <w:r w:rsidRPr="00025D85">
              <w:rPr>
                <w:sz w:val="15"/>
                <w:szCs w:val="15"/>
                <w:lang w:val="ru-RU"/>
              </w:rPr>
              <w:t>х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ах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исхождение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ооб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н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ы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й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ним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лич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мен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риспособлений</w:t>
            </w:r>
            <w:r w:rsidRPr="00025D85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025D85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1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128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b/>
                <w:sz w:val="15"/>
                <w:szCs w:val="15"/>
                <w:lang w:val="ru-RU"/>
              </w:rPr>
              <w:t>дг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товк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к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боте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есто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го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р</w:t>
            </w:r>
            <w:r w:rsidRPr="00025D85">
              <w:rPr>
                <w:b/>
                <w:sz w:val="15"/>
                <w:szCs w:val="15"/>
                <w:lang w:val="ru-RU"/>
              </w:rPr>
              <w:t>г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ци</w:t>
            </w:r>
            <w:r w:rsidRPr="00025D85">
              <w:rPr>
                <w:b/>
                <w:sz w:val="15"/>
                <w:szCs w:val="15"/>
                <w:lang w:val="ru-RU"/>
              </w:rPr>
              <w:t>я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в</w:t>
            </w:r>
            <w:r w:rsidRPr="00025D85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висимост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т</w:t>
            </w:r>
            <w:r w:rsidRPr="00025D85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025D85">
              <w:rPr>
                <w:b/>
                <w:sz w:val="15"/>
                <w:szCs w:val="15"/>
                <w:lang w:val="ru-RU"/>
              </w:rPr>
              <w:t>да</w:t>
            </w:r>
            <w:r w:rsidRPr="00025D85">
              <w:rPr>
                <w:b/>
                <w:spacing w:val="1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бот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ы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451141" w:rsidRDefault="00451141" w:rsidP="002C571D">
            <w:pPr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12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од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о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симос</w:t>
            </w:r>
            <w:r w:rsidRPr="00025D85">
              <w:rPr>
                <w:sz w:val="15"/>
                <w:szCs w:val="15"/>
                <w:lang w:val="ru-RU"/>
              </w:rPr>
              <w:t>ти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д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або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ы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циональн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щ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е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</w:t>
            </w:r>
            <w:r w:rsidRPr="00025D85">
              <w:rPr>
                <w:sz w:val="15"/>
                <w:szCs w:val="15"/>
                <w:lang w:val="ru-RU"/>
              </w:rPr>
              <w:t>ы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умен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ы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;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ддерж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р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о</w:t>
            </w:r>
            <w:r w:rsidRPr="00025D85">
              <w:rPr>
                <w:sz w:val="15"/>
                <w:szCs w:val="15"/>
                <w:lang w:val="ru-RU"/>
              </w:rPr>
              <w:t>к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о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ем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бир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о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о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кончани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025D85">
              <w:rPr>
                <w:sz w:val="15"/>
                <w:szCs w:val="15"/>
                <w:lang w:val="ru-RU"/>
              </w:rPr>
              <w:t>ты</w:t>
            </w:r>
            <w:r w:rsidRPr="00025D85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025D85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025D85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2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79"/>
              <w:rPr>
                <w:sz w:val="15"/>
                <w:szCs w:val="15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офесси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ы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комых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офесси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вя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нны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с</w:t>
            </w:r>
            <w:r w:rsidRPr="00025D85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учаемым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м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ои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в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твами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36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Професси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сфер</w:t>
            </w:r>
            <w:r>
              <w:rPr>
                <w:b/>
                <w:w w:val="103"/>
                <w:sz w:val="15"/>
                <w:szCs w:val="15"/>
              </w:rPr>
              <w:t xml:space="preserve">ы </w:t>
            </w:r>
            <w:r>
              <w:rPr>
                <w:b/>
                <w:spacing w:val="1"/>
                <w:w w:val="103"/>
                <w:sz w:val="15"/>
                <w:szCs w:val="15"/>
              </w:rPr>
              <w:t>обс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уживани</w:t>
            </w:r>
            <w:r>
              <w:rPr>
                <w:b/>
                <w:w w:val="103"/>
                <w:sz w:val="15"/>
                <w:szCs w:val="15"/>
              </w:rPr>
              <w:t>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451141" w:rsidRDefault="00451141" w:rsidP="002C571D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36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аком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ьс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фесс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и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вя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ны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аемы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а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рои</w:t>
            </w:r>
            <w:r w:rsidRPr="00025D85">
              <w:rPr>
                <w:w w:val="103"/>
                <w:sz w:val="15"/>
                <w:szCs w:val="15"/>
                <w:lang w:val="ru-RU"/>
              </w:rPr>
              <w:t>з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д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ами</w:t>
            </w:r>
            <w:r w:rsidRPr="00025D85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025D85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3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391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ра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ци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а</w:t>
            </w:r>
            <w:r w:rsidRPr="00025D85">
              <w:rPr>
                <w:b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ик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р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в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осси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емёс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обыч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79625B" w:rsidRDefault="0079625B" w:rsidP="002C571D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111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р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и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имер</w:t>
            </w:r>
            <w:r w:rsidRPr="00025D85">
              <w:rPr>
                <w:sz w:val="15"/>
                <w:szCs w:val="15"/>
                <w:lang w:val="ru-RU"/>
              </w:rPr>
              <w:t>ы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дици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ни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арод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оссии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емёсел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бычае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025D85">
              <w:rPr>
                <w:sz w:val="15"/>
                <w:szCs w:val="15"/>
                <w:lang w:val="ru-RU"/>
              </w:rPr>
              <w:t>з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,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вя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ны</w:t>
            </w:r>
            <w:r w:rsidRPr="00025D85">
              <w:rPr>
                <w:sz w:val="15"/>
                <w:szCs w:val="15"/>
                <w:lang w:val="ru-RU"/>
              </w:rPr>
              <w:t>х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аемы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а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рои</w:t>
            </w:r>
            <w:r w:rsidRPr="00025D85">
              <w:rPr>
                <w:w w:val="103"/>
                <w:sz w:val="15"/>
                <w:szCs w:val="15"/>
                <w:lang w:val="ru-RU"/>
              </w:rPr>
              <w:t>з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д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ами</w:t>
            </w:r>
            <w:r w:rsidRPr="00025D85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025D85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4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Tr="002C571D">
        <w:trPr>
          <w:trHeight w:hRule="exact" w:val="348"/>
        </w:trPr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модул</w:t>
            </w:r>
            <w:r>
              <w:rPr>
                <w:w w:val="103"/>
                <w:sz w:val="15"/>
                <w:szCs w:val="15"/>
              </w:rPr>
              <w:t>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</w:tr>
      <w:tr w:rsidR="008C7814" w:rsidRPr="001B6E10" w:rsidTr="002C571D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025D85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у</w:t>
            </w:r>
            <w:r w:rsidRPr="00025D85">
              <w:rPr>
                <w:b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2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ЕХНОЛОГИ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3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УЧНО</w:t>
            </w:r>
            <w:r w:rsidRPr="00025D85">
              <w:rPr>
                <w:b/>
                <w:sz w:val="15"/>
                <w:szCs w:val="15"/>
                <w:lang w:val="ru-RU"/>
              </w:rPr>
              <w:t>Й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БРАБОТК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МАТЕРИАЛ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В</w:t>
            </w:r>
          </w:p>
        </w:tc>
      </w:tr>
      <w:tr w:rsidR="0079625B" w:rsidRPr="001B6E10" w:rsidTr="00900FEC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158"/>
              <w:rPr>
                <w:sz w:val="15"/>
                <w:szCs w:val="15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Бережное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э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ономно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цион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н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е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спо</w:t>
            </w:r>
            <w:r w:rsidRPr="00025D85">
              <w:rPr>
                <w:b/>
                <w:sz w:val="15"/>
                <w:szCs w:val="15"/>
                <w:lang w:val="ru-RU"/>
              </w:rPr>
              <w:t>ль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а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обрабатываемы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х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спо</w:t>
            </w:r>
            <w:r>
              <w:rPr>
                <w:b/>
                <w:w w:val="103"/>
                <w:sz w:val="15"/>
                <w:szCs w:val="15"/>
              </w:rPr>
              <w:t>льз</w:t>
            </w:r>
            <w:r>
              <w:rPr>
                <w:b/>
                <w:spacing w:val="1"/>
                <w:w w:val="103"/>
                <w:sz w:val="15"/>
                <w:szCs w:val="15"/>
              </w:rPr>
              <w:t>овани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sz w:val="15"/>
                <w:szCs w:val="15"/>
              </w:rPr>
              <w:t>конструктивны</w:t>
            </w:r>
            <w:r>
              <w:rPr>
                <w:b/>
                <w:sz w:val="15"/>
                <w:szCs w:val="15"/>
              </w:rPr>
              <w:t>х</w:t>
            </w:r>
            <w:r>
              <w:rPr>
                <w:b/>
                <w:spacing w:val="37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особенносте</w:t>
            </w:r>
            <w:r>
              <w:rPr>
                <w:b/>
                <w:sz w:val="15"/>
                <w:szCs w:val="15"/>
              </w:rPr>
              <w:t>й</w:t>
            </w:r>
            <w:r>
              <w:rPr>
                <w:b/>
                <w:spacing w:val="29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материа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о</w:t>
            </w:r>
            <w:r>
              <w:rPr>
                <w:b/>
                <w:w w:val="103"/>
                <w:sz w:val="15"/>
                <w:szCs w:val="15"/>
              </w:rPr>
              <w:t xml:space="preserve">в </w:t>
            </w:r>
            <w:r>
              <w:rPr>
                <w:b/>
                <w:spacing w:val="1"/>
                <w:sz w:val="15"/>
                <w:szCs w:val="15"/>
              </w:rPr>
              <w:t>пр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и</w:t>
            </w:r>
            <w:r>
              <w:rPr>
                <w:b/>
                <w:sz w:val="15"/>
                <w:szCs w:val="15"/>
              </w:rPr>
              <w:t>зг</w:t>
            </w:r>
            <w:r>
              <w:rPr>
                <w:b/>
                <w:spacing w:val="1"/>
                <w:sz w:val="15"/>
                <w:szCs w:val="15"/>
              </w:rPr>
              <w:t>отов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ени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30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</w:t>
            </w:r>
            <w:r>
              <w:rPr>
                <w:b/>
                <w:w w:val="103"/>
                <w:sz w:val="15"/>
                <w:szCs w:val="15"/>
              </w:rPr>
              <w:t>зд</w:t>
            </w:r>
            <w:r>
              <w:rPr>
                <w:b/>
                <w:spacing w:val="1"/>
                <w:w w:val="103"/>
                <w:sz w:val="15"/>
                <w:szCs w:val="15"/>
              </w:rPr>
              <w:t>е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и</w:t>
            </w:r>
            <w:r>
              <w:rPr>
                <w:b/>
                <w:w w:val="103"/>
                <w:sz w:val="15"/>
                <w:szCs w:val="15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79625B" w:rsidRDefault="0079625B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>
              <w:rPr>
                <w:w w:val="103"/>
                <w:sz w:val="15"/>
                <w:szCs w:val="15"/>
                <w:lang w:val="ru-RU"/>
              </w:rPr>
              <w:t>1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25B" w:rsidRDefault="0079625B" w:rsidP="002C571D">
            <w:r w:rsidRPr="0079625B">
              <w:t>26.10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444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л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р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е</w:t>
            </w:r>
            <w:r w:rsidRPr="00025D85">
              <w:rPr>
                <w:w w:val="103"/>
                <w:sz w:val="15"/>
                <w:szCs w:val="15"/>
                <w:lang w:val="ru-RU"/>
              </w:rPr>
              <w:t>я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ьно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ь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: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д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о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л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025D85">
              <w:rPr>
                <w:sz w:val="15"/>
                <w:szCs w:val="15"/>
                <w:lang w:val="ru-RU"/>
              </w:rPr>
              <w:t>ты</w:t>
            </w:r>
            <w:r w:rsidRPr="00025D85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кар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ном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льн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циональн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щ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мен</w:t>
            </w:r>
            <w:r w:rsidRPr="00025D85">
              <w:rPr>
                <w:sz w:val="15"/>
                <w:szCs w:val="15"/>
                <w:lang w:val="ru-RU"/>
              </w:rPr>
              <w:t>ты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риал</w:t>
            </w:r>
            <w:r w:rsidRPr="00025D85">
              <w:rPr>
                <w:w w:val="103"/>
                <w:sz w:val="15"/>
                <w:szCs w:val="15"/>
                <w:lang w:val="ru-RU"/>
              </w:rPr>
              <w:t>ы</w:t>
            </w:r>
          </w:p>
          <w:p w:rsidR="0079625B" w:rsidRPr="00025D85" w:rsidRDefault="0079625B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д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дуальным</w:t>
            </w:r>
            <w:r w:rsidRPr="00025D85">
              <w:rPr>
                <w:sz w:val="15"/>
                <w:szCs w:val="15"/>
                <w:lang w:val="ru-RU"/>
              </w:rPr>
              <w:t xml:space="preserve">и 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обеннос</w:t>
            </w:r>
            <w:r w:rsidRPr="00025D85">
              <w:rPr>
                <w:sz w:val="15"/>
                <w:szCs w:val="15"/>
                <w:lang w:val="ru-RU"/>
              </w:rPr>
              <w:t>т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бучающихс</w:t>
            </w:r>
            <w:r w:rsidRPr="00025D85">
              <w:rPr>
                <w:w w:val="103"/>
                <w:sz w:val="15"/>
                <w:szCs w:val="15"/>
                <w:lang w:val="ru-RU"/>
              </w:rPr>
              <w:t>я,</w:t>
            </w:r>
          </w:p>
          <w:p w:rsidR="0079625B" w:rsidRPr="00025D85" w:rsidRDefault="0079625B" w:rsidP="002C571D">
            <w:pPr>
              <w:spacing w:before="19" w:line="267" w:lineRule="auto"/>
              <w:ind w:left="71" w:right="78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цесс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он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олир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необходимос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ти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р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о</w:t>
            </w:r>
            <w:r w:rsidRPr="00025D85">
              <w:rPr>
                <w:sz w:val="15"/>
                <w:szCs w:val="15"/>
                <w:lang w:val="ru-RU"/>
              </w:rPr>
              <w:t>к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бир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ме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025D85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79625B" w:rsidRPr="001B6E10" w:rsidTr="00900FEC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87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сновны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техно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г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ческ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3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операц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учно</w:t>
            </w:r>
            <w:r w:rsidRPr="00025D85">
              <w:rPr>
                <w:b/>
                <w:sz w:val="15"/>
                <w:szCs w:val="15"/>
                <w:lang w:val="ru-RU"/>
              </w:rPr>
              <w:t>й</w:t>
            </w:r>
            <w:r w:rsidRPr="00025D85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бработк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</w:t>
            </w:r>
            <w:r w:rsidRPr="00025D85">
              <w:rPr>
                <w:b/>
                <w:sz w:val="15"/>
                <w:szCs w:val="15"/>
                <w:lang w:val="ru-RU"/>
              </w:rPr>
              <w:t>: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метк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а 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й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вы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й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формообр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ани</w:t>
            </w:r>
            <w:r w:rsidRPr="00025D85">
              <w:rPr>
                <w:b/>
                <w:sz w:val="15"/>
                <w:szCs w:val="15"/>
                <w:lang w:val="ru-RU"/>
              </w:rPr>
              <w:t xml:space="preserve">е </w:t>
            </w:r>
            <w:r w:rsidRPr="00025D85">
              <w:rPr>
                <w:b/>
                <w:spacing w:val="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й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борк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я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т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я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ли</w:t>
            </w:r>
            <w:r w:rsidRPr="00025D85">
              <w:rPr>
                <w:b/>
                <w:spacing w:val="1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го</w:t>
            </w:r>
            <w:r w:rsidRPr="00025D85">
              <w:rPr>
                <w:b/>
                <w:spacing w:val="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79625B" w:rsidRDefault="0079625B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>
              <w:rPr>
                <w:w w:val="103"/>
                <w:sz w:val="15"/>
                <w:szCs w:val="15"/>
                <w:lang w:val="ru-RU"/>
              </w:rPr>
              <w:t>1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/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373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ч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фическ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025D85">
              <w:rPr>
                <w:sz w:val="15"/>
                <w:szCs w:val="15"/>
                <w:lang w:val="ru-RU"/>
              </w:rPr>
              <w:t>ы</w:t>
            </w:r>
            <w:r w:rsidRPr="00025D85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данн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025D85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5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</w:tbl>
    <w:p w:rsidR="008C7814" w:rsidRPr="00025D85" w:rsidRDefault="008C7814" w:rsidP="008C7814">
      <w:pPr>
        <w:rPr>
          <w:lang w:val="ru-RU"/>
        </w:rPr>
        <w:sectPr w:rsidR="008C7814" w:rsidRPr="00025D85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8C7814" w:rsidRPr="00025D85" w:rsidRDefault="008C7814" w:rsidP="008C7814">
      <w:pPr>
        <w:spacing w:before="3" w:line="80" w:lineRule="exact"/>
        <w:rPr>
          <w:sz w:val="8"/>
          <w:szCs w:val="8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14"/>
        <w:gridCol w:w="528"/>
        <w:gridCol w:w="1105"/>
        <w:gridCol w:w="1141"/>
        <w:gridCol w:w="804"/>
        <w:gridCol w:w="4887"/>
        <w:gridCol w:w="1081"/>
        <w:gridCol w:w="2173"/>
      </w:tblGrid>
      <w:tr w:rsidR="0079625B" w:rsidRPr="001B6E10" w:rsidTr="00A67C5A">
        <w:trPr>
          <w:trHeight w:hRule="exact" w:val="169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4" w:line="267" w:lineRule="auto"/>
              <w:ind w:left="71" w:right="540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пособ</w:t>
            </w:r>
            <w:r w:rsidRPr="00025D85">
              <w:rPr>
                <w:b/>
                <w:sz w:val="15"/>
                <w:szCs w:val="15"/>
                <w:lang w:val="ru-RU"/>
              </w:rPr>
              <w:t>ы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етк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й</w:t>
            </w:r>
            <w:r w:rsidRPr="00025D85">
              <w:rPr>
                <w:b/>
                <w:sz w:val="15"/>
                <w:szCs w:val="15"/>
                <w:lang w:val="ru-RU"/>
              </w:rPr>
              <w:t>: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г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т</w:t>
            </w:r>
            <w:r w:rsidRPr="00025D85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уки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b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шаб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ну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b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нейк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(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к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к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прав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яющем</w:t>
            </w:r>
            <w:r w:rsidRPr="00025D85">
              <w:rPr>
                <w:b/>
                <w:sz w:val="15"/>
                <w:szCs w:val="15"/>
                <w:lang w:val="ru-RU"/>
              </w:rPr>
              <w:t>у</w:t>
            </w:r>
            <w:r w:rsidRPr="00025D85">
              <w:rPr>
                <w:b/>
                <w:spacing w:val="3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нструмент</w:t>
            </w:r>
            <w:r w:rsidRPr="00025D85">
              <w:rPr>
                <w:b/>
                <w:sz w:val="15"/>
                <w:szCs w:val="15"/>
                <w:lang w:val="ru-RU"/>
              </w:rPr>
              <w:t>у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б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з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тк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ывани</w:t>
            </w:r>
            <w:r w:rsidRPr="00025D85">
              <w:rPr>
                <w:b/>
                <w:sz w:val="15"/>
                <w:szCs w:val="15"/>
                <w:lang w:val="ru-RU"/>
              </w:rPr>
              <w:t>я</w:t>
            </w:r>
            <w:r w:rsidRPr="00025D85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еров</w:t>
            </w:r>
            <w:r w:rsidRPr="00025D85">
              <w:rPr>
                <w:b/>
                <w:sz w:val="15"/>
                <w:szCs w:val="15"/>
                <w:lang w:val="ru-RU"/>
              </w:rPr>
              <w:t>)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с</w:t>
            </w:r>
            <w:r w:rsidRPr="00025D85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поро</w:t>
            </w:r>
            <w:r w:rsidRPr="00025D85">
              <w:rPr>
                <w:b/>
                <w:sz w:val="15"/>
                <w:szCs w:val="15"/>
                <w:lang w:val="ru-RU"/>
              </w:rPr>
              <w:t>й</w:t>
            </w:r>
            <w:r w:rsidRPr="00025D85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а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исунки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г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фическу</w:t>
            </w:r>
            <w:r w:rsidRPr="00025D85">
              <w:rPr>
                <w:b/>
                <w:sz w:val="15"/>
                <w:szCs w:val="15"/>
                <w:lang w:val="ru-RU"/>
              </w:rPr>
              <w:t>ю</w:t>
            </w:r>
            <w:r w:rsidRPr="00025D85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нструкцию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остейшу</w:t>
            </w:r>
            <w:r w:rsidRPr="00025D85">
              <w:rPr>
                <w:b/>
                <w:sz w:val="15"/>
                <w:szCs w:val="15"/>
                <w:lang w:val="ru-RU"/>
              </w:rPr>
              <w:t>ю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схем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25B" w:rsidRPr="0079625B" w:rsidRDefault="0079625B" w:rsidP="002C571D">
            <w:pPr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4" w:line="267" w:lineRule="auto"/>
              <w:ind w:left="71" w:right="121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циональну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</w:t>
            </w:r>
            <w:r w:rsidRPr="00025D85">
              <w:rPr>
                <w:sz w:val="15"/>
                <w:szCs w:val="15"/>
                <w:lang w:val="ru-RU"/>
              </w:rPr>
              <w:t>у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(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аночн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рон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а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э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оном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а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риал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е</w:t>
            </w:r>
            <w:r w:rsidRPr="00025D85">
              <w:rPr>
                <w:sz w:val="15"/>
                <w:szCs w:val="15"/>
                <w:lang w:val="ru-RU"/>
              </w:rPr>
              <w:t>)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банием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о </w:t>
            </w:r>
            <w:r w:rsidRPr="00025D85">
              <w:rPr>
                <w:spacing w:val="1"/>
                <w:w w:val="102"/>
                <w:sz w:val="15"/>
                <w:szCs w:val="15"/>
                <w:lang w:val="ru-RU"/>
              </w:rPr>
              <w:t>шаблону</w:t>
            </w:r>
            <w:r w:rsidRPr="00025D85">
              <w:rPr>
                <w:w w:val="102"/>
                <w:sz w:val="15"/>
                <w:szCs w:val="15"/>
                <w:lang w:val="ru-RU"/>
              </w:rPr>
              <w:t>,</w:t>
            </w:r>
            <w:r w:rsidRPr="00025D85">
              <w:rPr>
                <w:spacing w:val="7"/>
                <w:w w:val="10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и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нейк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(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а</w:t>
            </w:r>
            <w:r w:rsidRPr="00025D85">
              <w:rPr>
                <w:sz w:val="15"/>
                <w:szCs w:val="15"/>
                <w:lang w:val="ru-RU"/>
              </w:rPr>
              <w:t>к</w:t>
            </w:r>
            <w:r w:rsidRPr="00025D85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напра</w:t>
            </w:r>
            <w:r w:rsidRPr="00025D85">
              <w:rPr>
                <w:w w:val="103"/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w w:val="103"/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ющем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у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мен</w:t>
            </w:r>
            <w:r w:rsidRPr="00025D85">
              <w:rPr>
                <w:sz w:val="15"/>
                <w:szCs w:val="15"/>
                <w:lang w:val="ru-RU"/>
              </w:rPr>
              <w:t>ту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бе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лады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ро</w:t>
            </w:r>
            <w:r w:rsidRPr="00025D85">
              <w:rPr>
                <w:sz w:val="15"/>
                <w:szCs w:val="15"/>
                <w:lang w:val="ru-RU"/>
              </w:rPr>
              <w:t>в)</w:t>
            </w:r>
            <w:r w:rsidRPr="00025D85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пор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исунк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фическу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цию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йшу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хему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ыделен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ле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пособа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бры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sz w:val="15"/>
                <w:szCs w:val="15"/>
                <w:lang w:val="ru-RU"/>
              </w:rPr>
              <w:t>я,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ре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sz w:val="15"/>
                <w:szCs w:val="15"/>
                <w:lang w:val="ru-RU"/>
              </w:rPr>
              <w:t>я;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борк</w:t>
            </w:r>
            <w:r w:rsidRPr="00025D85">
              <w:rPr>
                <w:sz w:val="15"/>
                <w:szCs w:val="15"/>
                <w:lang w:val="ru-RU"/>
              </w:rPr>
              <w:t>у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ел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мощь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ле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ру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пособами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к</w:t>
            </w:r>
            <w:r w:rsidRPr="00025D85">
              <w:rPr>
                <w:sz w:val="15"/>
                <w:szCs w:val="15"/>
                <w:lang w:val="ru-RU"/>
              </w:rPr>
              <w:t>у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ели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л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sz w:val="15"/>
                <w:szCs w:val="15"/>
                <w:lang w:val="ru-RU"/>
              </w:rPr>
              <w:t>го</w:t>
            </w:r>
            <w:r w:rsidRPr="00025D85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ле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(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краш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е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ппликац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р</w:t>
            </w:r>
            <w:r w:rsidRPr="00025D85">
              <w:rPr>
                <w:w w:val="103"/>
                <w:sz w:val="15"/>
                <w:szCs w:val="15"/>
                <w:lang w:val="ru-RU"/>
              </w:rPr>
              <w:t>.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4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4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79625B" w:rsidRPr="001B6E10" w:rsidTr="00A67C5A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48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Чте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ус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ны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г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фически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ображен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й </w:t>
            </w:r>
            <w:r w:rsidRPr="00025D85">
              <w:rPr>
                <w:b/>
                <w:sz w:val="15"/>
                <w:szCs w:val="15"/>
                <w:lang w:val="ru-RU"/>
              </w:rPr>
              <w:t>(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ыва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пераций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пособо</w:t>
            </w:r>
            <w:r w:rsidRPr="00025D85">
              <w:rPr>
                <w:b/>
                <w:sz w:val="15"/>
                <w:szCs w:val="15"/>
                <w:lang w:val="ru-RU"/>
              </w:rPr>
              <w:t>в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иём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в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боты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ос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вате</w:t>
            </w:r>
            <w:r w:rsidRPr="00025D85">
              <w:rPr>
                <w:b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ост</w:t>
            </w:r>
            <w:r w:rsidRPr="00025D85">
              <w:rPr>
                <w:b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г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отов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я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ий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/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373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ч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фическ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025D85">
              <w:rPr>
                <w:sz w:val="15"/>
                <w:szCs w:val="15"/>
                <w:lang w:val="ru-RU"/>
              </w:rPr>
              <w:t>ы</w:t>
            </w:r>
            <w:r w:rsidRPr="00025D85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025D85">
              <w:rPr>
                <w:sz w:val="15"/>
                <w:szCs w:val="15"/>
                <w:lang w:val="ru-RU"/>
              </w:rPr>
              <w:t>ять</w:t>
            </w:r>
            <w:r w:rsidRPr="00025D85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данн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025D85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  <w:hyperlink r:id="rId16">
              <w:r w:rsidRPr="00025D85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025D85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79625B" w:rsidRPr="001B6E10" w:rsidTr="00981ED9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95"/>
              <w:rPr>
                <w:sz w:val="15"/>
                <w:szCs w:val="15"/>
                <w:lang w:val="ru-RU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рави</w:t>
            </w:r>
            <w:r w:rsidRPr="00025D85">
              <w:rPr>
                <w:b/>
                <w:sz w:val="15"/>
                <w:szCs w:val="15"/>
                <w:lang w:val="ru-RU"/>
              </w:rPr>
              <w:t>ла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э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ономно</w:t>
            </w:r>
            <w:r w:rsidRPr="00025D85">
              <w:rPr>
                <w:b/>
                <w:sz w:val="15"/>
                <w:szCs w:val="15"/>
                <w:lang w:val="ru-RU"/>
              </w:rPr>
              <w:t>й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аккуратно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й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метки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циона</w:t>
            </w:r>
            <w:r w:rsidRPr="00025D85">
              <w:rPr>
                <w:b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а</w:t>
            </w:r>
            <w:r w:rsidRPr="00025D85">
              <w:rPr>
                <w:b/>
                <w:sz w:val="15"/>
                <w:szCs w:val="15"/>
                <w:lang w:val="ru-RU"/>
              </w:rPr>
              <w:t>я</w:t>
            </w:r>
            <w:r w:rsidRPr="00025D85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метк</w:t>
            </w:r>
            <w:r w:rsidRPr="00025D85">
              <w:rPr>
                <w:b/>
                <w:sz w:val="15"/>
                <w:szCs w:val="15"/>
                <w:lang w:val="ru-RU"/>
              </w:rPr>
              <w:t>а</w:t>
            </w:r>
            <w:r w:rsidRPr="00025D85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выре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неско</w:t>
            </w:r>
            <w:r w:rsidRPr="00025D85">
              <w:rPr>
                <w:b/>
                <w:sz w:val="15"/>
                <w:szCs w:val="15"/>
                <w:lang w:val="ru-RU"/>
              </w:rPr>
              <w:t>ль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и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наковы</w:t>
            </w:r>
            <w:r w:rsidRPr="00025D85">
              <w:rPr>
                <w:b/>
                <w:sz w:val="15"/>
                <w:szCs w:val="15"/>
                <w:lang w:val="ru-RU"/>
              </w:rPr>
              <w:t>х</w:t>
            </w:r>
            <w:r w:rsidRPr="00025D85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й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з</w:t>
            </w:r>
            <w:r w:rsidRPr="00025D85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бума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>г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25B" w:rsidRPr="0079625B" w:rsidRDefault="0079625B" w:rsidP="002C571D">
            <w:pPr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444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л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р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е</w:t>
            </w:r>
            <w:r w:rsidRPr="00025D85">
              <w:rPr>
                <w:w w:val="103"/>
                <w:sz w:val="15"/>
                <w:szCs w:val="15"/>
                <w:lang w:val="ru-RU"/>
              </w:rPr>
              <w:t>я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льно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ь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: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д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о</w:t>
            </w:r>
            <w:r w:rsidRPr="00025D85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л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025D85">
              <w:rPr>
                <w:sz w:val="15"/>
                <w:szCs w:val="15"/>
                <w:lang w:val="ru-RU"/>
              </w:rPr>
              <w:t>ты</w:t>
            </w:r>
            <w:r w:rsidRPr="00025D85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025D85">
              <w:rPr>
                <w:sz w:val="15"/>
                <w:szCs w:val="15"/>
                <w:lang w:val="ru-RU"/>
              </w:rPr>
              <w:t>г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й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кар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ном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льн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циональн</w:t>
            </w:r>
            <w:r w:rsidRPr="00025D85">
              <w:rPr>
                <w:sz w:val="15"/>
                <w:szCs w:val="15"/>
                <w:lang w:val="ru-RU"/>
              </w:rPr>
              <w:t>о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щ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мен</w:t>
            </w:r>
            <w:r w:rsidRPr="00025D85">
              <w:rPr>
                <w:sz w:val="15"/>
                <w:szCs w:val="15"/>
                <w:lang w:val="ru-RU"/>
              </w:rPr>
              <w:t>ты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ериал</w:t>
            </w:r>
            <w:r w:rsidRPr="00025D85">
              <w:rPr>
                <w:w w:val="103"/>
                <w:sz w:val="15"/>
                <w:szCs w:val="15"/>
                <w:lang w:val="ru-RU"/>
              </w:rPr>
              <w:t>ы</w:t>
            </w:r>
          </w:p>
          <w:p w:rsidR="0079625B" w:rsidRPr="00025D85" w:rsidRDefault="0079625B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с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нд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дуальным</w:t>
            </w:r>
            <w:r w:rsidRPr="00025D85">
              <w:rPr>
                <w:sz w:val="15"/>
                <w:szCs w:val="15"/>
                <w:lang w:val="ru-RU"/>
              </w:rPr>
              <w:t xml:space="preserve">и 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обеннос</w:t>
            </w:r>
            <w:r w:rsidRPr="00025D85">
              <w:rPr>
                <w:sz w:val="15"/>
                <w:szCs w:val="15"/>
                <w:lang w:val="ru-RU"/>
              </w:rPr>
              <w:t>т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бучающихс</w:t>
            </w:r>
            <w:r w:rsidRPr="00025D85">
              <w:rPr>
                <w:w w:val="103"/>
                <w:sz w:val="15"/>
                <w:szCs w:val="15"/>
                <w:lang w:val="ru-RU"/>
              </w:rPr>
              <w:t>я,</w:t>
            </w:r>
          </w:p>
          <w:p w:rsidR="0079625B" w:rsidRPr="00025D85" w:rsidRDefault="0079625B" w:rsidP="002C571D">
            <w:pPr>
              <w:spacing w:before="19" w:line="267" w:lineRule="auto"/>
              <w:ind w:left="71" w:right="78"/>
              <w:rPr>
                <w:sz w:val="15"/>
                <w:szCs w:val="15"/>
                <w:lang w:val="ru-RU"/>
              </w:rPr>
            </w:pP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оцесс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ыполнен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кон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олир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р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необходимос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ти 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с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на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ли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3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ор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до</w:t>
            </w:r>
            <w:r w:rsidRPr="00025D85">
              <w:rPr>
                <w:sz w:val="15"/>
                <w:szCs w:val="15"/>
                <w:lang w:val="ru-RU"/>
              </w:rPr>
              <w:t>к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</w:t>
            </w:r>
            <w:r w:rsidRPr="00025D85">
              <w:rPr>
                <w:sz w:val="15"/>
                <w:szCs w:val="15"/>
                <w:lang w:val="ru-RU"/>
              </w:rPr>
              <w:t>а</w:t>
            </w:r>
            <w:r w:rsidRPr="00025D85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sz w:val="15"/>
                <w:szCs w:val="15"/>
                <w:lang w:val="ru-RU"/>
              </w:rPr>
              <w:t>;</w:t>
            </w:r>
            <w:r w:rsidRPr="00025D85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бир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абоче</w:t>
            </w:r>
            <w:r w:rsidRPr="00025D85">
              <w:rPr>
                <w:sz w:val="15"/>
                <w:szCs w:val="15"/>
                <w:lang w:val="ru-RU"/>
              </w:rPr>
              <w:t>е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мес</w:t>
            </w:r>
            <w:r w:rsidRPr="00025D85">
              <w:rPr>
                <w:w w:val="103"/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025D85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79625B" w:rsidRPr="001B6E10" w:rsidTr="00981ED9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204"/>
              <w:rPr>
                <w:sz w:val="15"/>
                <w:szCs w:val="15"/>
              </w:rPr>
            </w:pP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пособ</w:t>
            </w:r>
            <w:r w:rsidRPr="00025D85">
              <w:rPr>
                <w:b/>
                <w:sz w:val="15"/>
                <w:szCs w:val="15"/>
                <w:lang w:val="ru-RU"/>
              </w:rPr>
              <w:t>ы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ое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нени</w:t>
            </w:r>
            <w:r w:rsidRPr="00025D85">
              <w:rPr>
                <w:b/>
                <w:sz w:val="15"/>
                <w:szCs w:val="15"/>
                <w:lang w:val="ru-RU"/>
              </w:rPr>
              <w:t>я</w:t>
            </w:r>
            <w:r w:rsidRPr="00025D85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й</w:t>
            </w:r>
            <w:r w:rsidRPr="00025D85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в</w:t>
            </w:r>
            <w:r w:rsidRPr="00025D85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z w:val="15"/>
                <w:szCs w:val="15"/>
                <w:lang w:val="ru-RU"/>
              </w:rPr>
              <w:t>з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и</w:t>
            </w:r>
            <w:r w:rsidRPr="00025D85">
              <w:rPr>
                <w:b/>
                <w:sz w:val="15"/>
                <w:szCs w:val="15"/>
                <w:lang w:val="ru-RU"/>
              </w:rPr>
              <w:t>:</w:t>
            </w:r>
            <w:r w:rsidRPr="00025D85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с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омощ</w:t>
            </w:r>
            <w:r w:rsidRPr="00025D85">
              <w:rPr>
                <w:b/>
                <w:sz w:val="15"/>
                <w:szCs w:val="15"/>
                <w:lang w:val="ru-RU"/>
              </w:rPr>
              <w:t>ью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асти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ина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к</w:t>
            </w:r>
            <w:r w:rsidRPr="00025D85">
              <w:rPr>
                <w:b/>
                <w:sz w:val="15"/>
                <w:szCs w:val="15"/>
                <w:lang w:val="ru-RU"/>
              </w:rPr>
              <w:t>л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ея</w:t>
            </w:r>
            <w:r w:rsidRPr="00025D85">
              <w:rPr>
                <w:b/>
                <w:sz w:val="15"/>
                <w:szCs w:val="15"/>
                <w:lang w:val="ru-RU"/>
              </w:rPr>
              <w:t>,</w:t>
            </w:r>
            <w:r w:rsidRPr="00025D85">
              <w:rPr>
                <w:b/>
                <w:spacing w:val="13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pacing w:val="1"/>
                <w:w w:val="103"/>
                <w:sz w:val="15"/>
                <w:szCs w:val="15"/>
                <w:lang w:val="ru-RU"/>
              </w:rPr>
              <w:t>скручивание</w:t>
            </w:r>
            <w:r w:rsidRPr="00025D85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сшивани</w:t>
            </w:r>
            <w:r w:rsidRPr="00025D85">
              <w:rPr>
                <w:b/>
                <w:sz w:val="15"/>
                <w:szCs w:val="15"/>
                <w:lang w:val="ru-RU"/>
              </w:rPr>
              <w:t>е</w:t>
            </w:r>
            <w:r w:rsidRPr="00025D85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и</w:t>
            </w:r>
            <w:r w:rsidRPr="00025D85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b/>
                <w:sz w:val="15"/>
                <w:szCs w:val="15"/>
                <w:lang w:val="ru-RU"/>
              </w:rPr>
              <w:t>д</w:t>
            </w:r>
            <w:r w:rsidRPr="00025D85">
              <w:rPr>
                <w:b/>
                <w:spacing w:val="1"/>
                <w:sz w:val="15"/>
                <w:szCs w:val="15"/>
                <w:lang w:val="ru-RU"/>
              </w:rPr>
              <w:t>р</w:t>
            </w:r>
            <w:r w:rsidRPr="00025D85">
              <w:rPr>
                <w:b/>
                <w:sz w:val="15"/>
                <w:szCs w:val="15"/>
                <w:lang w:val="ru-RU"/>
              </w:rPr>
              <w:t>.</w:t>
            </w:r>
            <w:r w:rsidRPr="00025D85">
              <w:rPr>
                <w:b/>
                <w:spacing w:val="8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Приём</w:t>
            </w:r>
            <w:r>
              <w:rPr>
                <w:b/>
                <w:sz w:val="15"/>
                <w:szCs w:val="15"/>
              </w:rPr>
              <w:t>ы</w:t>
            </w:r>
            <w:r>
              <w:rPr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прави</w:t>
            </w:r>
            <w:r>
              <w:rPr>
                <w:b/>
                <w:w w:val="103"/>
                <w:sz w:val="15"/>
                <w:szCs w:val="15"/>
              </w:rPr>
              <w:t xml:space="preserve">ла </w:t>
            </w:r>
            <w:r>
              <w:rPr>
                <w:b/>
                <w:spacing w:val="1"/>
                <w:sz w:val="15"/>
                <w:szCs w:val="15"/>
              </w:rPr>
              <w:t>аккуратно</w:t>
            </w:r>
            <w:r>
              <w:rPr>
                <w:b/>
                <w:sz w:val="15"/>
                <w:szCs w:val="15"/>
              </w:rPr>
              <w:t>й</w:t>
            </w:r>
            <w:r>
              <w:rPr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работ</w:t>
            </w:r>
            <w:r>
              <w:rPr>
                <w:b/>
                <w:sz w:val="15"/>
                <w:szCs w:val="15"/>
              </w:rPr>
              <w:t>ы</w:t>
            </w:r>
            <w:r>
              <w:rPr>
                <w:b/>
                <w:spacing w:val="17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с</w:t>
            </w:r>
            <w:r>
              <w:rPr>
                <w:b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ее</w:t>
            </w:r>
            <w:r>
              <w:rPr>
                <w:b/>
                <w:w w:val="103"/>
                <w:sz w:val="15"/>
                <w:szCs w:val="15"/>
              </w:rPr>
              <w:t>м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0</w:t>
            </w:r>
            <w:r>
              <w:rPr>
                <w:w w:val="103"/>
                <w:sz w:val="15"/>
                <w:szCs w:val="15"/>
              </w:rPr>
              <w:t>.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/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185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sz w:val="15"/>
                <w:szCs w:val="15"/>
                <w:lang w:val="ru-RU"/>
              </w:rPr>
              <w:t>по</w:t>
            </w:r>
            <w:r w:rsidRPr="00025D85">
              <w:rPr>
                <w:sz w:val="15"/>
                <w:szCs w:val="15"/>
                <w:lang w:val="ru-RU"/>
              </w:rPr>
              <w:t>д</w:t>
            </w:r>
            <w:r w:rsidRPr="00025D85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025D85">
              <w:rPr>
                <w:sz w:val="15"/>
                <w:szCs w:val="15"/>
                <w:lang w:val="ru-RU"/>
              </w:rPr>
              <w:t>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025D85">
              <w:rPr>
                <w:sz w:val="15"/>
                <w:szCs w:val="15"/>
                <w:lang w:val="ru-RU"/>
              </w:rPr>
              <w:t>тв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о</w:t>
            </w:r>
            <w:r w:rsidRPr="00025D85">
              <w:rPr>
                <w:sz w:val="15"/>
                <w:szCs w:val="15"/>
                <w:lang w:val="ru-RU"/>
              </w:rPr>
              <w:t>м</w:t>
            </w:r>
            <w:r w:rsidRPr="00025D85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ел</w:t>
            </w:r>
            <w:r w:rsidRPr="00025D85">
              <w:rPr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обира</w:t>
            </w:r>
            <w:r w:rsidRPr="00025D85">
              <w:rPr>
                <w:sz w:val="15"/>
                <w:szCs w:val="15"/>
                <w:lang w:val="ru-RU"/>
              </w:rPr>
              <w:t>ть</w:t>
            </w:r>
            <w:r w:rsidRPr="00025D85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плоскос</w:t>
            </w:r>
            <w:r w:rsidRPr="00025D85">
              <w:rPr>
                <w:sz w:val="15"/>
                <w:szCs w:val="15"/>
                <w:lang w:val="ru-RU"/>
              </w:rPr>
              <w:t>т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ну</w:t>
            </w:r>
            <w:r w:rsidRPr="00025D85">
              <w:rPr>
                <w:sz w:val="15"/>
                <w:szCs w:val="15"/>
                <w:lang w:val="ru-RU"/>
              </w:rPr>
              <w:t>ю</w:t>
            </w:r>
            <w:r w:rsidRPr="00025D85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модель</w:t>
            </w:r>
            <w:r w:rsidRPr="00025D85">
              <w:rPr>
                <w:sz w:val="15"/>
                <w:szCs w:val="15"/>
                <w:lang w:val="ru-RU"/>
              </w:rPr>
              <w:t>,</w:t>
            </w:r>
            <w:r w:rsidRPr="00025D85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объ</w:t>
            </w:r>
            <w:r w:rsidRPr="00025D85">
              <w:rPr>
                <w:w w:val="103"/>
                <w:sz w:val="15"/>
                <w:szCs w:val="15"/>
                <w:lang w:val="ru-RU"/>
              </w:rPr>
              <w:t>я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сн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ять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посо</w:t>
            </w:r>
            <w:r w:rsidRPr="00025D85">
              <w:rPr>
                <w:sz w:val="15"/>
                <w:szCs w:val="15"/>
                <w:lang w:val="ru-RU"/>
              </w:rPr>
              <w:t>б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sz w:val="15"/>
                <w:szCs w:val="15"/>
                <w:lang w:val="ru-RU"/>
              </w:rPr>
              <w:t>сборк</w:t>
            </w:r>
            <w:r w:rsidRPr="00025D85">
              <w:rPr>
                <w:sz w:val="15"/>
                <w:szCs w:val="15"/>
                <w:lang w:val="ru-RU"/>
              </w:rPr>
              <w:t>и</w:t>
            </w:r>
            <w:r w:rsidRPr="00025D85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025D85">
              <w:rPr>
                <w:w w:val="103"/>
                <w:sz w:val="15"/>
                <w:szCs w:val="15"/>
                <w:lang w:val="ru-RU"/>
              </w:rPr>
              <w:t>з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дели</w:t>
            </w:r>
            <w:r w:rsidRPr="00025D85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Default="0079625B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25B" w:rsidRPr="00025D85" w:rsidRDefault="0079625B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025D85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025D85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025D85">
              <w:rPr>
                <w:w w:val="103"/>
                <w:sz w:val="15"/>
                <w:szCs w:val="15"/>
                <w:lang w:val="ru-RU"/>
              </w:rPr>
              <w:t>.</w:t>
            </w: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025D85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79625B" w:rsidRPr="00025D85" w:rsidRDefault="0079625B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025D85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025D85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7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т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ли</w:t>
            </w:r>
            <w:r w:rsidRPr="00327CDA">
              <w:rPr>
                <w:b/>
                <w:spacing w:val="1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го</w:t>
            </w:r>
            <w:r w:rsidRPr="00327CDA">
              <w:rPr>
                <w:b/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т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й</w:t>
            </w:r>
          </w:p>
          <w:p w:rsidR="008C7814" w:rsidRPr="00327CDA" w:rsidRDefault="008C7814" w:rsidP="002C571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крашивание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ышивка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пп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кац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.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79625B" w:rsidRDefault="0079625B" w:rsidP="002C571D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373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чи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фическ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пол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дан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хем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о</w:t>
            </w:r>
            <w:r w:rsidRPr="00327CDA">
              <w:rPr>
                <w:sz w:val="15"/>
                <w:szCs w:val="15"/>
                <w:lang w:val="ru-RU"/>
              </w:rPr>
              <w:t>д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327CDA">
              <w:rPr>
                <w:sz w:val="15"/>
                <w:szCs w:val="15"/>
                <w:lang w:val="ru-RU"/>
              </w:rPr>
              <w:t>т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м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327CDA">
              <w:rPr>
                <w:w w:val="103"/>
                <w:sz w:val="15"/>
                <w:szCs w:val="15"/>
                <w:lang w:val="ru-RU"/>
              </w:rPr>
              <w:t>я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8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29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о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о</w:t>
            </w:r>
            <w:r w:rsidRPr="00327CDA">
              <w:rPr>
                <w:b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оответствующи</w:t>
            </w:r>
            <w:r w:rsidRPr="00327CDA">
              <w:rPr>
                <w:b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 xml:space="preserve"> инструмент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пособ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работк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в 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висимо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т</w:t>
            </w:r>
            <w:r w:rsidRPr="00327CDA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войст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по</w:t>
            </w:r>
            <w:r w:rsidRPr="00327CDA">
              <w:rPr>
                <w:sz w:val="15"/>
                <w:szCs w:val="15"/>
                <w:lang w:val="ru-RU"/>
              </w:rPr>
              <w:t>д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дс</w:t>
            </w:r>
            <w:r w:rsidRPr="00327CDA">
              <w:rPr>
                <w:sz w:val="15"/>
                <w:szCs w:val="15"/>
                <w:lang w:val="ru-RU"/>
              </w:rPr>
              <w:t>т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м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л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аблюд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опос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ять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йс</w:t>
            </w:r>
            <w:r w:rsidRPr="00327CDA">
              <w:rPr>
                <w:sz w:val="15"/>
                <w:szCs w:val="15"/>
                <w:lang w:val="ru-RU"/>
              </w:rPr>
              <w:t>тва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и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,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ц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sz w:val="15"/>
                <w:szCs w:val="15"/>
                <w:lang w:val="ru-RU"/>
              </w:rPr>
              <w:t>т,</w:t>
            </w:r>
            <w:r w:rsidRPr="00327CDA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чн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);</w:t>
            </w:r>
            <w:r w:rsidRPr="00327CDA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редел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д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и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о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ц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лщине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чн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.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с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ь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иём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с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бан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клады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ие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минание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ры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ие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клеи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ние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и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ожницам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р</w:t>
            </w:r>
            <w:r w:rsidRPr="00327CDA">
              <w:rPr>
                <w:sz w:val="15"/>
                <w:szCs w:val="15"/>
                <w:lang w:val="ru-RU"/>
              </w:rPr>
              <w:t>.),</w:t>
            </w:r>
            <w:r w:rsidRPr="00327CDA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ас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або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ы</w:t>
            </w:r>
            <w:r w:rsidRPr="00327CDA">
              <w:rPr>
                <w:w w:val="103"/>
                <w:sz w:val="15"/>
                <w:szCs w:val="15"/>
                <w:lang w:val="ru-RU"/>
              </w:rPr>
              <w:t>,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л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э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ом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риала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ккур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ос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ь</w:t>
            </w:r>
            <w:r w:rsidRPr="00327CDA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9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72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аибо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спространённы</w:t>
            </w:r>
            <w:r w:rsidRPr="00327CDA">
              <w:rPr>
                <w:b/>
                <w:sz w:val="15"/>
                <w:szCs w:val="15"/>
                <w:lang w:val="ru-RU"/>
              </w:rPr>
              <w:t xml:space="preserve">е </w:t>
            </w:r>
            <w:r w:rsidRPr="00327CDA">
              <w:rPr>
                <w:b/>
                <w:spacing w:val="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327CDA">
              <w:rPr>
                <w:b/>
                <w:sz w:val="15"/>
                <w:szCs w:val="15"/>
                <w:lang w:val="ru-RU"/>
              </w:rPr>
              <w:t>ды</w:t>
            </w:r>
            <w:r w:rsidRPr="00327CDA">
              <w:rPr>
                <w:b/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бум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.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щ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войства</w:t>
            </w:r>
            <w:r w:rsidRPr="00327CDA">
              <w:rPr>
                <w:b/>
                <w:sz w:val="15"/>
                <w:szCs w:val="15"/>
                <w:lang w:val="ru-RU"/>
              </w:rPr>
              <w:t>.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остейш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пособ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ы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работк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b/>
                <w:sz w:val="15"/>
                <w:szCs w:val="15"/>
                <w:lang w:val="ru-RU"/>
              </w:rPr>
              <w:t>ги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чны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х</w:t>
            </w:r>
          </w:p>
          <w:p w:rsidR="008C7814" w:rsidRPr="00327CDA" w:rsidRDefault="008C7814" w:rsidP="002C571D">
            <w:pPr>
              <w:spacing w:line="267" w:lineRule="auto"/>
              <w:ind w:left="71" w:right="159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в</w:t>
            </w:r>
            <w:r w:rsidRPr="00327CDA">
              <w:rPr>
                <w:b/>
                <w:sz w:val="15"/>
                <w:szCs w:val="15"/>
                <w:lang w:val="ru-RU"/>
              </w:rPr>
              <w:t>:</w:t>
            </w:r>
            <w:r w:rsidRPr="00327CDA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b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ба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к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ывание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минани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рывание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к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ива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14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приме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ас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ккур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ожницами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клеем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  <w:hyperlink r:id="rId17">
              <w:r w:rsidRPr="00327CDA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301"/>
              <w:rPr>
                <w:sz w:val="15"/>
                <w:szCs w:val="15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b/>
                <w:sz w:val="15"/>
                <w:szCs w:val="15"/>
                <w:lang w:val="ru-RU"/>
              </w:rPr>
              <w:t>ги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ожницами</w:t>
            </w:r>
            <w:r w:rsidRPr="00327CDA">
              <w:rPr>
                <w:b/>
                <w:sz w:val="15"/>
                <w:szCs w:val="15"/>
                <w:lang w:val="ru-RU"/>
              </w:rPr>
              <w:t>.</w:t>
            </w:r>
            <w:r w:rsidRPr="00327CDA">
              <w:rPr>
                <w:b/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ав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ла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е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пасно</w:t>
            </w:r>
            <w:r w:rsidRPr="00327CDA">
              <w:rPr>
                <w:b/>
                <w:sz w:val="15"/>
                <w:szCs w:val="15"/>
                <w:lang w:val="ru-RU"/>
              </w:rPr>
              <w:t>й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боты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ере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ч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хране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я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ожниц</w:t>
            </w:r>
            <w:r w:rsidRPr="00327CDA">
              <w:rPr>
                <w:b/>
                <w:sz w:val="15"/>
                <w:szCs w:val="15"/>
                <w:lang w:val="ru-RU"/>
              </w:rPr>
              <w:t>.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арто</w:t>
            </w:r>
            <w:r>
              <w:rPr>
                <w:b/>
                <w:w w:val="103"/>
                <w:sz w:val="15"/>
                <w:szCs w:val="15"/>
              </w:rPr>
              <w:t>н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14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приме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ас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ккур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ожницами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клеем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74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стическ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ссы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327CDA">
              <w:rPr>
                <w:b/>
                <w:sz w:val="15"/>
                <w:szCs w:val="15"/>
                <w:lang w:val="ru-RU"/>
              </w:rPr>
              <w:t>ды</w:t>
            </w:r>
            <w:r w:rsidRPr="00327CDA">
              <w:rPr>
                <w:b/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аст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н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сти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.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789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споль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иём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дел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л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к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дру</w:t>
            </w:r>
            <w:r w:rsidRPr="00327CDA">
              <w:rPr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м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приспособлени</w:t>
            </w:r>
            <w:r w:rsidRPr="00327CDA">
              <w:rPr>
                <w:w w:val="103"/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и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64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иём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г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тов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й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ступн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й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pacing w:val="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жно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форм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их</w:t>
            </w:r>
            <w:r w:rsidRPr="00327CDA">
              <w:rPr>
                <w:b/>
                <w:sz w:val="15"/>
                <w:szCs w:val="15"/>
                <w:lang w:val="ru-RU"/>
              </w:rPr>
              <w:t>:</w:t>
            </w:r>
            <w:r w:rsidRPr="00327CDA">
              <w:rPr>
                <w:b/>
                <w:spacing w:val="1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ет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а </w:t>
            </w:r>
            <w:r w:rsidRPr="00327CDA">
              <w:rPr>
                <w:b/>
                <w:sz w:val="15"/>
                <w:szCs w:val="15"/>
                <w:lang w:val="ru-RU"/>
              </w:rPr>
              <w:t>г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z w:val="15"/>
                <w:szCs w:val="15"/>
                <w:lang w:val="ru-RU"/>
              </w:rPr>
              <w:t>з,</w:t>
            </w:r>
            <w:r w:rsidRPr="00327CDA">
              <w:rPr>
                <w:b/>
                <w:spacing w:val="1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т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ча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текой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трыванием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)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и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форм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ы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споль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ла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ческ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сс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л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оедин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де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лей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</w:tbl>
    <w:p w:rsidR="008C7814" w:rsidRPr="00327CDA" w:rsidRDefault="008C7814" w:rsidP="008C7814">
      <w:pPr>
        <w:rPr>
          <w:lang w:val="ru-RU"/>
        </w:rPr>
        <w:sectPr w:rsidR="008C7814" w:rsidRPr="00327CDA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8C7814" w:rsidRPr="00327CDA" w:rsidRDefault="008C7814" w:rsidP="008C7814">
      <w:pPr>
        <w:spacing w:before="3" w:line="80" w:lineRule="exact"/>
        <w:rPr>
          <w:sz w:val="8"/>
          <w:szCs w:val="8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14"/>
        <w:gridCol w:w="528"/>
        <w:gridCol w:w="1105"/>
        <w:gridCol w:w="1141"/>
        <w:gridCol w:w="804"/>
        <w:gridCol w:w="4887"/>
        <w:gridCol w:w="1081"/>
        <w:gridCol w:w="2173"/>
      </w:tblGrid>
      <w:tr w:rsidR="008C7814" w:rsidRPr="001B6E10" w:rsidTr="002C571D">
        <w:trPr>
          <w:trHeight w:hRule="exact" w:val="105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 w:line="267" w:lineRule="auto"/>
              <w:ind w:left="71" w:right="238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и</w:t>
            </w:r>
            <w:r w:rsidRPr="00327CDA">
              <w:rPr>
                <w:b/>
                <w:sz w:val="15"/>
                <w:szCs w:val="15"/>
                <w:lang w:val="ru-RU"/>
              </w:rPr>
              <w:t>ды</w:t>
            </w:r>
            <w:r w:rsidRPr="00327CDA">
              <w:rPr>
                <w:b/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иро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ы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ск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— 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ст</w:t>
            </w:r>
            <w:r w:rsidRPr="00327CDA">
              <w:rPr>
                <w:b/>
                <w:sz w:val="15"/>
                <w:szCs w:val="15"/>
                <w:lang w:val="ru-RU"/>
              </w:rPr>
              <w:t>ья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ъёмны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—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рехи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шишк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емена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ветк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 w:line="267" w:lineRule="auto"/>
              <w:ind w:left="71" w:right="61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бо</w:t>
            </w:r>
            <w:r w:rsidRPr="00327CDA">
              <w:rPr>
                <w:sz w:val="15"/>
                <w:szCs w:val="15"/>
                <w:lang w:val="ru-RU"/>
              </w:rPr>
              <w:t>р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иродно</w:t>
            </w:r>
            <w:r w:rsidRPr="00327CDA">
              <w:rPr>
                <w:sz w:val="15"/>
                <w:szCs w:val="15"/>
                <w:lang w:val="ru-RU"/>
              </w:rPr>
              <w:t>го</w:t>
            </w:r>
            <w:r w:rsidRPr="00327CDA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риал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л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ыполнени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делий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  <w:hyperlink r:id="rId18">
              <w:r w:rsidRPr="00327CDA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66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иём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бот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с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ир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ным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ми</w:t>
            </w:r>
            <w:r w:rsidRPr="00327CDA">
              <w:rPr>
                <w:b/>
                <w:sz w:val="15"/>
                <w:szCs w:val="15"/>
                <w:lang w:val="ru-RU"/>
              </w:rPr>
              <w:t>:</w:t>
            </w:r>
            <w:r w:rsidRPr="00327CDA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о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о</w:t>
            </w:r>
            <w:r w:rsidRPr="00327CDA">
              <w:rPr>
                <w:b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в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оответстви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с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мыс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м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остав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е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омпо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ции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ое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не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т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Выпол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ак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ческ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с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иродным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риалам</w:t>
            </w:r>
            <w:r w:rsidRPr="00327CDA">
              <w:rPr>
                <w:w w:val="103"/>
                <w:sz w:val="15"/>
                <w:szCs w:val="15"/>
                <w:lang w:val="ru-RU"/>
              </w:rPr>
              <w:t>и</w:t>
            </w:r>
          </w:p>
          <w:p w:rsidR="008C7814" w:rsidRPr="00327CDA" w:rsidRDefault="008C7814" w:rsidP="002C571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z w:val="15"/>
                <w:szCs w:val="15"/>
                <w:lang w:val="ru-RU"/>
              </w:rPr>
              <w:t>(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сушен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р</w:t>
            </w:r>
            <w:r w:rsidRPr="00327CDA">
              <w:rPr>
                <w:sz w:val="15"/>
                <w:szCs w:val="15"/>
                <w:lang w:val="ru-RU"/>
              </w:rPr>
              <w:t>.);</w:t>
            </w:r>
            <w:r w:rsidRPr="00327CDA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компо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ции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7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chudo</w:t>
            </w:r>
            <w:r w:rsidRPr="00327CDA">
              <w:rPr>
                <w:w w:val="103"/>
                <w:sz w:val="15"/>
                <w:szCs w:val="15"/>
                <w:lang w:val="ru-RU"/>
              </w:rPr>
              <w:t>-</w:t>
            </w:r>
            <w:r>
              <w:rPr>
                <w:spacing w:val="1"/>
                <w:w w:val="103"/>
                <w:sz w:val="15"/>
                <w:szCs w:val="15"/>
              </w:rPr>
              <w:t>udo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fo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94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ще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е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тав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тканя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текст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)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троени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войств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34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сслед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оен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ерепл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и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й</w:t>
            </w:r>
            <w:r w:rsidRPr="00327CDA">
              <w:rPr>
                <w:sz w:val="15"/>
                <w:szCs w:val="15"/>
                <w:lang w:val="ru-RU"/>
              </w:rPr>
              <w:t>)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щ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ойс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тва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ескольки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д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ан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минаем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чн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ь</w:t>
            </w:r>
            <w:r w:rsidRPr="00327CDA">
              <w:rPr>
                <w:sz w:val="15"/>
                <w:szCs w:val="15"/>
                <w:lang w:val="ru-RU"/>
              </w:rPr>
              <w:t>)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р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д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ы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ан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ежд</w:t>
            </w:r>
            <w:r w:rsidRPr="00327CDA">
              <w:rPr>
                <w:sz w:val="15"/>
                <w:szCs w:val="15"/>
                <w:lang w:val="ru-RU"/>
              </w:rPr>
              <w:t>у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об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с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бума</w:t>
            </w:r>
            <w:r w:rsidRPr="00327CDA">
              <w:rPr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ой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  <w:hyperlink r:id="rId19">
              <w:r w:rsidRPr="00327CDA">
                <w:rPr>
                  <w:w w:val="103"/>
                  <w:sz w:val="15"/>
                  <w:szCs w:val="15"/>
                  <w:lang w:val="ru-RU"/>
                </w:rPr>
                <w:t xml:space="preserve"> </w:t>
              </w:r>
              <w:r>
                <w:rPr>
                  <w:spacing w:val="1"/>
                  <w:w w:val="103"/>
                  <w:sz w:val="15"/>
                  <w:szCs w:val="15"/>
                </w:rPr>
                <w:t>h</w:t>
              </w:r>
              <w:r>
                <w:rPr>
                  <w:w w:val="103"/>
                  <w:sz w:val="15"/>
                  <w:szCs w:val="15"/>
                </w:rPr>
                <w:t>tt</w:t>
              </w:r>
              <w:r>
                <w:rPr>
                  <w:spacing w:val="1"/>
                  <w:w w:val="103"/>
                  <w:sz w:val="15"/>
                  <w:szCs w:val="15"/>
                </w:rPr>
                <w:t>p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://</w:t>
              </w:r>
              <w:r>
                <w:rPr>
                  <w:spacing w:val="1"/>
                  <w:w w:val="103"/>
                  <w:sz w:val="15"/>
                  <w:szCs w:val="15"/>
                </w:rPr>
                <w:t>www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azv</w:t>
              </w:r>
              <w:r>
                <w:rPr>
                  <w:w w:val="103"/>
                  <w:sz w:val="15"/>
                  <w:szCs w:val="15"/>
                </w:rPr>
                <w:t>iti</w:t>
              </w:r>
              <w:r>
                <w:rPr>
                  <w:spacing w:val="1"/>
                  <w:w w:val="103"/>
                  <w:sz w:val="15"/>
                  <w:szCs w:val="15"/>
                </w:rPr>
                <w:t>e</w:t>
              </w:r>
              <w:r>
                <w:rPr>
                  <w:w w:val="103"/>
                  <w:sz w:val="15"/>
                  <w:szCs w:val="15"/>
                </w:rPr>
                <w:t>r</w:t>
              </w:r>
              <w:r>
                <w:rPr>
                  <w:spacing w:val="1"/>
                  <w:w w:val="103"/>
                  <w:sz w:val="15"/>
                  <w:szCs w:val="15"/>
                </w:rPr>
                <w:t>ebenka</w:t>
              </w:r>
              <w:r w:rsidRPr="00327CDA">
                <w:rPr>
                  <w:w w:val="103"/>
                  <w:sz w:val="15"/>
                  <w:szCs w:val="15"/>
                  <w:lang w:val="ru-RU"/>
                </w:rPr>
                <w:t>.</w:t>
              </w:r>
              <w:r>
                <w:rPr>
                  <w:spacing w:val="1"/>
                  <w:w w:val="103"/>
                  <w:sz w:val="15"/>
                  <w:szCs w:val="15"/>
                </w:rPr>
                <w:t>co</w:t>
              </w:r>
              <w:r>
                <w:rPr>
                  <w:w w:val="103"/>
                  <w:sz w:val="15"/>
                  <w:szCs w:val="15"/>
                </w:rPr>
                <w:t>m</w:t>
              </w:r>
            </w:hyperlink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Швейны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нструмент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испособ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я</w:t>
            </w:r>
          </w:p>
          <w:p w:rsidR="008C7814" w:rsidRPr="00327CDA" w:rsidRDefault="008C7814" w:rsidP="002C571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г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у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вк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.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8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ир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мен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испособл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л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с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кс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льным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риалами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7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chudo</w:t>
            </w:r>
            <w:r w:rsidRPr="00327CDA">
              <w:rPr>
                <w:w w:val="103"/>
                <w:sz w:val="15"/>
                <w:szCs w:val="15"/>
                <w:lang w:val="ru-RU"/>
              </w:rPr>
              <w:t>-</w:t>
            </w:r>
            <w:r>
              <w:rPr>
                <w:spacing w:val="1"/>
                <w:w w:val="103"/>
                <w:sz w:val="15"/>
                <w:szCs w:val="15"/>
              </w:rPr>
              <w:t>udo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fo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7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257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тмерива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прав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итк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ку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троч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ямо</w:t>
            </w:r>
            <w:r w:rsidRPr="00327CDA">
              <w:rPr>
                <w:b/>
                <w:sz w:val="15"/>
                <w:szCs w:val="15"/>
                <w:lang w:val="ru-RU"/>
              </w:rPr>
              <w:t>го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тежк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сно</w:t>
            </w:r>
            <w:r w:rsidRPr="00327CDA">
              <w:rPr>
                <w:sz w:val="15"/>
                <w:szCs w:val="15"/>
                <w:lang w:val="ru-RU"/>
              </w:rPr>
              <w:t>ве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ш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очк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о</w:t>
            </w:r>
            <w:r w:rsidRPr="00327CDA">
              <w:rPr>
                <w:sz w:val="15"/>
                <w:szCs w:val="15"/>
                <w:lang w:val="ru-RU"/>
              </w:rPr>
              <w:t>го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жка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8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887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Испо</w:t>
            </w:r>
            <w:r>
              <w:rPr>
                <w:b/>
                <w:sz w:val="15"/>
                <w:szCs w:val="15"/>
              </w:rPr>
              <w:t>льз</w:t>
            </w:r>
            <w:r>
              <w:rPr>
                <w:b/>
                <w:spacing w:val="1"/>
                <w:sz w:val="15"/>
                <w:szCs w:val="15"/>
              </w:rPr>
              <w:t>овани</w:t>
            </w:r>
            <w:r>
              <w:rPr>
                <w:b/>
                <w:sz w:val="15"/>
                <w:szCs w:val="15"/>
              </w:rPr>
              <w:t>е</w:t>
            </w:r>
            <w:r>
              <w:rPr>
                <w:b/>
                <w:spacing w:val="33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опо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ните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ы</w:t>
            </w:r>
            <w:r>
              <w:rPr>
                <w:b/>
                <w:w w:val="103"/>
                <w:sz w:val="15"/>
                <w:szCs w:val="15"/>
              </w:rPr>
              <w:t xml:space="preserve">х </w:t>
            </w:r>
            <w:r>
              <w:rPr>
                <w:b/>
                <w:spacing w:val="1"/>
                <w:sz w:val="15"/>
                <w:szCs w:val="15"/>
              </w:rPr>
              <w:t>от</w:t>
            </w:r>
            <w:r>
              <w:rPr>
                <w:b/>
                <w:sz w:val="15"/>
                <w:szCs w:val="15"/>
              </w:rPr>
              <w:t>д</w:t>
            </w:r>
            <w:r>
              <w:rPr>
                <w:b/>
                <w:spacing w:val="1"/>
                <w:sz w:val="15"/>
                <w:szCs w:val="15"/>
              </w:rPr>
              <w:t>е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очны</w:t>
            </w:r>
            <w:r>
              <w:rPr>
                <w:b/>
                <w:sz w:val="15"/>
                <w:szCs w:val="15"/>
              </w:rPr>
              <w:t>х</w:t>
            </w:r>
            <w:r>
              <w:rPr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материа</w:t>
            </w:r>
            <w:r>
              <w:rPr>
                <w:b/>
                <w:w w:val="103"/>
                <w:sz w:val="15"/>
                <w:szCs w:val="15"/>
              </w:rPr>
              <w:t>л</w:t>
            </w:r>
            <w:r>
              <w:rPr>
                <w:b/>
                <w:spacing w:val="1"/>
                <w:w w:val="103"/>
                <w:sz w:val="15"/>
                <w:szCs w:val="15"/>
              </w:rPr>
              <w:t>о</w:t>
            </w:r>
            <w:r>
              <w:rPr>
                <w:b/>
                <w:w w:val="103"/>
                <w:sz w:val="15"/>
                <w:szCs w:val="15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69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споль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ч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д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очек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жк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декор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w w:val="103"/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ы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л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ки</w:t>
            </w:r>
            <w:r w:rsidRPr="00327CDA">
              <w:rPr>
                <w:sz w:val="15"/>
                <w:szCs w:val="15"/>
                <w:lang w:val="ru-RU"/>
              </w:rPr>
              <w:t>)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формл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делий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8C7814" w:rsidTr="002C571D">
        <w:trPr>
          <w:trHeight w:hRule="exact" w:val="348"/>
        </w:trPr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модул</w:t>
            </w:r>
            <w:r>
              <w:rPr>
                <w:w w:val="103"/>
                <w:sz w:val="15"/>
                <w:szCs w:val="15"/>
              </w:rPr>
              <w:t>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</w:tr>
      <w:tr w:rsidR="008C7814" w:rsidTr="002C571D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Мо</w:t>
            </w:r>
            <w:r>
              <w:rPr>
                <w:b/>
                <w:sz w:val="15"/>
                <w:szCs w:val="15"/>
              </w:rPr>
              <w:t>д</w:t>
            </w:r>
            <w:r>
              <w:rPr>
                <w:b/>
                <w:spacing w:val="1"/>
                <w:sz w:val="15"/>
                <w:szCs w:val="15"/>
              </w:rPr>
              <w:t>у</w:t>
            </w:r>
            <w:r>
              <w:rPr>
                <w:b/>
                <w:sz w:val="15"/>
                <w:szCs w:val="15"/>
              </w:rPr>
              <w:t>ль</w:t>
            </w:r>
            <w:r>
              <w:rPr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3</w:t>
            </w:r>
            <w:r>
              <w:rPr>
                <w:b/>
                <w:sz w:val="15"/>
                <w:szCs w:val="15"/>
              </w:rPr>
              <w:t>.</w:t>
            </w:r>
            <w:r>
              <w:rPr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2"/>
                <w:sz w:val="15"/>
                <w:szCs w:val="15"/>
              </w:rPr>
              <w:t>КОНСТРУИРОВАНИ</w:t>
            </w:r>
            <w:r>
              <w:rPr>
                <w:b/>
                <w:w w:val="102"/>
                <w:sz w:val="15"/>
                <w:szCs w:val="15"/>
              </w:rPr>
              <w:t>Е</w:t>
            </w:r>
            <w:r>
              <w:rPr>
                <w:b/>
                <w:spacing w:val="17"/>
                <w:w w:val="102"/>
                <w:sz w:val="15"/>
                <w:szCs w:val="15"/>
              </w:rPr>
              <w:t xml:space="preserve"> </w:t>
            </w:r>
            <w:r>
              <w:rPr>
                <w:b/>
                <w:sz w:val="15"/>
                <w:szCs w:val="15"/>
              </w:rPr>
              <w:t>И</w:t>
            </w:r>
            <w:r>
              <w:rPr>
                <w:b/>
                <w:spacing w:val="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МОДЕЛИРОВАНИ</w:t>
            </w:r>
            <w:r>
              <w:rPr>
                <w:b/>
                <w:w w:val="103"/>
                <w:sz w:val="15"/>
                <w:szCs w:val="15"/>
              </w:rPr>
              <w:t>Е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233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осты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ъёмны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онструкци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з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ы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стическ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массы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b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тексти</w:t>
            </w:r>
            <w:r w:rsidRPr="00327CDA">
              <w:rPr>
                <w:b/>
                <w:sz w:val="15"/>
                <w:szCs w:val="15"/>
                <w:lang w:val="ru-RU"/>
              </w:rPr>
              <w:t>ль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</w:t>
            </w:r>
            <w:r w:rsidRPr="00327CDA">
              <w:rPr>
                <w:b/>
                <w:sz w:val="15"/>
                <w:szCs w:val="15"/>
                <w:lang w:val="ru-RU"/>
              </w:rPr>
              <w:t>.)</w:t>
            </w:r>
            <w:r w:rsidRPr="00327CDA">
              <w:rPr>
                <w:b/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пособ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с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а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200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ъём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ы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риал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ла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ческ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ссы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ь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р</w:t>
            </w:r>
            <w:r w:rsidRPr="00327CDA">
              <w:rPr>
                <w:sz w:val="15"/>
                <w:szCs w:val="15"/>
                <w:lang w:val="ru-RU"/>
              </w:rPr>
              <w:t>.),</w:t>
            </w:r>
            <w:r w:rsidRPr="00327CDA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одел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лоск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)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исунку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8C7814" w:rsidRPr="001B6E10" w:rsidTr="002C571D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73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ще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ре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тав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конструкц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я</w:t>
            </w:r>
            <w:r w:rsidRPr="00327CDA">
              <w:rPr>
                <w:b/>
                <w:sz w:val="15"/>
                <w:szCs w:val="15"/>
                <w:lang w:val="ru-RU"/>
              </w:rPr>
              <w:t>;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327CDA">
              <w:rPr>
                <w:b/>
                <w:sz w:val="15"/>
                <w:szCs w:val="15"/>
                <w:lang w:val="ru-RU"/>
              </w:rPr>
              <w:t>ли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ча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я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имно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сп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же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е</w:t>
            </w:r>
          </w:p>
          <w:p w:rsidR="008C7814" w:rsidRDefault="008C7814" w:rsidP="002C571D">
            <w:pPr>
              <w:ind w:left="71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в</w:t>
            </w:r>
            <w:r>
              <w:rPr>
                <w:b/>
                <w:spacing w:val="4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обще</w:t>
            </w:r>
            <w:r>
              <w:rPr>
                <w:b/>
                <w:sz w:val="15"/>
                <w:szCs w:val="15"/>
              </w:rPr>
              <w:t>й</w:t>
            </w:r>
            <w:r>
              <w:rPr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онструкци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20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ме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ще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ед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,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л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час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ти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,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имно</w:t>
            </w:r>
            <w:r w:rsidRPr="00327CDA">
              <w:rPr>
                <w:sz w:val="15"/>
                <w:szCs w:val="15"/>
                <w:lang w:val="ru-RU"/>
              </w:rPr>
              <w:t>м</w:t>
            </w:r>
            <w:r w:rsidRPr="00327CDA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сположен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щ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конс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укции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;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ал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р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р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ц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й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дел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сн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ополни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ль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3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л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и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форм</w:t>
            </w:r>
            <w:r w:rsidRPr="00327CDA">
              <w:rPr>
                <w:sz w:val="15"/>
                <w:szCs w:val="15"/>
                <w:lang w:val="ru-RU"/>
              </w:rPr>
              <w:t>у</w:t>
            </w:r>
            <w:r w:rsidRPr="00327CDA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пос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б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оединени</w:t>
            </w:r>
            <w:r w:rsidRPr="00327CDA">
              <w:rPr>
                <w:sz w:val="15"/>
                <w:szCs w:val="15"/>
                <w:lang w:val="ru-RU"/>
              </w:rPr>
              <w:t>я;</w:t>
            </w:r>
            <w:r w:rsidRPr="00327CDA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ал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р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</w:t>
            </w:r>
            <w:r w:rsidRPr="00327CDA">
              <w:rPr>
                <w:sz w:val="15"/>
                <w:szCs w:val="15"/>
                <w:lang w:val="ru-RU"/>
              </w:rPr>
              <w:t>ю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исунку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ф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фии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схеме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98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e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ne</w:t>
            </w:r>
            <w:r>
              <w:rPr>
                <w:w w:val="103"/>
                <w:sz w:val="15"/>
                <w:szCs w:val="15"/>
              </w:rPr>
              <w:t>t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u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46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пособ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ое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нен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т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й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я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з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ы</w:t>
            </w:r>
            <w:r w:rsidRPr="00327CDA">
              <w:rPr>
                <w:b/>
                <w:sz w:val="15"/>
                <w:szCs w:val="15"/>
                <w:lang w:val="ru-RU"/>
              </w:rPr>
              <w:t>х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293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споль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е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с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ем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пособ</w:t>
            </w:r>
            <w:r w:rsidRPr="00327CDA">
              <w:rPr>
                <w:sz w:val="15"/>
                <w:szCs w:val="15"/>
                <w:lang w:val="ru-RU"/>
              </w:rPr>
              <w:t>ы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оедине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ле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в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ли</w:t>
            </w:r>
            <w:r w:rsidRPr="00327CDA">
              <w:rPr>
                <w:sz w:val="15"/>
                <w:szCs w:val="15"/>
                <w:lang w:val="ru-RU"/>
              </w:rPr>
              <w:t>ях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ы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риало</w:t>
            </w:r>
            <w:r w:rsidRPr="00327CDA">
              <w:rPr>
                <w:w w:val="103"/>
                <w:sz w:val="15"/>
                <w:szCs w:val="15"/>
                <w:lang w:val="ru-RU"/>
              </w:rPr>
              <w:t>в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7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chudo</w:t>
            </w:r>
            <w:r w:rsidRPr="00327CDA">
              <w:rPr>
                <w:w w:val="103"/>
                <w:sz w:val="15"/>
                <w:szCs w:val="15"/>
                <w:lang w:val="ru-RU"/>
              </w:rPr>
              <w:t>-</w:t>
            </w:r>
            <w:r>
              <w:rPr>
                <w:spacing w:val="1"/>
                <w:w w:val="103"/>
                <w:sz w:val="15"/>
                <w:szCs w:val="15"/>
              </w:rPr>
              <w:t>udo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fo</w:t>
            </w:r>
          </w:p>
        </w:tc>
      </w:tr>
      <w:tr w:rsidR="008C7814" w:rsidRPr="001B6E10" w:rsidTr="002C571D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69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бра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ц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н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онструкци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бр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ц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в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й</w:t>
            </w:r>
            <w:r w:rsidRPr="00327CDA">
              <w:rPr>
                <w:b/>
                <w:sz w:val="15"/>
                <w:szCs w:val="15"/>
                <w:lang w:val="ru-RU"/>
              </w:rPr>
              <w:t>,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г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тов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ни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з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z w:val="15"/>
                <w:szCs w:val="15"/>
                <w:lang w:val="ru-RU"/>
              </w:rPr>
              <w:t>й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бра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цу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рисунк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0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Определ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ор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о</w:t>
            </w:r>
            <w:r w:rsidRPr="00327CDA">
              <w:rPr>
                <w:sz w:val="15"/>
                <w:szCs w:val="15"/>
                <w:lang w:val="ru-RU"/>
              </w:rPr>
              <w:t>к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йс</w:t>
            </w:r>
            <w:r w:rsidRPr="00327CDA">
              <w:rPr>
                <w:sz w:val="15"/>
                <w:szCs w:val="15"/>
                <w:lang w:val="ru-RU"/>
              </w:rPr>
              <w:t>т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симос</w:t>
            </w:r>
            <w:r w:rsidRPr="00327CDA">
              <w:rPr>
                <w:sz w:val="15"/>
                <w:szCs w:val="15"/>
                <w:lang w:val="ru-RU"/>
              </w:rPr>
              <w:t>т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т 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желаемо</w:t>
            </w:r>
            <w:r w:rsidRPr="00327CDA">
              <w:rPr>
                <w:w w:val="102"/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о</w:t>
            </w:r>
            <w:r w:rsidRPr="00327CDA">
              <w:rPr>
                <w:w w:val="102"/>
                <w:sz w:val="15"/>
                <w:szCs w:val="15"/>
                <w:lang w:val="ru-RU"/>
              </w:rPr>
              <w:t>/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необходимо</w:t>
            </w:r>
            <w:r w:rsidRPr="00327CDA">
              <w:rPr>
                <w:w w:val="102"/>
                <w:sz w:val="15"/>
                <w:szCs w:val="15"/>
                <w:lang w:val="ru-RU"/>
              </w:rPr>
              <w:t>го</w:t>
            </w:r>
            <w:r w:rsidRPr="00327CDA">
              <w:rPr>
                <w:spacing w:val="17"/>
                <w:w w:val="10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ль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;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бир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посо</w:t>
            </w:r>
            <w:r w:rsidRPr="00327CDA">
              <w:rPr>
                <w:sz w:val="15"/>
                <w:szCs w:val="15"/>
                <w:lang w:val="ru-RU"/>
              </w:rPr>
              <w:t>б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с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ор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чебни</w:t>
            </w:r>
            <w:r w:rsidRPr="00327CDA">
              <w:rPr>
                <w:sz w:val="15"/>
                <w:szCs w:val="15"/>
                <w:lang w:val="ru-RU"/>
              </w:rPr>
              <w:t>к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чу</w:t>
            </w:r>
            <w:r w:rsidRPr="00327CDA">
              <w:rPr>
                <w:sz w:val="15"/>
                <w:szCs w:val="15"/>
                <w:lang w:val="ru-RU"/>
              </w:rPr>
              <w:t>ю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д</w:t>
            </w:r>
            <w:r w:rsidRPr="00327CDA">
              <w:rPr>
                <w:sz w:val="15"/>
                <w:szCs w:val="15"/>
                <w:lang w:val="ru-RU"/>
              </w:rPr>
              <w:t>ь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симос</w:t>
            </w:r>
            <w:r w:rsidRPr="00327CDA">
              <w:rPr>
                <w:sz w:val="15"/>
                <w:szCs w:val="15"/>
                <w:lang w:val="ru-RU"/>
              </w:rPr>
              <w:t>т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ебуем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е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ль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327CDA">
              <w:rPr>
                <w:w w:val="103"/>
                <w:sz w:val="15"/>
                <w:szCs w:val="15"/>
                <w:lang w:val="ru-RU"/>
              </w:rPr>
              <w:t>/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мысла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7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chudo</w:t>
            </w:r>
            <w:r w:rsidRPr="00327CDA">
              <w:rPr>
                <w:w w:val="103"/>
                <w:sz w:val="15"/>
                <w:szCs w:val="15"/>
                <w:lang w:val="ru-RU"/>
              </w:rPr>
              <w:t>-</w:t>
            </w:r>
            <w:r>
              <w:rPr>
                <w:spacing w:val="1"/>
                <w:w w:val="103"/>
                <w:sz w:val="15"/>
                <w:szCs w:val="15"/>
              </w:rPr>
              <w:t>udo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fo</w:t>
            </w:r>
          </w:p>
        </w:tc>
      </w:tr>
    </w:tbl>
    <w:p w:rsidR="008C7814" w:rsidRPr="00327CDA" w:rsidRDefault="008C7814" w:rsidP="008C7814">
      <w:pPr>
        <w:rPr>
          <w:lang w:val="ru-RU"/>
        </w:rPr>
        <w:sectPr w:rsidR="008C7814" w:rsidRPr="00327CDA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8C7814" w:rsidRPr="00327CDA" w:rsidRDefault="008C7814" w:rsidP="008C7814">
      <w:pPr>
        <w:spacing w:before="3" w:line="80" w:lineRule="exact"/>
        <w:rPr>
          <w:sz w:val="8"/>
          <w:szCs w:val="8"/>
          <w:lang w:val="ru-RU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314"/>
        <w:gridCol w:w="528"/>
        <w:gridCol w:w="1105"/>
        <w:gridCol w:w="1141"/>
        <w:gridCol w:w="804"/>
        <w:gridCol w:w="4887"/>
        <w:gridCol w:w="1081"/>
        <w:gridCol w:w="2173"/>
      </w:tblGrid>
      <w:tr w:rsidR="008C7814" w:rsidRPr="001B6E10" w:rsidTr="002C571D">
        <w:trPr>
          <w:trHeight w:hRule="exact" w:val="92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онструировани</w:t>
            </w:r>
            <w:r w:rsidRPr="00327CDA">
              <w:rPr>
                <w:b/>
                <w:sz w:val="15"/>
                <w:szCs w:val="15"/>
                <w:lang w:val="ru-RU"/>
              </w:rPr>
              <w:t xml:space="preserve">е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 xml:space="preserve"> п</w:t>
            </w:r>
            <w:r w:rsidRPr="00327CDA">
              <w:rPr>
                <w:b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о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ли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(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скост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 w:line="267" w:lineRule="auto"/>
              <w:ind w:left="71" w:right="200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и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бъём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н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ук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а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ы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риал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ла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ческ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ссы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бума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ь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р</w:t>
            </w:r>
            <w:r w:rsidRPr="00327CDA">
              <w:rPr>
                <w:sz w:val="15"/>
                <w:szCs w:val="15"/>
                <w:lang w:val="ru-RU"/>
              </w:rPr>
              <w:t>.),</w:t>
            </w:r>
            <w:r w:rsidRPr="00327CDA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модел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лоск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)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исунку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4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4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spacing w:line="267" w:lineRule="auto"/>
              <w:ind w:left="71" w:right="67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chudo</w:t>
            </w:r>
            <w:r w:rsidRPr="00327CDA">
              <w:rPr>
                <w:w w:val="103"/>
                <w:sz w:val="15"/>
                <w:szCs w:val="15"/>
                <w:lang w:val="ru-RU"/>
              </w:rPr>
              <w:t>-</w:t>
            </w:r>
            <w:r>
              <w:rPr>
                <w:spacing w:val="1"/>
                <w:w w:val="103"/>
                <w:sz w:val="15"/>
                <w:szCs w:val="15"/>
              </w:rPr>
              <w:t>udo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i</w:t>
            </w:r>
            <w:r>
              <w:rPr>
                <w:spacing w:val="1"/>
                <w:w w:val="103"/>
                <w:sz w:val="15"/>
                <w:szCs w:val="15"/>
              </w:rPr>
              <w:t>n</w:t>
            </w:r>
            <w:r>
              <w:rPr>
                <w:w w:val="103"/>
                <w:sz w:val="15"/>
                <w:szCs w:val="15"/>
              </w:rPr>
              <w:t>fo</w:t>
            </w:r>
          </w:p>
        </w:tc>
      </w:tr>
      <w:tr w:rsidR="008C7814" w:rsidRPr="001B6E10" w:rsidTr="002C571D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83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имосвя</w:t>
            </w:r>
            <w:r w:rsidRPr="00327CDA">
              <w:rPr>
                <w:b/>
                <w:sz w:val="15"/>
                <w:szCs w:val="15"/>
                <w:lang w:val="ru-RU"/>
              </w:rPr>
              <w:t>зь</w:t>
            </w:r>
            <w:r w:rsidRPr="00327CDA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выпо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яемо</w:t>
            </w:r>
            <w:r w:rsidRPr="00327CDA">
              <w:rPr>
                <w:b/>
                <w:sz w:val="15"/>
                <w:szCs w:val="15"/>
                <w:lang w:val="ru-RU"/>
              </w:rPr>
              <w:t>го</w:t>
            </w:r>
            <w:r w:rsidRPr="00327CDA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йств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и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у</w:t>
            </w:r>
            <w:r w:rsidRPr="00327CDA">
              <w:rPr>
                <w:b/>
                <w:sz w:val="15"/>
                <w:szCs w:val="15"/>
                <w:lang w:val="ru-RU"/>
              </w:rPr>
              <w:t>ль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тата</w:t>
            </w:r>
            <w:r w:rsidRPr="00327CDA">
              <w:rPr>
                <w:b/>
                <w:sz w:val="15"/>
                <w:szCs w:val="15"/>
                <w:lang w:val="ru-RU"/>
              </w:rPr>
              <w:t>.</w:t>
            </w:r>
            <w:r w:rsidRPr="00327CDA">
              <w:rPr>
                <w:b/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Э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ментарно</w:t>
            </w:r>
            <w:r w:rsidRPr="00327CDA">
              <w:rPr>
                <w:b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н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ировани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е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поря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к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йстви</w:t>
            </w:r>
            <w:r w:rsidRPr="00327CDA">
              <w:rPr>
                <w:b/>
                <w:sz w:val="15"/>
                <w:szCs w:val="15"/>
                <w:lang w:val="ru-RU"/>
              </w:rPr>
              <w:t>й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висимо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т </w:t>
            </w:r>
            <w:r w:rsidRPr="00327CDA">
              <w:rPr>
                <w:b/>
                <w:spacing w:val="1"/>
                <w:w w:val="102"/>
                <w:sz w:val="15"/>
                <w:szCs w:val="15"/>
                <w:lang w:val="ru-RU"/>
              </w:rPr>
              <w:t>же</w:t>
            </w:r>
            <w:r w:rsidRPr="00327CDA">
              <w:rPr>
                <w:b/>
                <w:w w:val="102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2"/>
                <w:sz w:val="15"/>
                <w:szCs w:val="15"/>
                <w:lang w:val="ru-RU"/>
              </w:rPr>
              <w:t>аемо</w:t>
            </w:r>
            <w:r w:rsidRPr="00327CDA">
              <w:rPr>
                <w:b/>
                <w:w w:val="102"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w w:val="102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w w:val="102"/>
                <w:sz w:val="15"/>
                <w:szCs w:val="15"/>
                <w:lang w:val="ru-RU"/>
              </w:rPr>
              <w:t>/</w:t>
            </w:r>
            <w:r w:rsidRPr="00327CDA">
              <w:rPr>
                <w:b/>
                <w:spacing w:val="1"/>
                <w:w w:val="102"/>
                <w:sz w:val="15"/>
                <w:szCs w:val="15"/>
                <w:lang w:val="ru-RU"/>
              </w:rPr>
              <w:t>необхо</w:t>
            </w:r>
            <w:r w:rsidRPr="00327CDA">
              <w:rPr>
                <w:b/>
                <w:w w:val="102"/>
                <w:sz w:val="15"/>
                <w:szCs w:val="15"/>
                <w:lang w:val="ru-RU"/>
              </w:rPr>
              <w:t>д</w:t>
            </w:r>
            <w:r w:rsidRPr="00327CDA">
              <w:rPr>
                <w:b/>
                <w:spacing w:val="1"/>
                <w:w w:val="102"/>
                <w:sz w:val="15"/>
                <w:szCs w:val="15"/>
                <w:lang w:val="ru-RU"/>
              </w:rPr>
              <w:t>имо</w:t>
            </w:r>
            <w:r w:rsidRPr="00327CDA">
              <w:rPr>
                <w:b/>
                <w:w w:val="102"/>
                <w:sz w:val="15"/>
                <w:szCs w:val="15"/>
                <w:lang w:val="ru-RU"/>
              </w:rPr>
              <w:t>го</w:t>
            </w:r>
            <w:r w:rsidRPr="00327CDA">
              <w:rPr>
                <w:b/>
                <w:spacing w:val="18"/>
                <w:w w:val="10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у</w:t>
            </w:r>
            <w:r w:rsidRPr="00327CDA">
              <w:rPr>
                <w:b/>
                <w:sz w:val="15"/>
                <w:szCs w:val="15"/>
                <w:lang w:val="ru-RU"/>
              </w:rPr>
              <w:t>ль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тата</w:t>
            </w:r>
            <w:r w:rsidRPr="00327CDA">
              <w:rPr>
                <w:b/>
                <w:sz w:val="15"/>
                <w:szCs w:val="15"/>
                <w:lang w:val="ru-RU"/>
              </w:rPr>
              <w:t>;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выб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р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способ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работ</w:t>
            </w:r>
            <w:r w:rsidRPr="00327CDA">
              <w:rPr>
                <w:b/>
                <w:sz w:val="15"/>
                <w:szCs w:val="15"/>
                <w:lang w:val="ru-RU"/>
              </w:rPr>
              <w:t>ы</w:t>
            </w:r>
            <w:r w:rsidRPr="00327CDA">
              <w:rPr>
                <w:b/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z w:val="15"/>
                <w:szCs w:val="15"/>
                <w:lang w:val="ru-RU"/>
              </w:rPr>
              <w:t>з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ависимост</w:t>
            </w:r>
            <w:r w:rsidRPr="00327CDA">
              <w:rPr>
                <w:b/>
                <w:sz w:val="15"/>
                <w:szCs w:val="15"/>
                <w:lang w:val="ru-RU"/>
              </w:rPr>
              <w:t>и</w:t>
            </w:r>
            <w:r w:rsidRPr="00327CDA">
              <w:rPr>
                <w:b/>
                <w:spacing w:val="2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т</w:t>
            </w:r>
          </w:p>
          <w:p w:rsidR="008C7814" w:rsidRDefault="008C7814" w:rsidP="002C571D">
            <w:pPr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требуемо</w:t>
            </w:r>
            <w:r>
              <w:rPr>
                <w:b/>
                <w:sz w:val="15"/>
                <w:szCs w:val="15"/>
              </w:rPr>
              <w:t>го</w:t>
            </w:r>
            <w:r>
              <w:rPr>
                <w:b/>
                <w:spacing w:val="25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е</w:t>
            </w:r>
            <w:r>
              <w:rPr>
                <w:b/>
                <w:w w:val="103"/>
                <w:sz w:val="15"/>
                <w:szCs w:val="15"/>
              </w:rPr>
              <w:t>з</w:t>
            </w:r>
            <w:r>
              <w:rPr>
                <w:b/>
                <w:spacing w:val="1"/>
                <w:w w:val="103"/>
                <w:sz w:val="15"/>
                <w:szCs w:val="15"/>
              </w:rPr>
              <w:t>у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тата</w:t>
            </w:r>
            <w:r>
              <w:rPr>
                <w:b/>
                <w:w w:val="103"/>
                <w:sz w:val="15"/>
                <w:szCs w:val="15"/>
              </w:rPr>
              <w:t>/з</w:t>
            </w:r>
            <w:r>
              <w:rPr>
                <w:b/>
                <w:spacing w:val="1"/>
                <w:w w:val="103"/>
                <w:sz w:val="15"/>
                <w:szCs w:val="15"/>
              </w:rPr>
              <w:t>амыс</w:t>
            </w:r>
            <w:r>
              <w:rPr>
                <w:b/>
                <w:w w:val="103"/>
                <w:sz w:val="15"/>
                <w:szCs w:val="15"/>
              </w:rPr>
              <w:t>ла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10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Определ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ор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о</w:t>
            </w:r>
            <w:r w:rsidRPr="00327CDA">
              <w:rPr>
                <w:sz w:val="15"/>
                <w:szCs w:val="15"/>
                <w:lang w:val="ru-RU"/>
              </w:rPr>
              <w:t>к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дейс</w:t>
            </w:r>
            <w:r w:rsidRPr="00327CDA">
              <w:rPr>
                <w:sz w:val="15"/>
                <w:szCs w:val="15"/>
                <w:lang w:val="ru-RU"/>
              </w:rPr>
              <w:t>т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симос</w:t>
            </w:r>
            <w:r w:rsidRPr="00327CDA">
              <w:rPr>
                <w:sz w:val="15"/>
                <w:szCs w:val="15"/>
                <w:lang w:val="ru-RU"/>
              </w:rPr>
              <w:t>т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т 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желаемо</w:t>
            </w:r>
            <w:r w:rsidRPr="00327CDA">
              <w:rPr>
                <w:w w:val="102"/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о</w:t>
            </w:r>
            <w:r w:rsidRPr="00327CDA">
              <w:rPr>
                <w:w w:val="102"/>
                <w:sz w:val="15"/>
                <w:szCs w:val="15"/>
                <w:lang w:val="ru-RU"/>
              </w:rPr>
              <w:t>/</w:t>
            </w:r>
            <w:r w:rsidRPr="00327CDA">
              <w:rPr>
                <w:spacing w:val="1"/>
                <w:w w:val="102"/>
                <w:sz w:val="15"/>
                <w:szCs w:val="15"/>
                <w:lang w:val="ru-RU"/>
              </w:rPr>
              <w:t>необходимо</w:t>
            </w:r>
            <w:r w:rsidRPr="00327CDA">
              <w:rPr>
                <w:w w:val="102"/>
                <w:sz w:val="15"/>
                <w:szCs w:val="15"/>
                <w:lang w:val="ru-RU"/>
              </w:rPr>
              <w:t>го</w:t>
            </w:r>
            <w:r w:rsidRPr="00327CDA">
              <w:rPr>
                <w:spacing w:val="17"/>
                <w:w w:val="10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е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ль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;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бир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спосо</w:t>
            </w:r>
            <w:r w:rsidRPr="00327CDA">
              <w:rPr>
                <w:sz w:val="15"/>
                <w:szCs w:val="15"/>
                <w:lang w:val="ru-RU"/>
              </w:rPr>
              <w:t>б</w:t>
            </w:r>
            <w:r w:rsidRPr="00327CDA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327CDA">
              <w:rPr>
                <w:sz w:val="15"/>
                <w:szCs w:val="15"/>
                <w:lang w:val="ru-RU"/>
              </w:rPr>
              <w:t>ты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с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пор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sz w:val="15"/>
                <w:szCs w:val="15"/>
                <w:lang w:val="ru-RU"/>
              </w:rPr>
              <w:t>а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чебни</w:t>
            </w:r>
            <w:r w:rsidRPr="00327CDA">
              <w:rPr>
                <w:sz w:val="15"/>
                <w:szCs w:val="15"/>
                <w:lang w:val="ru-RU"/>
              </w:rPr>
              <w:t>к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бочу</w:t>
            </w:r>
            <w:r w:rsidRPr="00327CDA">
              <w:rPr>
                <w:sz w:val="15"/>
                <w:szCs w:val="15"/>
                <w:lang w:val="ru-RU"/>
              </w:rPr>
              <w:t>ю</w:t>
            </w:r>
            <w:r w:rsidRPr="00327CDA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ад</w:t>
            </w:r>
            <w:r w:rsidRPr="00327CDA">
              <w:rPr>
                <w:sz w:val="15"/>
                <w:szCs w:val="15"/>
                <w:lang w:val="ru-RU"/>
              </w:rPr>
              <w:t>ь</w:t>
            </w:r>
            <w:r w:rsidRPr="00327CDA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симос</w:t>
            </w:r>
            <w:r w:rsidRPr="00327CDA">
              <w:rPr>
                <w:sz w:val="15"/>
                <w:szCs w:val="15"/>
                <w:lang w:val="ru-RU"/>
              </w:rPr>
              <w:t>т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ебуемо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е</w:t>
            </w:r>
            <w:r w:rsidRPr="00327CDA">
              <w:rPr>
                <w:w w:val="103"/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ль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327CDA">
              <w:rPr>
                <w:w w:val="103"/>
                <w:sz w:val="15"/>
                <w:szCs w:val="15"/>
                <w:lang w:val="ru-RU"/>
              </w:rPr>
              <w:t>/з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мысла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D1687E" w:rsidTr="002C571D">
        <w:trPr>
          <w:trHeight w:hRule="exact" w:val="348"/>
        </w:trPr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модул</w:t>
            </w:r>
            <w:r>
              <w:rPr>
                <w:w w:val="103"/>
                <w:sz w:val="15"/>
                <w:szCs w:val="15"/>
              </w:rPr>
              <w:t>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8C7814" w:rsidP="002C571D">
            <w:pPr>
              <w:rPr>
                <w:lang w:val="ru-RU"/>
              </w:rPr>
            </w:pPr>
          </w:p>
        </w:tc>
      </w:tr>
      <w:tr w:rsidR="008C7814" w:rsidRPr="00D1687E" w:rsidTr="002C571D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D1687E">
              <w:rPr>
                <w:b/>
                <w:spacing w:val="1"/>
                <w:sz w:val="15"/>
                <w:szCs w:val="15"/>
                <w:lang w:val="ru-RU"/>
              </w:rPr>
              <w:t>Мо</w:t>
            </w:r>
            <w:r w:rsidRPr="00D1687E">
              <w:rPr>
                <w:b/>
                <w:sz w:val="15"/>
                <w:szCs w:val="15"/>
                <w:lang w:val="ru-RU"/>
              </w:rPr>
              <w:t>д</w:t>
            </w:r>
            <w:r w:rsidRPr="00D1687E">
              <w:rPr>
                <w:b/>
                <w:spacing w:val="1"/>
                <w:sz w:val="15"/>
                <w:szCs w:val="15"/>
                <w:lang w:val="ru-RU"/>
              </w:rPr>
              <w:t>у</w:t>
            </w:r>
            <w:r w:rsidRPr="00D1687E">
              <w:rPr>
                <w:b/>
                <w:sz w:val="15"/>
                <w:szCs w:val="15"/>
                <w:lang w:val="ru-RU"/>
              </w:rPr>
              <w:t>ль</w:t>
            </w:r>
            <w:r w:rsidRPr="00D1687E">
              <w:rPr>
                <w:b/>
                <w:spacing w:val="18"/>
                <w:sz w:val="15"/>
                <w:szCs w:val="15"/>
                <w:lang w:val="ru-RU"/>
              </w:rPr>
              <w:t xml:space="preserve"> </w:t>
            </w:r>
            <w:r w:rsidRPr="00D1687E">
              <w:rPr>
                <w:b/>
                <w:spacing w:val="1"/>
                <w:sz w:val="15"/>
                <w:szCs w:val="15"/>
                <w:lang w:val="ru-RU"/>
              </w:rPr>
              <w:t>4</w:t>
            </w:r>
            <w:r w:rsidRPr="00D1687E">
              <w:rPr>
                <w:b/>
                <w:sz w:val="15"/>
                <w:szCs w:val="15"/>
                <w:lang w:val="ru-RU"/>
              </w:rPr>
              <w:t>.</w:t>
            </w:r>
            <w:r w:rsidRPr="00D1687E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D1687E">
              <w:rPr>
                <w:b/>
                <w:spacing w:val="1"/>
                <w:w w:val="102"/>
                <w:sz w:val="15"/>
                <w:szCs w:val="15"/>
                <w:lang w:val="ru-RU"/>
              </w:rPr>
              <w:t>ИНФОРМАЦИОННО</w:t>
            </w:r>
            <w:r w:rsidRPr="00D1687E">
              <w:rPr>
                <w:b/>
                <w:w w:val="102"/>
                <w:sz w:val="15"/>
                <w:szCs w:val="15"/>
                <w:lang w:val="ru-RU"/>
              </w:rPr>
              <w:t>-</w:t>
            </w:r>
            <w:r w:rsidRPr="00D1687E">
              <w:rPr>
                <w:b/>
                <w:spacing w:val="1"/>
                <w:w w:val="102"/>
                <w:sz w:val="15"/>
                <w:szCs w:val="15"/>
                <w:lang w:val="ru-RU"/>
              </w:rPr>
              <w:t>КОММУНИКАТИВНЫ</w:t>
            </w:r>
            <w:r w:rsidRPr="00D1687E">
              <w:rPr>
                <w:b/>
                <w:w w:val="102"/>
                <w:sz w:val="15"/>
                <w:szCs w:val="15"/>
                <w:lang w:val="ru-RU"/>
              </w:rPr>
              <w:t>Е</w:t>
            </w:r>
            <w:r w:rsidRPr="00D1687E">
              <w:rPr>
                <w:b/>
                <w:spacing w:val="34"/>
                <w:w w:val="102"/>
                <w:sz w:val="15"/>
                <w:szCs w:val="15"/>
                <w:lang w:val="ru-RU"/>
              </w:rPr>
              <w:t xml:space="preserve"> </w:t>
            </w:r>
            <w:r w:rsidRPr="00D1687E">
              <w:rPr>
                <w:b/>
                <w:spacing w:val="1"/>
                <w:w w:val="103"/>
                <w:sz w:val="15"/>
                <w:szCs w:val="15"/>
                <w:lang w:val="ru-RU"/>
              </w:rPr>
              <w:t>ТЕХНОЛОГИ</w:t>
            </w:r>
            <w:r w:rsidRPr="00D1687E">
              <w:rPr>
                <w:b/>
                <w:w w:val="103"/>
                <w:sz w:val="15"/>
                <w:szCs w:val="15"/>
                <w:lang w:val="ru-RU"/>
              </w:rPr>
              <w:t>И</w:t>
            </w:r>
          </w:p>
        </w:tc>
      </w:tr>
      <w:tr w:rsidR="008C7814" w:rsidRPr="001B6E10" w:rsidTr="002C571D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D1687E">
              <w:rPr>
                <w:spacing w:val="1"/>
                <w:w w:val="103"/>
                <w:sz w:val="15"/>
                <w:szCs w:val="15"/>
                <w:lang w:val="ru-RU"/>
              </w:rPr>
              <w:t>4</w:t>
            </w:r>
            <w:r w:rsidRPr="00D1687E">
              <w:rPr>
                <w:w w:val="103"/>
                <w:sz w:val="15"/>
                <w:szCs w:val="15"/>
                <w:lang w:val="ru-RU"/>
              </w:rPr>
              <w:t>.</w:t>
            </w:r>
            <w:r w:rsidRPr="00D1687E">
              <w:rPr>
                <w:spacing w:val="1"/>
                <w:w w:val="103"/>
                <w:sz w:val="15"/>
                <w:szCs w:val="15"/>
                <w:lang w:val="ru-RU"/>
              </w:rPr>
              <w:t>1</w:t>
            </w:r>
            <w:r w:rsidRPr="00D1687E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88"/>
              <w:rPr>
                <w:sz w:val="15"/>
                <w:szCs w:val="15"/>
                <w:lang w:val="ru-RU"/>
              </w:rPr>
            </w:pP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Демонстраци</w:t>
            </w:r>
            <w:r w:rsidRPr="00327CDA">
              <w:rPr>
                <w:b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учите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327CDA">
              <w:rPr>
                <w:b/>
                <w:sz w:val="15"/>
                <w:szCs w:val="15"/>
                <w:lang w:val="ru-RU"/>
              </w:rPr>
              <w:t>м</w:t>
            </w:r>
            <w:r w:rsidRPr="00327CDA">
              <w:rPr>
                <w:b/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отовы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материа</w:t>
            </w:r>
            <w:r w:rsidRPr="00327CDA">
              <w:rPr>
                <w:b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b/>
                <w:sz w:val="15"/>
                <w:szCs w:val="15"/>
                <w:lang w:val="ru-RU"/>
              </w:rPr>
              <w:t>в</w:t>
            </w:r>
            <w:r w:rsidRPr="00327CDA">
              <w:rPr>
                <w:b/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н</w:t>
            </w:r>
            <w:r w:rsidRPr="00327CDA">
              <w:rPr>
                <w:b/>
                <w:sz w:val="15"/>
                <w:szCs w:val="15"/>
                <w:lang w:val="ru-RU"/>
              </w:rPr>
              <w:t>а</w:t>
            </w:r>
            <w:r w:rsidRPr="00327CDA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>информационны</w:t>
            </w:r>
            <w:r w:rsidRPr="00327CDA">
              <w:rPr>
                <w:b/>
                <w:sz w:val="15"/>
                <w:szCs w:val="15"/>
                <w:lang w:val="ru-RU"/>
              </w:rPr>
              <w:t xml:space="preserve">х </w:t>
            </w:r>
            <w:r w:rsidRPr="00327CDA">
              <w:rPr>
                <w:b/>
                <w:spacing w:val="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носите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л</w:t>
            </w:r>
            <w:r w:rsidRPr="00327CDA">
              <w:rPr>
                <w:b/>
                <w:spacing w:val="1"/>
                <w:w w:val="103"/>
                <w:sz w:val="15"/>
                <w:szCs w:val="15"/>
                <w:lang w:val="ru-RU"/>
              </w:rPr>
              <w:t>я</w:t>
            </w:r>
            <w:r w:rsidRPr="00327CDA">
              <w:rPr>
                <w:b/>
                <w:w w:val="103"/>
                <w:sz w:val="15"/>
                <w:szCs w:val="15"/>
                <w:lang w:val="ru-RU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24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Анали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р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ть</w:t>
            </w:r>
            <w:r w:rsidRPr="00327CDA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г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ма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риалы</w:t>
            </w:r>
            <w:r w:rsidRPr="00327CDA">
              <w:rPr>
                <w:sz w:val="15"/>
                <w:szCs w:val="15"/>
                <w:lang w:val="ru-RU"/>
              </w:rPr>
              <w:t>,</w:t>
            </w:r>
            <w:r w:rsidRPr="00327CDA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ед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ленны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ле</w:t>
            </w:r>
            <w:r w:rsidRPr="00327CDA">
              <w:rPr>
                <w:sz w:val="15"/>
                <w:szCs w:val="15"/>
                <w:lang w:val="ru-RU"/>
              </w:rPr>
              <w:t>м</w:t>
            </w:r>
            <w:r w:rsidRPr="00327CDA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а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нформационны</w:t>
            </w:r>
            <w:r w:rsidRPr="00327CDA">
              <w:rPr>
                <w:sz w:val="15"/>
                <w:szCs w:val="15"/>
                <w:lang w:val="ru-RU"/>
              </w:rPr>
              <w:t>х</w:t>
            </w:r>
            <w:r w:rsidRPr="00327CDA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оси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327CDA">
              <w:rPr>
                <w:w w:val="103"/>
                <w:sz w:val="15"/>
                <w:szCs w:val="15"/>
                <w:lang w:val="ru-RU"/>
              </w:rPr>
              <w:t>я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х</w:t>
            </w:r>
            <w:r w:rsidRPr="00327CDA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RPr="001B6E10" w:rsidTr="002C571D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Информация</w:t>
            </w:r>
            <w:r>
              <w:rPr>
                <w:b/>
                <w:sz w:val="15"/>
                <w:szCs w:val="15"/>
              </w:rPr>
              <w:t>.</w:t>
            </w:r>
            <w:r>
              <w:rPr>
                <w:b/>
                <w:spacing w:val="30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sz w:val="15"/>
                <w:szCs w:val="15"/>
              </w:rPr>
              <w:t>Ви</w:t>
            </w:r>
            <w:r>
              <w:rPr>
                <w:b/>
                <w:sz w:val="15"/>
                <w:szCs w:val="15"/>
              </w:rPr>
              <w:t>ды</w:t>
            </w:r>
            <w:r>
              <w:rPr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нформаци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D1687E" w:rsidRDefault="00D1687E" w:rsidP="002C571D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442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Выполн</w:t>
            </w:r>
            <w:r w:rsidRPr="00327CDA">
              <w:rPr>
                <w:sz w:val="15"/>
                <w:szCs w:val="15"/>
                <w:lang w:val="ru-RU"/>
              </w:rPr>
              <w:t>ять</w:t>
            </w:r>
            <w:r w:rsidRPr="00327CDA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о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йши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реобра</w:t>
            </w:r>
            <w:r w:rsidRPr="00327CDA">
              <w:rPr>
                <w:sz w:val="15"/>
                <w:szCs w:val="15"/>
                <w:lang w:val="ru-RU"/>
              </w:rPr>
              <w:t>з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327CDA">
              <w:rPr>
                <w:sz w:val="15"/>
                <w:szCs w:val="15"/>
                <w:lang w:val="ru-RU"/>
              </w:rPr>
              <w:t>я</w:t>
            </w:r>
            <w:r w:rsidRPr="00327CDA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нформа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(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например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ере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д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327CDA">
              <w:rPr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о</w:t>
            </w:r>
            <w:r w:rsidRPr="00327CDA">
              <w:rPr>
                <w:sz w:val="15"/>
                <w:szCs w:val="15"/>
                <w:lang w:val="ru-RU"/>
              </w:rPr>
              <w:t>й</w:t>
            </w:r>
            <w:r w:rsidRPr="00327CDA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нформаци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рисуночну</w:t>
            </w:r>
            <w:r w:rsidRPr="00327CDA">
              <w:rPr>
                <w:sz w:val="15"/>
                <w:szCs w:val="15"/>
                <w:lang w:val="ru-RU"/>
              </w:rPr>
              <w:t>ю</w:t>
            </w:r>
            <w:r w:rsidRPr="00327CDA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</w:t>
            </w:r>
            <w:r w:rsidRPr="00327CDA">
              <w:rPr>
                <w:sz w:val="15"/>
                <w:szCs w:val="15"/>
                <w:lang w:val="ru-RU"/>
              </w:rPr>
              <w:t>/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ил</w:t>
            </w:r>
            <w:r w:rsidRPr="00327CDA">
              <w:rPr>
                <w:sz w:val="15"/>
                <w:szCs w:val="15"/>
                <w:lang w:val="ru-RU"/>
              </w:rPr>
              <w:t>и</w:t>
            </w:r>
            <w:r w:rsidRPr="00327CDA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w w:val="103"/>
                <w:sz w:val="15"/>
                <w:szCs w:val="15"/>
                <w:lang w:val="ru-RU"/>
              </w:rPr>
              <w:t>т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абличну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ю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форму</w:t>
            </w:r>
            <w:r w:rsidRPr="00327CDA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 w:line="267" w:lineRule="auto"/>
              <w:ind w:left="71" w:right="507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h</w:t>
            </w:r>
            <w:r>
              <w:rPr>
                <w:w w:val="103"/>
                <w:sz w:val="15"/>
                <w:szCs w:val="15"/>
              </w:rPr>
              <w:t>tt</w:t>
            </w:r>
            <w:r>
              <w:rPr>
                <w:spacing w:val="1"/>
                <w:w w:val="103"/>
                <w:sz w:val="15"/>
                <w:szCs w:val="15"/>
              </w:rPr>
              <w:t>p</w:t>
            </w:r>
            <w:r>
              <w:rPr>
                <w:w w:val="103"/>
                <w:sz w:val="15"/>
                <w:szCs w:val="15"/>
              </w:rPr>
              <w:t>s</w:t>
            </w:r>
            <w:r w:rsidRPr="00327CDA">
              <w:rPr>
                <w:w w:val="103"/>
                <w:sz w:val="15"/>
                <w:szCs w:val="15"/>
                <w:lang w:val="ru-RU"/>
              </w:rPr>
              <w:t>://</w:t>
            </w:r>
            <w:r>
              <w:rPr>
                <w:spacing w:val="1"/>
                <w:w w:val="103"/>
                <w:sz w:val="15"/>
                <w:szCs w:val="15"/>
              </w:rPr>
              <w:t>kop</w:t>
            </w:r>
            <w:r>
              <w:rPr>
                <w:w w:val="103"/>
                <w:sz w:val="15"/>
                <w:szCs w:val="15"/>
              </w:rPr>
              <w:t>il</w:t>
            </w:r>
            <w:r>
              <w:rPr>
                <w:spacing w:val="1"/>
                <w:w w:val="103"/>
                <w:sz w:val="15"/>
                <w:szCs w:val="15"/>
              </w:rPr>
              <w:t>kau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okov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>
              <w:rPr>
                <w:w w:val="103"/>
                <w:sz w:val="15"/>
                <w:szCs w:val="15"/>
              </w:rPr>
              <w:t>r</w:t>
            </w:r>
            <w:r>
              <w:rPr>
                <w:spacing w:val="1"/>
                <w:w w:val="103"/>
                <w:sz w:val="15"/>
                <w:szCs w:val="15"/>
              </w:rPr>
              <w:t>u</w:t>
            </w:r>
            <w:r w:rsidRPr="00327CDA">
              <w:rPr>
                <w:w w:val="103"/>
                <w:sz w:val="15"/>
                <w:szCs w:val="15"/>
                <w:lang w:val="ru-RU"/>
              </w:rPr>
              <w:t xml:space="preserve">/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Учи</w:t>
            </w:r>
            <w:r w:rsidRPr="00327CDA">
              <w:rPr>
                <w:w w:val="103"/>
                <w:sz w:val="15"/>
                <w:szCs w:val="15"/>
                <w:lang w:val="ru-RU"/>
              </w:rPr>
              <w:t>.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327CDA">
              <w:rPr>
                <w:w w:val="103"/>
                <w:sz w:val="15"/>
                <w:szCs w:val="15"/>
                <w:lang w:val="ru-RU"/>
              </w:rPr>
              <w:t>у</w:t>
            </w:r>
          </w:p>
          <w:p w:rsidR="008C7814" w:rsidRPr="00327CDA" w:rsidRDefault="008C7814" w:rsidP="002C571D">
            <w:pPr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инфоуро</w:t>
            </w:r>
            <w:r w:rsidRPr="00327CDA">
              <w:rPr>
                <w:w w:val="103"/>
                <w:sz w:val="15"/>
                <w:szCs w:val="15"/>
                <w:lang w:val="ru-RU"/>
              </w:rPr>
              <w:t>к</w:t>
            </w:r>
          </w:p>
        </w:tc>
      </w:tr>
      <w:tr w:rsidR="008C7814" w:rsidTr="002C571D">
        <w:trPr>
          <w:trHeight w:hRule="exact" w:val="348"/>
        </w:trPr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И</w:t>
            </w:r>
            <w:r>
              <w:rPr>
                <w:sz w:val="15"/>
                <w:szCs w:val="15"/>
              </w:rPr>
              <w:t>т</w:t>
            </w:r>
            <w:r>
              <w:rPr>
                <w:spacing w:val="1"/>
                <w:sz w:val="15"/>
                <w:szCs w:val="15"/>
              </w:rPr>
              <w:t>о</w:t>
            </w:r>
            <w:r>
              <w:rPr>
                <w:sz w:val="15"/>
                <w:szCs w:val="15"/>
              </w:rPr>
              <w:t>го</w:t>
            </w:r>
            <w:r>
              <w:rPr>
                <w:spacing w:val="1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7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модул</w:t>
            </w:r>
            <w:r>
              <w:rPr>
                <w:w w:val="103"/>
                <w:sz w:val="15"/>
                <w:szCs w:val="15"/>
              </w:rPr>
              <w:t>ю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1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</w:tr>
      <w:tr w:rsidR="008C7814" w:rsidTr="002C571D">
        <w:trPr>
          <w:trHeight w:hRule="exact" w:val="348"/>
        </w:trPr>
        <w:tc>
          <w:tcPr>
            <w:tcW w:w="3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Pr="00327CDA" w:rsidRDefault="008C7814" w:rsidP="002C571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327CDA">
              <w:rPr>
                <w:spacing w:val="1"/>
                <w:sz w:val="15"/>
                <w:szCs w:val="15"/>
                <w:lang w:val="ru-RU"/>
              </w:rPr>
              <w:t>ОБЩЕ</w:t>
            </w:r>
            <w:r w:rsidRPr="00327CDA">
              <w:rPr>
                <w:sz w:val="15"/>
                <w:szCs w:val="15"/>
                <w:lang w:val="ru-RU"/>
              </w:rPr>
              <w:t>Е</w:t>
            </w:r>
            <w:r w:rsidRPr="00327CDA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КОЛИЧЕСТВ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ЧАСО</w:t>
            </w:r>
            <w:r w:rsidRPr="00327CDA">
              <w:rPr>
                <w:sz w:val="15"/>
                <w:szCs w:val="15"/>
                <w:lang w:val="ru-RU"/>
              </w:rPr>
              <w:t>В</w:t>
            </w:r>
            <w:r w:rsidRPr="00327CDA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sz w:val="15"/>
                <w:szCs w:val="15"/>
                <w:lang w:val="ru-RU"/>
              </w:rPr>
              <w:t>П</w:t>
            </w:r>
            <w:r w:rsidRPr="00327CDA">
              <w:rPr>
                <w:sz w:val="15"/>
                <w:szCs w:val="15"/>
                <w:lang w:val="ru-RU"/>
              </w:rPr>
              <w:t>О</w:t>
            </w:r>
            <w:r w:rsidRPr="00327CDA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327CDA">
              <w:rPr>
                <w:spacing w:val="1"/>
                <w:w w:val="103"/>
                <w:sz w:val="15"/>
                <w:szCs w:val="15"/>
                <w:lang w:val="ru-RU"/>
              </w:rPr>
              <w:t>ПРОГРАММ</w:t>
            </w:r>
            <w:r w:rsidRPr="00327CDA">
              <w:rPr>
                <w:w w:val="103"/>
                <w:sz w:val="15"/>
                <w:szCs w:val="15"/>
                <w:lang w:val="ru-RU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8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814" w:rsidRDefault="008C7814" w:rsidP="002C571D"/>
        </w:tc>
      </w:tr>
    </w:tbl>
    <w:p w:rsidR="008C7814" w:rsidRDefault="008C7814" w:rsidP="008C7814">
      <w:pPr>
        <w:rPr>
          <w:lang w:val="ru-RU"/>
        </w:rPr>
      </w:pPr>
    </w:p>
    <w:p w:rsidR="007D7B6A" w:rsidRDefault="007D7B6A" w:rsidP="008C7814">
      <w:pPr>
        <w:rPr>
          <w:lang w:val="ru-RU"/>
        </w:rPr>
      </w:pPr>
    </w:p>
    <w:p w:rsidR="007D7B6A" w:rsidRDefault="007D7B6A" w:rsidP="008C7814">
      <w:pPr>
        <w:rPr>
          <w:lang w:val="ru-RU"/>
        </w:rPr>
      </w:pPr>
    </w:p>
    <w:p w:rsidR="007D7B6A" w:rsidRDefault="007D7B6A" w:rsidP="008C7814">
      <w:pPr>
        <w:rPr>
          <w:lang w:val="ru-RU"/>
        </w:rPr>
      </w:pPr>
    </w:p>
    <w:p w:rsidR="007D7B6A" w:rsidRPr="007D7B6A" w:rsidRDefault="007D7B6A" w:rsidP="008C7814">
      <w:pPr>
        <w:rPr>
          <w:lang w:val="ru-RU"/>
        </w:rPr>
        <w:sectPr w:rsidR="007D7B6A" w:rsidRPr="007D7B6A">
          <w:pgSz w:w="16840" w:h="11900" w:orient="landscape"/>
          <w:pgMar w:top="480" w:right="560" w:bottom="280" w:left="560" w:header="720" w:footer="720" w:gutter="0"/>
          <w:cols w:space="720"/>
        </w:sectPr>
      </w:pPr>
    </w:p>
    <w:p w:rsidR="007D7B6A" w:rsidRDefault="007D7B6A" w:rsidP="008C7814">
      <w:pPr>
        <w:spacing w:before="2" w:line="180" w:lineRule="exact"/>
        <w:rPr>
          <w:sz w:val="19"/>
          <w:szCs w:val="19"/>
          <w:lang w:val="ru-RU"/>
        </w:rPr>
      </w:pPr>
    </w:p>
    <w:p w:rsidR="007D7B6A" w:rsidRPr="007D7B6A" w:rsidRDefault="007D7B6A" w:rsidP="008C7814">
      <w:pPr>
        <w:spacing w:before="2" w:line="180" w:lineRule="exact"/>
        <w:rPr>
          <w:sz w:val="19"/>
          <w:szCs w:val="19"/>
          <w:lang w:val="ru-RU"/>
        </w:rPr>
      </w:pPr>
    </w:p>
    <w:p w:rsidR="007D7B6A" w:rsidRPr="007D7B6A" w:rsidRDefault="007D7B6A" w:rsidP="008C7814">
      <w:pPr>
        <w:spacing w:line="200" w:lineRule="exact"/>
        <w:rPr>
          <w:lang w:val="ru-RU"/>
        </w:rPr>
      </w:pPr>
    </w:p>
    <w:p w:rsidR="008C7814" w:rsidRPr="007D7B6A" w:rsidRDefault="008C7814" w:rsidP="008C7814">
      <w:pPr>
        <w:spacing w:before="29"/>
        <w:ind w:left="126"/>
        <w:rPr>
          <w:sz w:val="24"/>
          <w:szCs w:val="24"/>
          <w:lang w:val="ru-RU"/>
        </w:rPr>
      </w:pPr>
      <w:r w:rsidRPr="007D7B6A">
        <w:rPr>
          <w:b/>
          <w:spacing w:val="1"/>
          <w:sz w:val="24"/>
          <w:szCs w:val="24"/>
          <w:lang w:val="ru-RU"/>
        </w:rPr>
        <w:t>ОБЯЗАТЕЛЬН</w:t>
      </w:r>
      <w:r w:rsidRPr="007D7B6A">
        <w:rPr>
          <w:b/>
          <w:spacing w:val="2"/>
          <w:sz w:val="24"/>
          <w:szCs w:val="24"/>
          <w:lang w:val="ru-RU"/>
        </w:rPr>
        <w:t>Ы</w:t>
      </w:r>
      <w:r w:rsidRPr="007D7B6A">
        <w:rPr>
          <w:b/>
          <w:sz w:val="24"/>
          <w:szCs w:val="24"/>
          <w:lang w:val="ru-RU"/>
        </w:rPr>
        <w:t>Е</w:t>
      </w:r>
      <w:r w:rsidRPr="007D7B6A">
        <w:rPr>
          <w:b/>
          <w:spacing w:val="-20"/>
          <w:sz w:val="24"/>
          <w:szCs w:val="24"/>
          <w:lang w:val="ru-RU"/>
        </w:rPr>
        <w:t xml:space="preserve"> </w:t>
      </w:r>
      <w:r w:rsidRPr="007D7B6A">
        <w:rPr>
          <w:b/>
          <w:spacing w:val="1"/>
          <w:sz w:val="24"/>
          <w:szCs w:val="24"/>
          <w:lang w:val="ru-RU"/>
        </w:rPr>
        <w:t>УЧЕБН</w:t>
      </w:r>
      <w:r w:rsidRPr="007D7B6A">
        <w:rPr>
          <w:b/>
          <w:spacing w:val="2"/>
          <w:sz w:val="24"/>
          <w:szCs w:val="24"/>
          <w:lang w:val="ru-RU"/>
        </w:rPr>
        <w:t>Ы</w:t>
      </w:r>
      <w:r w:rsidRPr="007D7B6A">
        <w:rPr>
          <w:b/>
          <w:sz w:val="24"/>
          <w:szCs w:val="24"/>
          <w:lang w:val="ru-RU"/>
        </w:rPr>
        <w:t>Е</w:t>
      </w:r>
      <w:r w:rsidRPr="007D7B6A">
        <w:rPr>
          <w:b/>
          <w:spacing w:val="-12"/>
          <w:sz w:val="24"/>
          <w:szCs w:val="24"/>
          <w:lang w:val="ru-RU"/>
        </w:rPr>
        <w:t xml:space="preserve"> </w:t>
      </w:r>
      <w:r w:rsidRPr="007D7B6A">
        <w:rPr>
          <w:b/>
          <w:spacing w:val="2"/>
          <w:sz w:val="24"/>
          <w:szCs w:val="24"/>
          <w:lang w:val="ru-RU"/>
        </w:rPr>
        <w:t>М</w:t>
      </w:r>
      <w:r w:rsidRPr="007D7B6A">
        <w:rPr>
          <w:b/>
          <w:spacing w:val="1"/>
          <w:sz w:val="24"/>
          <w:szCs w:val="24"/>
          <w:lang w:val="ru-RU"/>
        </w:rPr>
        <w:t>АТЕРИАЛ</w:t>
      </w:r>
      <w:r w:rsidRPr="007D7B6A">
        <w:rPr>
          <w:b/>
          <w:sz w:val="24"/>
          <w:szCs w:val="24"/>
          <w:lang w:val="ru-RU"/>
        </w:rPr>
        <w:t>Ы</w:t>
      </w:r>
      <w:r w:rsidRPr="007D7B6A">
        <w:rPr>
          <w:b/>
          <w:spacing w:val="-14"/>
          <w:sz w:val="24"/>
          <w:szCs w:val="24"/>
          <w:lang w:val="ru-RU"/>
        </w:rPr>
        <w:t xml:space="preserve"> </w:t>
      </w:r>
      <w:r w:rsidRPr="007D7B6A">
        <w:rPr>
          <w:b/>
          <w:spacing w:val="1"/>
          <w:sz w:val="24"/>
          <w:szCs w:val="24"/>
          <w:lang w:val="ru-RU"/>
        </w:rPr>
        <w:t>ДЛ</w:t>
      </w:r>
      <w:r w:rsidRPr="007D7B6A">
        <w:rPr>
          <w:b/>
          <w:sz w:val="24"/>
          <w:szCs w:val="24"/>
          <w:lang w:val="ru-RU"/>
        </w:rPr>
        <w:t>Я</w:t>
      </w:r>
      <w:r w:rsidRPr="007D7B6A">
        <w:rPr>
          <w:b/>
          <w:spacing w:val="-4"/>
          <w:sz w:val="24"/>
          <w:szCs w:val="24"/>
          <w:lang w:val="ru-RU"/>
        </w:rPr>
        <w:t xml:space="preserve"> </w:t>
      </w:r>
      <w:r w:rsidRPr="007D7B6A">
        <w:rPr>
          <w:b/>
          <w:spacing w:val="1"/>
          <w:sz w:val="24"/>
          <w:szCs w:val="24"/>
          <w:lang w:val="ru-RU"/>
        </w:rPr>
        <w:t>УЧЕНИК</w:t>
      </w:r>
      <w:r w:rsidRPr="007D7B6A">
        <w:rPr>
          <w:b/>
          <w:sz w:val="24"/>
          <w:szCs w:val="24"/>
          <w:lang w:val="ru-RU"/>
        </w:rPr>
        <w:t>А</w:t>
      </w:r>
    </w:p>
    <w:p w:rsidR="008C7814" w:rsidRPr="007D7B6A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EA4CEB" w:rsidRDefault="007D7B6A" w:rsidP="007D7B6A">
      <w:pPr>
        <w:rPr>
          <w:sz w:val="24"/>
          <w:szCs w:val="24"/>
          <w:lang w:val="ru-RU"/>
        </w:rPr>
      </w:pPr>
      <w:r w:rsidRPr="007D7B6A">
        <w:rPr>
          <w:sz w:val="24"/>
          <w:szCs w:val="24"/>
          <w:lang w:val="ru-RU"/>
        </w:rPr>
        <w:t xml:space="preserve">Технология. </w:t>
      </w:r>
      <w:r w:rsidR="00EA4CEB">
        <w:rPr>
          <w:sz w:val="24"/>
          <w:szCs w:val="24"/>
          <w:lang w:val="ru-RU"/>
        </w:rPr>
        <w:t>1 класс. Учебник Лутцева Е. А.,</w:t>
      </w:r>
    </w:p>
    <w:p w:rsidR="007D7B6A" w:rsidRPr="007D7B6A" w:rsidRDefault="007D7B6A" w:rsidP="007D7B6A">
      <w:pPr>
        <w:rPr>
          <w:sz w:val="24"/>
          <w:szCs w:val="24"/>
          <w:lang w:val="ru-RU"/>
        </w:rPr>
      </w:pPr>
      <w:r w:rsidRPr="007D7B6A">
        <w:rPr>
          <w:sz w:val="24"/>
          <w:szCs w:val="24"/>
          <w:lang w:val="ru-RU"/>
        </w:rPr>
        <w:t>ВЕНТАНА-ГРАФ, корпорация "Российский учебник"</w:t>
      </w:r>
      <w:r w:rsidR="00EA4CEB">
        <w:rPr>
          <w:sz w:val="24"/>
          <w:szCs w:val="24"/>
          <w:lang w:val="ru-RU"/>
        </w:rPr>
        <w:t>, 2019</w:t>
      </w:r>
    </w:p>
    <w:p w:rsidR="008C7814" w:rsidRPr="00025D85" w:rsidRDefault="008C7814" w:rsidP="008C7814">
      <w:pPr>
        <w:spacing w:before="4" w:line="180" w:lineRule="exact"/>
        <w:rPr>
          <w:sz w:val="19"/>
          <w:szCs w:val="19"/>
          <w:lang w:val="ru-RU"/>
        </w:rPr>
      </w:pPr>
    </w:p>
    <w:p w:rsidR="008C7814" w:rsidRPr="00025D85" w:rsidRDefault="008C7814" w:rsidP="008C7814">
      <w:pPr>
        <w:ind w:left="126"/>
        <w:rPr>
          <w:sz w:val="24"/>
          <w:szCs w:val="24"/>
          <w:lang w:val="ru-RU"/>
        </w:rPr>
      </w:pP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ЕТОДИЧЕСКИ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spacing w:val="2"/>
          <w:sz w:val="24"/>
          <w:szCs w:val="24"/>
          <w:lang w:val="ru-RU"/>
        </w:rPr>
        <w:t>М</w:t>
      </w:r>
      <w:r w:rsidRPr="00025D85">
        <w:rPr>
          <w:b/>
          <w:spacing w:val="1"/>
          <w:sz w:val="24"/>
          <w:szCs w:val="24"/>
          <w:lang w:val="ru-RU"/>
        </w:rPr>
        <w:t>АТЕРИАЛ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ДЛ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УЧИТЕЛ</w:t>
      </w:r>
      <w:r w:rsidRPr="00025D85">
        <w:rPr>
          <w:b/>
          <w:sz w:val="24"/>
          <w:szCs w:val="24"/>
          <w:lang w:val="ru-RU"/>
        </w:rPr>
        <w:t>Я</w:t>
      </w:r>
    </w:p>
    <w:p w:rsidR="008C7814" w:rsidRPr="00025D85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7D7B6A" w:rsidRDefault="007D7B6A" w:rsidP="007D7B6A">
      <w:pPr>
        <w:ind w:left="126"/>
        <w:rPr>
          <w:spacing w:val="1"/>
          <w:sz w:val="24"/>
          <w:szCs w:val="24"/>
          <w:lang w:val="ru-RU"/>
        </w:rPr>
      </w:pPr>
      <w:r w:rsidRPr="007D7B6A">
        <w:rPr>
          <w:spacing w:val="1"/>
          <w:sz w:val="24"/>
          <w:szCs w:val="24"/>
          <w:lang w:val="ru-RU"/>
        </w:rPr>
        <w:t>Технология. Методическое пособие с поурочными разработками. 1 клас</w:t>
      </w:r>
      <w:r>
        <w:rPr>
          <w:spacing w:val="1"/>
          <w:sz w:val="24"/>
          <w:szCs w:val="24"/>
          <w:lang w:val="ru-RU"/>
        </w:rPr>
        <w:t xml:space="preserve">с. </w:t>
      </w:r>
      <w:r w:rsidRPr="007D7B6A">
        <w:rPr>
          <w:spacing w:val="1"/>
          <w:sz w:val="24"/>
          <w:szCs w:val="24"/>
          <w:lang w:val="ru-RU"/>
        </w:rPr>
        <w:t>Лутцева Е. А., Зуева Т. П.</w:t>
      </w:r>
      <w:r w:rsidRPr="007D7B6A">
        <w:rPr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– М.: Просвещение, 2020 г.</w:t>
      </w:r>
    </w:p>
    <w:p w:rsidR="007D7B6A" w:rsidRDefault="007D7B6A" w:rsidP="007D7B6A">
      <w:pPr>
        <w:ind w:left="126"/>
        <w:rPr>
          <w:spacing w:val="1"/>
          <w:sz w:val="24"/>
          <w:szCs w:val="24"/>
          <w:lang w:val="ru-RU"/>
        </w:rPr>
      </w:pPr>
      <w:r w:rsidRPr="007D7B6A">
        <w:rPr>
          <w:spacing w:val="1"/>
          <w:sz w:val="24"/>
          <w:szCs w:val="24"/>
          <w:lang w:val="ru-RU"/>
        </w:rPr>
        <w:t>Технология. Мастерская творческих проектов. 1 класс</w:t>
      </w:r>
      <w:r>
        <w:rPr>
          <w:spacing w:val="1"/>
          <w:sz w:val="24"/>
          <w:szCs w:val="24"/>
          <w:lang w:val="ru-RU"/>
        </w:rPr>
        <w:t>.</w:t>
      </w:r>
      <w:r w:rsidRPr="007D7B6A">
        <w:rPr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Лутцева Е. А., Корнева Т.А</w:t>
      </w:r>
      <w:r w:rsidRPr="007D7B6A">
        <w:rPr>
          <w:spacing w:val="1"/>
          <w:sz w:val="24"/>
          <w:szCs w:val="24"/>
          <w:lang w:val="ru-RU"/>
        </w:rPr>
        <w:t>.</w:t>
      </w:r>
      <w:r>
        <w:rPr>
          <w:spacing w:val="1"/>
          <w:sz w:val="24"/>
          <w:szCs w:val="24"/>
          <w:lang w:val="ru-RU"/>
        </w:rPr>
        <w:t>, Корнев О.А.</w:t>
      </w:r>
      <w:r w:rsidRPr="007D7B6A">
        <w:rPr>
          <w:spacing w:val="1"/>
          <w:sz w:val="24"/>
          <w:szCs w:val="24"/>
          <w:lang w:val="ru-RU"/>
        </w:rPr>
        <w:t xml:space="preserve"> –</w:t>
      </w:r>
      <w:r>
        <w:rPr>
          <w:spacing w:val="1"/>
          <w:sz w:val="24"/>
          <w:szCs w:val="24"/>
          <w:lang w:val="ru-RU"/>
        </w:rPr>
        <w:t xml:space="preserve"> </w:t>
      </w:r>
    </w:p>
    <w:p w:rsidR="007D7B6A" w:rsidRDefault="007D7B6A" w:rsidP="007D7B6A">
      <w:pPr>
        <w:ind w:left="126"/>
        <w:rPr>
          <w:spacing w:val="1"/>
          <w:sz w:val="24"/>
          <w:szCs w:val="24"/>
          <w:lang w:val="ru-RU"/>
        </w:rPr>
      </w:pPr>
      <w:r w:rsidRPr="007D7B6A">
        <w:rPr>
          <w:spacing w:val="1"/>
          <w:sz w:val="24"/>
          <w:szCs w:val="24"/>
          <w:lang w:val="ru-RU"/>
        </w:rPr>
        <w:t>М.: Просвещение, 2020 г.</w:t>
      </w:r>
    </w:p>
    <w:p w:rsidR="007D7B6A" w:rsidRDefault="007D7B6A" w:rsidP="007D7B6A">
      <w:pPr>
        <w:ind w:left="126"/>
        <w:rPr>
          <w:spacing w:val="1"/>
          <w:sz w:val="24"/>
          <w:szCs w:val="24"/>
          <w:lang w:val="ru-RU"/>
        </w:rPr>
      </w:pPr>
    </w:p>
    <w:p w:rsidR="008C7814" w:rsidRPr="00025D85" w:rsidRDefault="008C7814" w:rsidP="008C7814">
      <w:pPr>
        <w:ind w:left="12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Ка</w:t>
      </w:r>
      <w:r w:rsidRPr="00025D85">
        <w:rPr>
          <w:sz w:val="24"/>
          <w:szCs w:val="24"/>
          <w:lang w:val="ru-RU"/>
        </w:rPr>
        <w:t>к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ектироват</w:t>
      </w:r>
      <w:r w:rsidRPr="00025D85">
        <w:rPr>
          <w:sz w:val="24"/>
          <w:szCs w:val="24"/>
          <w:lang w:val="ru-RU"/>
        </w:rPr>
        <w:t>ь</w:t>
      </w:r>
      <w:r w:rsidRPr="00025D85">
        <w:rPr>
          <w:spacing w:val="-1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ниверсаль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ебны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в </w:t>
      </w:r>
      <w:r w:rsidRPr="00025D85">
        <w:rPr>
          <w:spacing w:val="1"/>
          <w:sz w:val="24"/>
          <w:szCs w:val="24"/>
          <w:lang w:val="ru-RU"/>
        </w:rPr>
        <w:t>начально</w:t>
      </w:r>
      <w:r w:rsidRPr="00025D85">
        <w:rPr>
          <w:sz w:val="24"/>
          <w:szCs w:val="24"/>
          <w:lang w:val="ru-RU"/>
        </w:rPr>
        <w:t>й</w:t>
      </w:r>
      <w:r w:rsidRPr="00025D85">
        <w:rPr>
          <w:spacing w:val="-10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школе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О</w:t>
      </w:r>
      <w:r w:rsidRPr="00025D85">
        <w:rPr>
          <w:sz w:val="24"/>
          <w:szCs w:val="24"/>
          <w:lang w:val="ru-RU"/>
        </w:rPr>
        <w:t>т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ействи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к </w:t>
      </w:r>
      <w:r w:rsidRPr="00025D85">
        <w:rPr>
          <w:spacing w:val="1"/>
          <w:sz w:val="24"/>
          <w:szCs w:val="24"/>
          <w:lang w:val="ru-RU"/>
        </w:rPr>
        <w:t>мысли</w:t>
      </w:r>
      <w:r w:rsidRPr="00025D85">
        <w:rPr>
          <w:sz w:val="24"/>
          <w:szCs w:val="24"/>
          <w:lang w:val="ru-RU"/>
        </w:rPr>
        <w:t>:</w:t>
      </w:r>
    </w:p>
    <w:p w:rsidR="008C7814" w:rsidRPr="00025D85" w:rsidRDefault="008C7814" w:rsidP="008C7814">
      <w:pPr>
        <w:spacing w:before="60"/>
        <w:ind w:left="12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пособи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дл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учителя</w:t>
      </w:r>
      <w:r w:rsidRPr="00025D85">
        <w:rPr>
          <w:sz w:val="24"/>
          <w:szCs w:val="24"/>
          <w:lang w:val="ru-RU"/>
        </w:rPr>
        <w:t>./</w:t>
      </w:r>
      <w:r w:rsidRPr="00025D85">
        <w:rPr>
          <w:spacing w:val="-9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о</w:t>
      </w:r>
      <w:r w:rsidRPr="00025D85">
        <w:rPr>
          <w:sz w:val="24"/>
          <w:szCs w:val="24"/>
          <w:lang w:val="ru-RU"/>
        </w:rPr>
        <w:t>д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ред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1"/>
          <w:sz w:val="24"/>
          <w:szCs w:val="24"/>
          <w:lang w:val="ru-RU"/>
        </w:rPr>
        <w:t>Г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Асмолова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– </w:t>
      </w:r>
      <w:r w:rsidRPr="00025D85">
        <w:rPr>
          <w:spacing w:val="1"/>
          <w:sz w:val="24"/>
          <w:szCs w:val="24"/>
          <w:lang w:val="ru-RU"/>
        </w:rPr>
        <w:t>2-</w:t>
      </w:r>
      <w:r w:rsidRPr="00025D85">
        <w:rPr>
          <w:sz w:val="24"/>
          <w:szCs w:val="24"/>
          <w:lang w:val="ru-RU"/>
        </w:rPr>
        <w:t>е</w:t>
      </w:r>
      <w:r w:rsidRPr="00025D85">
        <w:rPr>
          <w:spacing w:val="-2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изд</w:t>
      </w:r>
      <w:r w:rsidRPr="00025D85">
        <w:rPr>
          <w:sz w:val="24"/>
          <w:szCs w:val="24"/>
          <w:lang w:val="ru-RU"/>
        </w:rPr>
        <w:t>.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z w:val="24"/>
          <w:szCs w:val="24"/>
          <w:lang w:val="ru-RU"/>
        </w:rPr>
        <w:t xml:space="preserve">– </w:t>
      </w:r>
      <w:r w:rsidRPr="00025D85">
        <w:rPr>
          <w:spacing w:val="2"/>
          <w:sz w:val="24"/>
          <w:szCs w:val="24"/>
          <w:lang w:val="ru-RU"/>
        </w:rPr>
        <w:t>М</w:t>
      </w:r>
      <w:r w:rsidRPr="00025D85">
        <w:rPr>
          <w:sz w:val="24"/>
          <w:szCs w:val="24"/>
          <w:lang w:val="ru-RU"/>
        </w:rPr>
        <w:t>.:</w:t>
      </w:r>
      <w:r w:rsidRPr="00025D85">
        <w:rPr>
          <w:spacing w:val="-3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росвещение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201</w:t>
      </w:r>
      <w:r w:rsidRPr="00025D85">
        <w:rPr>
          <w:sz w:val="24"/>
          <w:szCs w:val="24"/>
          <w:lang w:val="ru-RU"/>
        </w:rPr>
        <w:t>9</w:t>
      </w:r>
      <w:r w:rsidRPr="00025D85">
        <w:rPr>
          <w:spacing w:val="-4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г</w:t>
      </w:r>
      <w:r w:rsidRPr="00025D85">
        <w:rPr>
          <w:sz w:val="24"/>
          <w:szCs w:val="24"/>
          <w:lang w:val="ru-RU"/>
        </w:rPr>
        <w:t>.</w:t>
      </w:r>
    </w:p>
    <w:p w:rsidR="008C7814" w:rsidRPr="00025D85" w:rsidRDefault="008C7814" w:rsidP="008C7814">
      <w:pPr>
        <w:spacing w:before="4" w:line="180" w:lineRule="exact"/>
        <w:rPr>
          <w:sz w:val="19"/>
          <w:szCs w:val="19"/>
          <w:lang w:val="ru-RU"/>
        </w:rPr>
      </w:pPr>
    </w:p>
    <w:p w:rsidR="008C7814" w:rsidRPr="00025D85" w:rsidRDefault="008C7814" w:rsidP="008C7814">
      <w:pPr>
        <w:ind w:left="12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ЦИ</w:t>
      </w:r>
      <w:r w:rsidRPr="00025D85">
        <w:rPr>
          <w:b/>
          <w:spacing w:val="2"/>
          <w:sz w:val="24"/>
          <w:szCs w:val="24"/>
          <w:lang w:val="ru-RU"/>
        </w:rPr>
        <w:t>Ф</w:t>
      </w:r>
      <w:r w:rsidRPr="00025D85">
        <w:rPr>
          <w:b/>
          <w:spacing w:val="1"/>
          <w:sz w:val="24"/>
          <w:szCs w:val="24"/>
          <w:lang w:val="ru-RU"/>
        </w:rPr>
        <w:t>РОВ</w:t>
      </w:r>
      <w:r w:rsidRPr="00025D85">
        <w:rPr>
          <w:b/>
          <w:spacing w:val="2"/>
          <w:sz w:val="24"/>
          <w:szCs w:val="24"/>
          <w:lang w:val="ru-RU"/>
        </w:rPr>
        <w:t>Ы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w w:val="99"/>
          <w:sz w:val="24"/>
          <w:szCs w:val="24"/>
          <w:lang w:val="ru-RU"/>
        </w:rPr>
        <w:t>ОБРАЗОВАТЕЛЬН</w:t>
      </w:r>
      <w:r w:rsidRPr="00025D85">
        <w:rPr>
          <w:b/>
          <w:spacing w:val="2"/>
          <w:w w:val="99"/>
          <w:sz w:val="24"/>
          <w:szCs w:val="24"/>
          <w:lang w:val="ru-RU"/>
        </w:rPr>
        <w:t>Ы</w:t>
      </w:r>
      <w:r w:rsidRPr="00025D85">
        <w:rPr>
          <w:b/>
          <w:w w:val="99"/>
          <w:sz w:val="24"/>
          <w:szCs w:val="24"/>
          <w:lang w:val="ru-RU"/>
        </w:rPr>
        <w:t>Е</w:t>
      </w:r>
      <w:r w:rsidRPr="00025D85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ЕСУРС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0"/>
          <w:sz w:val="24"/>
          <w:szCs w:val="24"/>
          <w:lang w:val="ru-RU"/>
        </w:rPr>
        <w:t xml:space="preserve"> 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1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ЕСУРС</w:t>
      </w:r>
      <w:r w:rsidRPr="00025D85">
        <w:rPr>
          <w:b/>
          <w:sz w:val="24"/>
          <w:szCs w:val="24"/>
          <w:lang w:val="ru-RU"/>
        </w:rPr>
        <w:t>Ы</w:t>
      </w:r>
      <w:r w:rsidRPr="00025D85">
        <w:rPr>
          <w:b/>
          <w:spacing w:val="-1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СЕТ</w:t>
      </w:r>
      <w:r w:rsidRPr="00025D85">
        <w:rPr>
          <w:b/>
          <w:sz w:val="24"/>
          <w:szCs w:val="24"/>
          <w:lang w:val="ru-RU"/>
        </w:rPr>
        <w:t>И</w:t>
      </w:r>
      <w:r w:rsidRPr="00025D85">
        <w:rPr>
          <w:b/>
          <w:spacing w:val="-6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ИНТЕРНЕ</w:t>
      </w:r>
      <w:r w:rsidRPr="00025D85">
        <w:rPr>
          <w:b/>
          <w:sz w:val="24"/>
          <w:szCs w:val="24"/>
          <w:lang w:val="ru-RU"/>
        </w:rPr>
        <w:t>Т</w:t>
      </w:r>
    </w:p>
    <w:p w:rsidR="008C7814" w:rsidRPr="00025D85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C05962" w:rsidRDefault="00D43C96" w:rsidP="00CD7B36">
      <w:pPr>
        <w:spacing w:line="292" w:lineRule="auto"/>
        <w:ind w:left="126" w:right="141"/>
        <w:rPr>
          <w:spacing w:val="-10"/>
          <w:sz w:val="24"/>
          <w:szCs w:val="24"/>
          <w:lang w:val="ru-RU"/>
        </w:rPr>
      </w:pPr>
      <w:hyperlink r:id="rId20">
        <w:r w:rsidR="008C7814">
          <w:rPr>
            <w:spacing w:val="1"/>
            <w:sz w:val="24"/>
            <w:szCs w:val="24"/>
          </w:rPr>
          <w:t>h</w:t>
        </w:r>
        <w:r w:rsidR="008C7814">
          <w:rPr>
            <w:sz w:val="24"/>
            <w:szCs w:val="24"/>
          </w:rPr>
          <w:t>tt</w:t>
        </w:r>
        <w:r w:rsidR="008C7814">
          <w:rPr>
            <w:spacing w:val="1"/>
            <w:sz w:val="24"/>
            <w:szCs w:val="24"/>
          </w:rPr>
          <w:t>p</w:t>
        </w:r>
        <w:r w:rsidR="008C7814" w:rsidRPr="00025D85">
          <w:rPr>
            <w:sz w:val="24"/>
            <w:szCs w:val="24"/>
            <w:lang w:val="ru-RU"/>
          </w:rPr>
          <w:t>://</w:t>
        </w:r>
        <w:r w:rsidR="008C7814">
          <w:rPr>
            <w:spacing w:val="1"/>
            <w:sz w:val="24"/>
            <w:szCs w:val="24"/>
          </w:rPr>
          <w:t>www</w:t>
        </w:r>
        <w:r w:rsidR="008C7814" w:rsidRPr="00025D85">
          <w:rPr>
            <w:sz w:val="24"/>
            <w:szCs w:val="24"/>
            <w:lang w:val="ru-RU"/>
          </w:rPr>
          <w:t>.</w:t>
        </w:r>
        <w:r w:rsidR="008C7814">
          <w:rPr>
            <w:spacing w:val="1"/>
            <w:sz w:val="24"/>
            <w:szCs w:val="24"/>
          </w:rPr>
          <w:t>k</w:t>
        </w:r>
        <w:r w:rsidR="008C7814">
          <w:rPr>
            <w:sz w:val="24"/>
            <w:szCs w:val="24"/>
          </w:rPr>
          <w:t>i</w:t>
        </w:r>
        <w:r w:rsidR="008C7814">
          <w:rPr>
            <w:spacing w:val="1"/>
            <w:sz w:val="24"/>
            <w:szCs w:val="24"/>
          </w:rPr>
          <w:t>nder</w:t>
        </w:r>
        <w:r w:rsidR="008C7814" w:rsidRPr="00025D85">
          <w:rPr>
            <w:sz w:val="24"/>
            <w:szCs w:val="24"/>
            <w:lang w:val="ru-RU"/>
          </w:rPr>
          <w:t>.</w:t>
        </w:r>
        <w:r w:rsidR="008C7814">
          <w:rPr>
            <w:spacing w:val="1"/>
            <w:sz w:val="24"/>
            <w:szCs w:val="24"/>
          </w:rPr>
          <w:t>r</w:t>
        </w:r>
        <w:r w:rsidR="008C7814">
          <w:rPr>
            <w:sz w:val="24"/>
            <w:szCs w:val="24"/>
          </w:rPr>
          <w:t>u</w:t>
        </w:r>
      </w:hyperlink>
      <w:r w:rsidR="008C7814" w:rsidRPr="00025D85">
        <w:rPr>
          <w:spacing w:val="-19"/>
          <w:sz w:val="24"/>
          <w:szCs w:val="24"/>
          <w:lang w:val="ru-RU"/>
        </w:rPr>
        <w:t xml:space="preserve"> </w:t>
      </w:r>
      <w:r w:rsidR="008C7814" w:rsidRPr="00025D85">
        <w:rPr>
          <w:sz w:val="24"/>
          <w:szCs w:val="24"/>
          <w:lang w:val="ru-RU"/>
        </w:rPr>
        <w:t xml:space="preserve">- </w:t>
      </w:r>
      <w:r w:rsidR="008C7814" w:rsidRPr="00025D85">
        <w:rPr>
          <w:spacing w:val="1"/>
          <w:sz w:val="24"/>
          <w:szCs w:val="24"/>
          <w:lang w:val="ru-RU"/>
        </w:rPr>
        <w:t>Интерне</w:t>
      </w:r>
      <w:r w:rsidR="008C7814" w:rsidRPr="00025D85">
        <w:rPr>
          <w:sz w:val="24"/>
          <w:szCs w:val="24"/>
          <w:lang w:val="ru-RU"/>
        </w:rPr>
        <w:t>т</w:t>
      </w:r>
      <w:r w:rsidR="008C7814" w:rsidRPr="00025D85">
        <w:rPr>
          <w:spacing w:val="-9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дл</w:t>
      </w:r>
      <w:r w:rsidR="008C7814" w:rsidRPr="00025D85">
        <w:rPr>
          <w:sz w:val="24"/>
          <w:szCs w:val="24"/>
          <w:lang w:val="ru-RU"/>
        </w:rPr>
        <w:t>я</w:t>
      </w:r>
      <w:r w:rsidR="008C7814" w:rsidRPr="00025D85">
        <w:rPr>
          <w:spacing w:val="-3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детей</w:t>
      </w:r>
      <w:r w:rsidR="008C7814" w:rsidRPr="00025D85">
        <w:rPr>
          <w:sz w:val="24"/>
          <w:szCs w:val="24"/>
          <w:lang w:val="ru-RU"/>
        </w:rPr>
        <w:t>.</w:t>
      </w:r>
      <w:r w:rsidR="008C7814" w:rsidRPr="00025D85">
        <w:rPr>
          <w:spacing w:val="-6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Катало</w:t>
      </w:r>
      <w:r w:rsidR="008C7814" w:rsidRPr="00025D85">
        <w:rPr>
          <w:sz w:val="24"/>
          <w:szCs w:val="24"/>
          <w:lang w:val="ru-RU"/>
        </w:rPr>
        <w:t>г</w:t>
      </w:r>
      <w:r w:rsidR="008C7814" w:rsidRPr="00025D85">
        <w:rPr>
          <w:spacing w:val="-7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детски</w:t>
      </w:r>
      <w:r w:rsidR="008C7814" w:rsidRPr="00025D85">
        <w:rPr>
          <w:sz w:val="24"/>
          <w:szCs w:val="24"/>
          <w:lang w:val="ru-RU"/>
        </w:rPr>
        <w:t>х</w:t>
      </w:r>
      <w:r w:rsidR="008C7814" w:rsidRPr="00025D85">
        <w:rPr>
          <w:spacing w:val="-7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ресурсов</w:t>
      </w:r>
      <w:r w:rsidR="008C7814" w:rsidRPr="00025D85">
        <w:rPr>
          <w:sz w:val="24"/>
          <w:szCs w:val="24"/>
          <w:lang w:val="ru-RU"/>
        </w:rPr>
        <w:t>;</w:t>
      </w:r>
      <w:r w:rsidR="008C7814" w:rsidRPr="00025D85">
        <w:rPr>
          <w:spacing w:val="-10"/>
          <w:sz w:val="24"/>
          <w:szCs w:val="24"/>
          <w:lang w:val="ru-RU"/>
        </w:rPr>
        <w:t xml:space="preserve"> </w:t>
      </w:r>
    </w:p>
    <w:p w:rsidR="008C7814" w:rsidRPr="00025D85" w:rsidRDefault="00D43C96" w:rsidP="00CD7B36">
      <w:pPr>
        <w:spacing w:line="292" w:lineRule="auto"/>
        <w:ind w:left="126" w:right="141"/>
        <w:rPr>
          <w:sz w:val="24"/>
          <w:szCs w:val="24"/>
          <w:lang w:val="ru-RU"/>
        </w:rPr>
      </w:pPr>
      <w:hyperlink r:id="rId21">
        <w:r w:rsidR="008C7814">
          <w:rPr>
            <w:spacing w:val="1"/>
            <w:w w:val="99"/>
            <w:sz w:val="24"/>
            <w:szCs w:val="24"/>
          </w:rPr>
          <w:t>h</w:t>
        </w:r>
        <w:r w:rsidR="008C7814">
          <w:rPr>
            <w:w w:val="99"/>
            <w:sz w:val="24"/>
            <w:szCs w:val="24"/>
          </w:rPr>
          <w:t>tt</w:t>
        </w:r>
        <w:r w:rsidR="008C7814">
          <w:rPr>
            <w:spacing w:val="1"/>
            <w:w w:val="99"/>
            <w:sz w:val="24"/>
            <w:szCs w:val="24"/>
          </w:rPr>
          <w:t>p</w:t>
        </w:r>
        <w:r w:rsidR="008C7814" w:rsidRPr="00025D85">
          <w:rPr>
            <w:w w:val="99"/>
            <w:sz w:val="24"/>
            <w:szCs w:val="24"/>
            <w:lang w:val="ru-RU"/>
          </w:rPr>
          <w:t>://</w:t>
        </w:r>
        <w:r w:rsidR="008C7814">
          <w:rPr>
            <w:w w:val="99"/>
            <w:sz w:val="24"/>
            <w:szCs w:val="24"/>
          </w:rPr>
          <w:t>li</w:t>
        </w:r>
        <w:r w:rsidR="008C7814">
          <w:rPr>
            <w:spacing w:val="1"/>
            <w:w w:val="99"/>
            <w:sz w:val="24"/>
            <w:szCs w:val="24"/>
          </w:rPr>
          <w:t>brary</w:t>
        </w:r>
        <w:r w:rsidR="008C7814" w:rsidRPr="00025D85">
          <w:rPr>
            <w:w w:val="99"/>
            <w:sz w:val="24"/>
            <w:szCs w:val="24"/>
            <w:lang w:val="ru-RU"/>
          </w:rPr>
          <w:t>.</w:t>
        </w:r>
        <w:r w:rsidR="008C7814">
          <w:rPr>
            <w:w w:val="99"/>
            <w:sz w:val="24"/>
            <w:szCs w:val="24"/>
          </w:rPr>
          <w:t>t</w:t>
        </w:r>
        <w:r w:rsidR="008C7814">
          <w:rPr>
            <w:spacing w:val="1"/>
            <w:w w:val="99"/>
            <w:sz w:val="24"/>
            <w:szCs w:val="24"/>
          </w:rPr>
          <w:t>h</w:t>
        </w:r>
        <w:r w:rsidR="008C7814">
          <w:rPr>
            <w:w w:val="99"/>
            <w:sz w:val="24"/>
            <w:szCs w:val="24"/>
          </w:rPr>
          <w:t>i</w:t>
        </w:r>
        <w:r w:rsidR="008C7814">
          <w:rPr>
            <w:spacing w:val="1"/>
            <w:w w:val="99"/>
            <w:sz w:val="24"/>
            <w:szCs w:val="24"/>
          </w:rPr>
          <w:t>nkgues</w:t>
        </w:r>
        <w:r w:rsidR="008C7814">
          <w:rPr>
            <w:w w:val="99"/>
            <w:sz w:val="24"/>
            <w:szCs w:val="24"/>
          </w:rPr>
          <w:t>t</w:t>
        </w:r>
        <w:r w:rsidR="008C7814" w:rsidRPr="00025D85">
          <w:rPr>
            <w:w w:val="99"/>
            <w:sz w:val="24"/>
            <w:szCs w:val="24"/>
            <w:lang w:val="ru-RU"/>
          </w:rPr>
          <w:t>.</w:t>
        </w:r>
        <w:r w:rsidR="008C7814">
          <w:rPr>
            <w:spacing w:val="1"/>
            <w:w w:val="99"/>
            <w:sz w:val="24"/>
            <w:szCs w:val="24"/>
          </w:rPr>
          <w:t>or</w:t>
        </w:r>
        <w:r w:rsidR="008C7814">
          <w:rPr>
            <w:w w:val="99"/>
            <w:sz w:val="24"/>
            <w:szCs w:val="24"/>
          </w:rPr>
          <w:t>g</w:t>
        </w:r>
      </w:hyperlink>
      <w:r w:rsidR="008C7814" w:rsidRPr="00025D85">
        <w:rPr>
          <w:spacing w:val="2"/>
          <w:w w:val="99"/>
          <w:sz w:val="24"/>
          <w:szCs w:val="24"/>
          <w:lang w:val="ru-RU"/>
        </w:rPr>
        <w:t xml:space="preserve"> </w:t>
      </w:r>
      <w:r w:rsidR="008C7814" w:rsidRPr="00025D85">
        <w:rPr>
          <w:sz w:val="24"/>
          <w:szCs w:val="24"/>
          <w:lang w:val="ru-RU"/>
        </w:rPr>
        <w:t xml:space="preserve">- </w:t>
      </w:r>
      <w:r w:rsidR="008C7814" w:rsidRPr="00025D85">
        <w:rPr>
          <w:spacing w:val="1"/>
          <w:sz w:val="24"/>
          <w:szCs w:val="24"/>
          <w:lang w:val="ru-RU"/>
        </w:rPr>
        <w:t>Сай</w:t>
      </w:r>
      <w:r w:rsidR="008C7814" w:rsidRPr="00025D85">
        <w:rPr>
          <w:sz w:val="24"/>
          <w:szCs w:val="24"/>
          <w:lang w:val="ru-RU"/>
        </w:rPr>
        <w:t xml:space="preserve">т </w:t>
      </w:r>
      <w:r w:rsidR="008C7814" w:rsidRPr="00025D85">
        <w:rPr>
          <w:spacing w:val="1"/>
          <w:sz w:val="24"/>
          <w:szCs w:val="24"/>
          <w:lang w:val="ru-RU"/>
        </w:rPr>
        <w:t>оригам</w:t>
      </w:r>
      <w:r w:rsidR="008C7814" w:rsidRPr="00025D85">
        <w:rPr>
          <w:sz w:val="24"/>
          <w:szCs w:val="24"/>
          <w:lang w:val="ru-RU"/>
        </w:rPr>
        <w:t>и</w:t>
      </w:r>
      <w:r w:rsidR="008C7814" w:rsidRPr="00025D85">
        <w:rPr>
          <w:spacing w:val="-8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дл</w:t>
      </w:r>
      <w:r w:rsidR="008C7814" w:rsidRPr="00025D85">
        <w:rPr>
          <w:sz w:val="24"/>
          <w:szCs w:val="24"/>
          <w:lang w:val="ru-RU"/>
        </w:rPr>
        <w:t>я</w:t>
      </w:r>
      <w:r w:rsidR="008C7814" w:rsidRPr="00025D85">
        <w:rPr>
          <w:spacing w:val="-3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дете</w:t>
      </w:r>
      <w:r w:rsidR="008C7814" w:rsidRPr="00025D85">
        <w:rPr>
          <w:sz w:val="24"/>
          <w:szCs w:val="24"/>
          <w:lang w:val="ru-RU"/>
        </w:rPr>
        <w:t>й</w:t>
      </w:r>
      <w:r w:rsidR="008C7814" w:rsidRPr="00025D85">
        <w:rPr>
          <w:spacing w:val="-5"/>
          <w:sz w:val="24"/>
          <w:szCs w:val="24"/>
          <w:lang w:val="ru-RU"/>
        </w:rPr>
        <w:t xml:space="preserve"> </w:t>
      </w:r>
      <w:r w:rsidR="008C7814" w:rsidRPr="00025D85">
        <w:rPr>
          <w:sz w:val="24"/>
          <w:szCs w:val="24"/>
          <w:lang w:val="ru-RU"/>
        </w:rPr>
        <w:t xml:space="preserve">и </w:t>
      </w:r>
      <w:r w:rsidR="008C7814" w:rsidRPr="00025D85">
        <w:rPr>
          <w:spacing w:val="1"/>
          <w:sz w:val="24"/>
          <w:szCs w:val="24"/>
          <w:lang w:val="ru-RU"/>
        </w:rPr>
        <w:t>родителей</w:t>
      </w:r>
      <w:r w:rsidR="008C7814" w:rsidRPr="00025D85">
        <w:rPr>
          <w:sz w:val="24"/>
          <w:szCs w:val="24"/>
          <w:lang w:val="ru-RU"/>
        </w:rPr>
        <w:t>.</w:t>
      </w:r>
    </w:p>
    <w:p w:rsidR="008C7814" w:rsidRDefault="00D43C96" w:rsidP="008C7814">
      <w:pPr>
        <w:spacing w:before="2"/>
        <w:ind w:left="126"/>
        <w:rPr>
          <w:sz w:val="24"/>
          <w:szCs w:val="24"/>
          <w:lang w:val="ru-RU"/>
        </w:rPr>
      </w:pPr>
      <w:hyperlink r:id="rId22" w:history="1">
        <w:r w:rsidR="008F473D" w:rsidRPr="00A37BB6">
          <w:rPr>
            <w:rStyle w:val="a3"/>
            <w:spacing w:val="1"/>
            <w:sz w:val="24"/>
            <w:szCs w:val="24"/>
          </w:rPr>
          <w:t>h</w:t>
        </w:r>
        <w:r w:rsidR="008F473D" w:rsidRPr="00A37BB6">
          <w:rPr>
            <w:rStyle w:val="a3"/>
            <w:sz w:val="24"/>
            <w:szCs w:val="24"/>
          </w:rPr>
          <w:t>tt</w:t>
        </w:r>
        <w:r w:rsidR="008F473D" w:rsidRPr="00A37BB6">
          <w:rPr>
            <w:rStyle w:val="a3"/>
            <w:spacing w:val="1"/>
            <w:sz w:val="24"/>
            <w:szCs w:val="24"/>
          </w:rPr>
          <w:t>ps</w:t>
        </w:r>
        <w:r w:rsidR="008F473D" w:rsidRPr="00A37BB6">
          <w:rPr>
            <w:rStyle w:val="a3"/>
            <w:sz w:val="24"/>
            <w:szCs w:val="24"/>
            <w:lang w:val="ru-RU"/>
          </w:rPr>
          <w:t>://</w:t>
        </w:r>
        <w:r w:rsidR="008F473D" w:rsidRPr="00A37BB6">
          <w:rPr>
            <w:rStyle w:val="a3"/>
            <w:spacing w:val="1"/>
            <w:sz w:val="24"/>
            <w:szCs w:val="24"/>
          </w:rPr>
          <w:t>chudo</w:t>
        </w:r>
        <w:r w:rsidR="008F473D" w:rsidRPr="00A37BB6">
          <w:rPr>
            <w:rStyle w:val="a3"/>
            <w:spacing w:val="1"/>
            <w:sz w:val="24"/>
            <w:szCs w:val="24"/>
            <w:lang w:val="ru-RU"/>
          </w:rPr>
          <w:t>-</w:t>
        </w:r>
        <w:r w:rsidR="008F473D" w:rsidRPr="00A37BB6">
          <w:rPr>
            <w:rStyle w:val="a3"/>
            <w:spacing w:val="1"/>
            <w:sz w:val="24"/>
            <w:szCs w:val="24"/>
          </w:rPr>
          <w:t>udo</w:t>
        </w:r>
        <w:r w:rsidR="008F473D" w:rsidRPr="00A37BB6">
          <w:rPr>
            <w:rStyle w:val="a3"/>
            <w:sz w:val="24"/>
            <w:szCs w:val="24"/>
            <w:lang w:val="ru-RU"/>
          </w:rPr>
          <w:t>.</w:t>
        </w:r>
        <w:r w:rsidR="008F473D" w:rsidRPr="00A37BB6">
          <w:rPr>
            <w:rStyle w:val="a3"/>
            <w:sz w:val="24"/>
            <w:szCs w:val="24"/>
          </w:rPr>
          <w:t>i</w:t>
        </w:r>
        <w:r w:rsidR="008F473D" w:rsidRPr="00A37BB6">
          <w:rPr>
            <w:rStyle w:val="a3"/>
            <w:spacing w:val="1"/>
            <w:sz w:val="24"/>
            <w:szCs w:val="24"/>
          </w:rPr>
          <w:t>nf</w:t>
        </w:r>
        <w:r w:rsidR="008F473D" w:rsidRPr="00A37BB6">
          <w:rPr>
            <w:rStyle w:val="a3"/>
            <w:sz w:val="24"/>
            <w:szCs w:val="24"/>
          </w:rPr>
          <w:t>o</w:t>
        </w:r>
      </w:hyperlink>
    </w:p>
    <w:p w:rsidR="008F473D" w:rsidRPr="008F473D" w:rsidRDefault="008F473D" w:rsidP="008C7814">
      <w:pPr>
        <w:spacing w:before="2"/>
        <w:ind w:left="126"/>
        <w:rPr>
          <w:sz w:val="24"/>
          <w:szCs w:val="24"/>
          <w:lang w:val="ru-RU"/>
        </w:rPr>
      </w:pPr>
    </w:p>
    <w:p w:rsidR="008C7814" w:rsidRPr="00025D85" w:rsidRDefault="008C7814" w:rsidP="008C7814">
      <w:pPr>
        <w:spacing w:line="200" w:lineRule="exact"/>
        <w:rPr>
          <w:lang w:val="ru-RU"/>
        </w:rPr>
      </w:pPr>
    </w:p>
    <w:p w:rsidR="008C7814" w:rsidRPr="00025D85" w:rsidRDefault="008C7814" w:rsidP="008C7814">
      <w:pPr>
        <w:spacing w:before="29"/>
        <w:ind w:left="12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УЧЕБНО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11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ОБОРУДОВАНИ</w:t>
      </w:r>
      <w:r w:rsidRPr="00025D85">
        <w:rPr>
          <w:b/>
          <w:sz w:val="24"/>
          <w:szCs w:val="24"/>
          <w:lang w:val="ru-RU"/>
        </w:rPr>
        <w:t>Е</w:t>
      </w:r>
    </w:p>
    <w:p w:rsidR="008C7814" w:rsidRPr="00025D85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Pr="00025D85" w:rsidRDefault="008C7814" w:rsidP="008C7814">
      <w:pPr>
        <w:ind w:left="126"/>
        <w:rPr>
          <w:sz w:val="24"/>
          <w:szCs w:val="24"/>
          <w:lang w:val="ru-RU"/>
        </w:rPr>
      </w:pPr>
      <w:r w:rsidRPr="00025D85">
        <w:rPr>
          <w:spacing w:val="1"/>
          <w:sz w:val="24"/>
          <w:szCs w:val="24"/>
          <w:lang w:val="ru-RU"/>
        </w:rPr>
        <w:t>Ножницы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11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лей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5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картон</w:t>
      </w:r>
      <w:r w:rsidRPr="00025D85">
        <w:rPr>
          <w:sz w:val="24"/>
          <w:szCs w:val="24"/>
          <w:lang w:val="ru-RU"/>
        </w:rPr>
        <w:t>,</w:t>
      </w:r>
      <w:r w:rsidRPr="00025D85">
        <w:rPr>
          <w:spacing w:val="-8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цветна</w:t>
      </w:r>
      <w:r w:rsidRPr="00025D85">
        <w:rPr>
          <w:sz w:val="24"/>
          <w:szCs w:val="24"/>
          <w:lang w:val="ru-RU"/>
        </w:rPr>
        <w:t>я</w:t>
      </w:r>
      <w:r w:rsidRPr="00025D85">
        <w:rPr>
          <w:spacing w:val="-7"/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бумага</w:t>
      </w:r>
      <w:r w:rsidRPr="00025D85">
        <w:rPr>
          <w:sz w:val="24"/>
          <w:szCs w:val="24"/>
          <w:lang w:val="ru-RU"/>
        </w:rPr>
        <w:t>,</w:t>
      </w:r>
      <w:r w:rsidR="007D7B6A">
        <w:rPr>
          <w:sz w:val="24"/>
          <w:szCs w:val="24"/>
          <w:lang w:val="ru-RU"/>
        </w:rPr>
        <w:t xml:space="preserve"> </w:t>
      </w:r>
      <w:r w:rsidRPr="00025D85">
        <w:rPr>
          <w:spacing w:val="1"/>
          <w:sz w:val="24"/>
          <w:szCs w:val="24"/>
          <w:lang w:val="ru-RU"/>
        </w:rPr>
        <w:t>пластили</w:t>
      </w:r>
      <w:r w:rsidRPr="00025D85">
        <w:rPr>
          <w:sz w:val="24"/>
          <w:szCs w:val="24"/>
          <w:lang w:val="ru-RU"/>
        </w:rPr>
        <w:t>н</w:t>
      </w:r>
      <w:r w:rsidR="007D7B6A">
        <w:rPr>
          <w:sz w:val="24"/>
          <w:szCs w:val="24"/>
          <w:lang w:val="ru-RU"/>
        </w:rPr>
        <w:t>, конструктор</w:t>
      </w:r>
    </w:p>
    <w:p w:rsidR="008C7814" w:rsidRPr="00025D85" w:rsidRDefault="008C7814" w:rsidP="008C7814">
      <w:pPr>
        <w:spacing w:before="12" w:line="240" w:lineRule="exact"/>
        <w:rPr>
          <w:sz w:val="24"/>
          <w:szCs w:val="24"/>
          <w:lang w:val="ru-RU"/>
        </w:rPr>
      </w:pPr>
    </w:p>
    <w:p w:rsidR="008C7814" w:rsidRPr="00025D85" w:rsidRDefault="008C7814" w:rsidP="008C7814">
      <w:pPr>
        <w:ind w:left="126"/>
        <w:rPr>
          <w:sz w:val="24"/>
          <w:szCs w:val="24"/>
          <w:lang w:val="ru-RU"/>
        </w:rPr>
      </w:pPr>
      <w:r w:rsidRPr="00025D85">
        <w:rPr>
          <w:b/>
          <w:spacing w:val="1"/>
          <w:sz w:val="24"/>
          <w:szCs w:val="24"/>
          <w:lang w:val="ru-RU"/>
        </w:rPr>
        <w:t>ОБОРУДОВАНИ</w:t>
      </w:r>
      <w:r w:rsidRPr="00025D85">
        <w:rPr>
          <w:b/>
          <w:sz w:val="24"/>
          <w:szCs w:val="24"/>
          <w:lang w:val="ru-RU"/>
        </w:rPr>
        <w:t>Е</w:t>
      </w:r>
      <w:r w:rsidRPr="00025D85">
        <w:rPr>
          <w:b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ДЛ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4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ОВЕДЕНИ</w:t>
      </w:r>
      <w:r w:rsidRPr="00025D85">
        <w:rPr>
          <w:b/>
          <w:sz w:val="24"/>
          <w:szCs w:val="24"/>
          <w:lang w:val="ru-RU"/>
        </w:rPr>
        <w:t>Я</w:t>
      </w:r>
      <w:r w:rsidRPr="00025D85">
        <w:rPr>
          <w:b/>
          <w:spacing w:val="-16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ПРАКТИЧЕСКИ</w:t>
      </w:r>
      <w:r w:rsidRPr="00025D85">
        <w:rPr>
          <w:b/>
          <w:sz w:val="24"/>
          <w:szCs w:val="24"/>
          <w:lang w:val="ru-RU"/>
        </w:rPr>
        <w:t>Х</w:t>
      </w:r>
      <w:r w:rsidRPr="00025D85">
        <w:rPr>
          <w:b/>
          <w:spacing w:val="-20"/>
          <w:sz w:val="24"/>
          <w:szCs w:val="24"/>
          <w:lang w:val="ru-RU"/>
        </w:rPr>
        <w:t xml:space="preserve"> </w:t>
      </w:r>
      <w:r w:rsidRPr="00025D85">
        <w:rPr>
          <w:b/>
          <w:spacing w:val="1"/>
          <w:sz w:val="24"/>
          <w:szCs w:val="24"/>
          <w:lang w:val="ru-RU"/>
        </w:rPr>
        <w:t>РАБО</w:t>
      </w:r>
      <w:r w:rsidRPr="00025D85">
        <w:rPr>
          <w:b/>
          <w:sz w:val="24"/>
          <w:szCs w:val="24"/>
          <w:lang w:val="ru-RU"/>
        </w:rPr>
        <w:t>Т</w:t>
      </w:r>
    </w:p>
    <w:p w:rsidR="008C7814" w:rsidRPr="00025D85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Default="007D7B6A" w:rsidP="008C7814">
      <w:pPr>
        <w:ind w:left="126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Компьютер</w:t>
      </w:r>
      <w:r w:rsidR="008C7814" w:rsidRPr="00025D85">
        <w:rPr>
          <w:sz w:val="24"/>
          <w:szCs w:val="24"/>
          <w:lang w:val="ru-RU"/>
        </w:rPr>
        <w:t>,</w:t>
      </w:r>
      <w:r w:rsidR="008C7814" w:rsidRPr="00025D85">
        <w:rPr>
          <w:spacing w:val="-9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>проектор, экран</w:t>
      </w:r>
      <w:r w:rsidR="008C7814" w:rsidRPr="00025D85">
        <w:rPr>
          <w:sz w:val="24"/>
          <w:szCs w:val="24"/>
          <w:lang w:val="ru-RU"/>
        </w:rPr>
        <w:t>,</w:t>
      </w:r>
      <w:r w:rsidR="008C7814" w:rsidRPr="00025D85">
        <w:rPr>
          <w:spacing w:val="-11"/>
          <w:sz w:val="24"/>
          <w:szCs w:val="24"/>
          <w:lang w:val="ru-RU"/>
        </w:rPr>
        <w:t xml:space="preserve"> </w:t>
      </w:r>
      <w:r w:rsidR="008C7814" w:rsidRPr="00025D85">
        <w:rPr>
          <w:spacing w:val="1"/>
          <w:sz w:val="24"/>
          <w:szCs w:val="24"/>
          <w:lang w:val="ru-RU"/>
        </w:rPr>
        <w:t>презентации</w:t>
      </w:r>
      <w:r>
        <w:rPr>
          <w:sz w:val="24"/>
          <w:szCs w:val="24"/>
          <w:lang w:val="ru-RU"/>
        </w:rPr>
        <w:t>, конструктор</w:t>
      </w:r>
    </w:p>
    <w:p w:rsidR="008C7814" w:rsidRPr="00025D85" w:rsidRDefault="008C7814" w:rsidP="007D7B6A">
      <w:pPr>
        <w:tabs>
          <w:tab w:val="left" w:pos="1056"/>
        </w:tabs>
        <w:spacing w:line="200" w:lineRule="exact"/>
        <w:rPr>
          <w:lang w:val="ru-RU"/>
        </w:rPr>
      </w:pPr>
    </w:p>
    <w:sectPr w:rsidR="008C7814" w:rsidRPr="00025D85" w:rsidSect="00BC3C45">
      <w:headerReference w:type="default" r:id="rId23"/>
      <w:pgSz w:w="11900" w:h="16840"/>
      <w:pgMar w:top="520" w:right="8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E1" w:rsidRDefault="008F27E1">
      <w:r>
        <w:separator/>
      </w:r>
    </w:p>
  </w:endnote>
  <w:endnote w:type="continuationSeparator" w:id="0">
    <w:p w:rsidR="008F27E1" w:rsidRDefault="008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E1" w:rsidRDefault="008F27E1">
      <w:r>
        <w:separator/>
      </w:r>
    </w:p>
  </w:footnote>
  <w:footnote w:type="continuationSeparator" w:id="0">
    <w:p w:rsidR="008F27E1" w:rsidRDefault="008F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14" w:rsidRDefault="008C7814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14" w:rsidRDefault="008F27E1">
    <w:pPr>
      <w:spacing w:line="200" w:lineRule="exact"/>
    </w:pPr>
    <w:r>
      <w:pict>
        <v:group id="_x0000_s2079" style="position:absolute;margin-left:33.3pt;margin-top:49.2pt;width:528.15pt;height:0;z-index:-251632640;mso-position-horizontal-relative:page;mso-position-vertical-relative:page" coordorigin="666,984" coordsize="10563,0">
          <v:shape id="_x0000_s2080" style="position:absolute;left:666;top:984;width:10563;height:0" coordorigin="666,984" coordsize="10563,0" path="m666,984r10563,e" filled="f" strokeweight=".24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32.3pt;margin-top:29.85pt;width:504.7pt;height:14pt;z-index:-251631616;mso-position-horizontal-relative:page;mso-position-vertical-relative:page" filled="f" stroked="f">
          <v:textbox inset="0,0,0,0">
            <w:txbxContent>
              <w:p w:rsidR="008C7814" w:rsidRDefault="008C7814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pacing w:val="2"/>
                    <w:w w:val="99"/>
                    <w:sz w:val="24"/>
                    <w:szCs w:val="24"/>
                  </w:rPr>
                  <w:t>М</w:t>
                </w:r>
                <w:r>
                  <w:rPr>
                    <w:b/>
                    <w:spacing w:val="1"/>
                    <w:w w:val="99"/>
                    <w:sz w:val="24"/>
                    <w:szCs w:val="24"/>
                  </w:rPr>
                  <w:t>АТЕРИАЛЬНО-ТЕХНИЧЕСКО</w:t>
                </w:r>
                <w:r>
                  <w:rPr>
                    <w:b/>
                    <w:w w:val="99"/>
                    <w:sz w:val="24"/>
                    <w:szCs w:val="24"/>
                  </w:rPr>
                  <w:t>Е</w:t>
                </w:r>
                <w:r>
                  <w:rPr>
                    <w:b/>
                    <w:spacing w:val="2"/>
                    <w:w w:val="99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sz w:val="24"/>
                    <w:szCs w:val="24"/>
                  </w:rPr>
                  <w:t>ОБЕСПЕЧЕНИ</w:t>
                </w:r>
                <w:r>
                  <w:rPr>
                    <w:b/>
                    <w:sz w:val="24"/>
                    <w:szCs w:val="24"/>
                  </w:rPr>
                  <w:t>Е</w:t>
                </w:r>
                <w:r>
                  <w:rPr>
                    <w:b/>
                    <w:spacing w:val="-18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w w:val="99"/>
                    <w:sz w:val="24"/>
                    <w:szCs w:val="24"/>
                  </w:rPr>
                  <w:t>ОБРАЗОВАТЕЛЬНОГ</w:t>
                </w:r>
                <w:r>
                  <w:rPr>
                    <w:b/>
                    <w:w w:val="99"/>
                    <w:sz w:val="24"/>
                    <w:szCs w:val="24"/>
                  </w:rPr>
                  <w:t>О</w:t>
                </w:r>
                <w:r>
                  <w:rPr>
                    <w:b/>
                    <w:spacing w:val="2"/>
                    <w:w w:val="99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sz w:val="24"/>
                    <w:szCs w:val="24"/>
                  </w:rPr>
                  <w:t>ПРОЦЕСС</w:t>
                </w:r>
                <w:r>
                  <w:rPr>
                    <w:b/>
                    <w:sz w:val="24"/>
                    <w:szCs w:val="24"/>
                  </w:rPr>
                  <w:t>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578"/>
    <w:multiLevelType w:val="multilevel"/>
    <w:tmpl w:val="515227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814"/>
    <w:rsid w:val="00000152"/>
    <w:rsid w:val="000006C5"/>
    <w:rsid w:val="0000623F"/>
    <w:rsid w:val="00007FB5"/>
    <w:rsid w:val="00010484"/>
    <w:rsid w:val="00011E33"/>
    <w:rsid w:val="0001212A"/>
    <w:rsid w:val="000159F1"/>
    <w:rsid w:val="00023702"/>
    <w:rsid w:val="000248B7"/>
    <w:rsid w:val="00026FD7"/>
    <w:rsid w:val="00032D95"/>
    <w:rsid w:val="00033229"/>
    <w:rsid w:val="000333B8"/>
    <w:rsid w:val="000337CB"/>
    <w:rsid w:val="00036E33"/>
    <w:rsid w:val="0004406B"/>
    <w:rsid w:val="000450CE"/>
    <w:rsid w:val="00051F9B"/>
    <w:rsid w:val="00054D53"/>
    <w:rsid w:val="00056561"/>
    <w:rsid w:val="0006077F"/>
    <w:rsid w:val="0006178B"/>
    <w:rsid w:val="000625E2"/>
    <w:rsid w:val="00063993"/>
    <w:rsid w:val="0007059B"/>
    <w:rsid w:val="00071F59"/>
    <w:rsid w:val="00072263"/>
    <w:rsid w:val="00073FE8"/>
    <w:rsid w:val="0007587E"/>
    <w:rsid w:val="00076580"/>
    <w:rsid w:val="00077696"/>
    <w:rsid w:val="000776B1"/>
    <w:rsid w:val="00084D72"/>
    <w:rsid w:val="00085818"/>
    <w:rsid w:val="00086AA6"/>
    <w:rsid w:val="000876F5"/>
    <w:rsid w:val="00090820"/>
    <w:rsid w:val="000922BC"/>
    <w:rsid w:val="00092359"/>
    <w:rsid w:val="000A0EF7"/>
    <w:rsid w:val="000A14DB"/>
    <w:rsid w:val="000A1E79"/>
    <w:rsid w:val="000A2318"/>
    <w:rsid w:val="000A3990"/>
    <w:rsid w:val="000A6845"/>
    <w:rsid w:val="000B2A1F"/>
    <w:rsid w:val="000B57BA"/>
    <w:rsid w:val="000B59C4"/>
    <w:rsid w:val="000B6361"/>
    <w:rsid w:val="000B6EAC"/>
    <w:rsid w:val="000B787F"/>
    <w:rsid w:val="000C6913"/>
    <w:rsid w:val="000D0827"/>
    <w:rsid w:val="000D34DE"/>
    <w:rsid w:val="000D454D"/>
    <w:rsid w:val="000D540C"/>
    <w:rsid w:val="000D56DF"/>
    <w:rsid w:val="000D5E69"/>
    <w:rsid w:val="000D6C88"/>
    <w:rsid w:val="000E1B37"/>
    <w:rsid w:val="000E2650"/>
    <w:rsid w:val="000E3B64"/>
    <w:rsid w:val="000E5DFA"/>
    <w:rsid w:val="000E63D9"/>
    <w:rsid w:val="000F0691"/>
    <w:rsid w:val="000F1943"/>
    <w:rsid w:val="000F235F"/>
    <w:rsid w:val="000F26BE"/>
    <w:rsid w:val="000F2A8D"/>
    <w:rsid w:val="000F341A"/>
    <w:rsid w:val="000F36FF"/>
    <w:rsid w:val="000F3D84"/>
    <w:rsid w:val="000F495C"/>
    <w:rsid w:val="000F52F9"/>
    <w:rsid w:val="0010290B"/>
    <w:rsid w:val="00104020"/>
    <w:rsid w:val="001061D4"/>
    <w:rsid w:val="0011007C"/>
    <w:rsid w:val="00110744"/>
    <w:rsid w:val="00110EBF"/>
    <w:rsid w:val="00112DA5"/>
    <w:rsid w:val="00113A68"/>
    <w:rsid w:val="001163D1"/>
    <w:rsid w:val="001201E3"/>
    <w:rsid w:val="00122BFE"/>
    <w:rsid w:val="00123B0A"/>
    <w:rsid w:val="00124452"/>
    <w:rsid w:val="00124743"/>
    <w:rsid w:val="00124828"/>
    <w:rsid w:val="00131982"/>
    <w:rsid w:val="00131F60"/>
    <w:rsid w:val="001342F5"/>
    <w:rsid w:val="0013738E"/>
    <w:rsid w:val="00140D81"/>
    <w:rsid w:val="00141D78"/>
    <w:rsid w:val="001431C2"/>
    <w:rsid w:val="00144FC9"/>
    <w:rsid w:val="00145512"/>
    <w:rsid w:val="0014585C"/>
    <w:rsid w:val="00146930"/>
    <w:rsid w:val="00150110"/>
    <w:rsid w:val="00151EA1"/>
    <w:rsid w:val="0015643E"/>
    <w:rsid w:val="00157D60"/>
    <w:rsid w:val="0016038A"/>
    <w:rsid w:val="00160EA7"/>
    <w:rsid w:val="00164C33"/>
    <w:rsid w:val="00165692"/>
    <w:rsid w:val="00173822"/>
    <w:rsid w:val="00174537"/>
    <w:rsid w:val="00175628"/>
    <w:rsid w:val="00175D72"/>
    <w:rsid w:val="001760CD"/>
    <w:rsid w:val="00180CFF"/>
    <w:rsid w:val="00182BFC"/>
    <w:rsid w:val="00182ED6"/>
    <w:rsid w:val="001857E7"/>
    <w:rsid w:val="001869B9"/>
    <w:rsid w:val="00186E1E"/>
    <w:rsid w:val="00187FCA"/>
    <w:rsid w:val="00191227"/>
    <w:rsid w:val="001919D5"/>
    <w:rsid w:val="0019541D"/>
    <w:rsid w:val="001963CB"/>
    <w:rsid w:val="00196747"/>
    <w:rsid w:val="0019772F"/>
    <w:rsid w:val="001A12FC"/>
    <w:rsid w:val="001A4029"/>
    <w:rsid w:val="001A4476"/>
    <w:rsid w:val="001A4523"/>
    <w:rsid w:val="001B3882"/>
    <w:rsid w:val="001B4D9D"/>
    <w:rsid w:val="001B563E"/>
    <w:rsid w:val="001B5B2E"/>
    <w:rsid w:val="001B6E10"/>
    <w:rsid w:val="001C3E28"/>
    <w:rsid w:val="001C5D39"/>
    <w:rsid w:val="001C7781"/>
    <w:rsid w:val="001D1EF6"/>
    <w:rsid w:val="001D26C8"/>
    <w:rsid w:val="001D4051"/>
    <w:rsid w:val="001D4DEC"/>
    <w:rsid w:val="001D63AB"/>
    <w:rsid w:val="001D68E3"/>
    <w:rsid w:val="001D6FA4"/>
    <w:rsid w:val="001E34D5"/>
    <w:rsid w:val="001E3D0A"/>
    <w:rsid w:val="001F00A3"/>
    <w:rsid w:val="001F1B17"/>
    <w:rsid w:val="001F4990"/>
    <w:rsid w:val="001F68A0"/>
    <w:rsid w:val="001F6C1A"/>
    <w:rsid w:val="001F7039"/>
    <w:rsid w:val="0020002C"/>
    <w:rsid w:val="00200FD1"/>
    <w:rsid w:val="00201381"/>
    <w:rsid w:val="00201EE0"/>
    <w:rsid w:val="00204D9C"/>
    <w:rsid w:val="002055A1"/>
    <w:rsid w:val="002061F4"/>
    <w:rsid w:val="0021021E"/>
    <w:rsid w:val="00213B79"/>
    <w:rsid w:val="002150FC"/>
    <w:rsid w:val="002167A6"/>
    <w:rsid w:val="00220CBC"/>
    <w:rsid w:val="0022193D"/>
    <w:rsid w:val="00221FA2"/>
    <w:rsid w:val="002238F4"/>
    <w:rsid w:val="0022488F"/>
    <w:rsid w:val="00225FC0"/>
    <w:rsid w:val="002263BF"/>
    <w:rsid w:val="00230282"/>
    <w:rsid w:val="002306B4"/>
    <w:rsid w:val="00230954"/>
    <w:rsid w:val="002310BB"/>
    <w:rsid w:val="002320E1"/>
    <w:rsid w:val="002337B4"/>
    <w:rsid w:val="002348A9"/>
    <w:rsid w:val="002354AD"/>
    <w:rsid w:val="00235BE9"/>
    <w:rsid w:val="00236B2E"/>
    <w:rsid w:val="0023706D"/>
    <w:rsid w:val="00241142"/>
    <w:rsid w:val="00241F8D"/>
    <w:rsid w:val="00246F32"/>
    <w:rsid w:val="0025137D"/>
    <w:rsid w:val="002519F3"/>
    <w:rsid w:val="0025228D"/>
    <w:rsid w:val="0025433F"/>
    <w:rsid w:val="00254A19"/>
    <w:rsid w:val="002559FF"/>
    <w:rsid w:val="00260C5D"/>
    <w:rsid w:val="002613A6"/>
    <w:rsid w:val="002620EB"/>
    <w:rsid w:val="00262DD1"/>
    <w:rsid w:val="00262FF8"/>
    <w:rsid w:val="00263D2A"/>
    <w:rsid w:val="00266164"/>
    <w:rsid w:val="00267F9D"/>
    <w:rsid w:val="002705D2"/>
    <w:rsid w:val="00272617"/>
    <w:rsid w:val="002727EE"/>
    <w:rsid w:val="0027777E"/>
    <w:rsid w:val="002810D2"/>
    <w:rsid w:val="002826D4"/>
    <w:rsid w:val="00282A99"/>
    <w:rsid w:val="0028313D"/>
    <w:rsid w:val="00283598"/>
    <w:rsid w:val="0028477A"/>
    <w:rsid w:val="00287480"/>
    <w:rsid w:val="002905A5"/>
    <w:rsid w:val="002937CC"/>
    <w:rsid w:val="00297576"/>
    <w:rsid w:val="002A1112"/>
    <w:rsid w:val="002A2DE0"/>
    <w:rsid w:val="002B23D0"/>
    <w:rsid w:val="002B6806"/>
    <w:rsid w:val="002B7770"/>
    <w:rsid w:val="002B7D74"/>
    <w:rsid w:val="002C1370"/>
    <w:rsid w:val="002C3522"/>
    <w:rsid w:val="002C5373"/>
    <w:rsid w:val="002C6242"/>
    <w:rsid w:val="002D037E"/>
    <w:rsid w:val="002D2CEB"/>
    <w:rsid w:val="002D2E78"/>
    <w:rsid w:val="002D38ED"/>
    <w:rsid w:val="002D455D"/>
    <w:rsid w:val="002D6237"/>
    <w:rsid w:val="002D6267"/>
    <w:rsid w:val="002E077C"/>
    <w:rsid w:val="002E1ADE"/>
    <w:rsid w:val="002E1BB0"/>
    <w:rsid w:val="002E22A6"/>
    <w:rsid w:val="002E2C9F"/>
    <w:rsid w:val="002E3024"/>
    <w:rsid w:val="002E527C"/>
    <w:rsid w:val="002E7664"/>
    <w:rsid w:val="002F3B93"/>
    <w:rsid w:val="003030CC"/>
    <w:rsid w:val="0030321A"/>
    <w:rsid w:val="00303C8A"/>
    <w:rsid w:val="00304BD1"/>
    <w:rsid w:val="003055E3"/>
    <w:rsid w:val="00307523"/>
    <w:rsid w:val="00311613"/>
    <w:rsid w:val="003120FD"/>
    <w:rsid w:val="00316A01"/>
    <w:rsid w:val="00320952"/>
    <w:rsid w:val="00320C9F"/>
    <w:rsid w:val="00320F14"/>
    <w:rsid w:val="00321B0A"/>
    <w:rsid w:val="00324399"/>
    <w:rsid w:val="0032725D"/>
    <w:rsid w:val="0032770B"/>
    <w:rsid w:val="00327CDA"/>
    <w:rsid w:val="00327FBA"/>
    <w:rsid w:val="003323EB"/>
    <w:rsid w:val="00332862"/>
    <w:rsid w:val="00332B90"/>
    <w:rsid w:val="00335947"/>
    <w:rsid w:val="00336A21"/>
    <w:rsid w:val="00340375"/>
    <w:rsid w:val="003422A6"/>
    <w:rsid w:val="0034274E"/>
    <w:rsid w:val="00342CEF"/>
    <w:rsid w:val="00343FD8"/>
    <w:rsid w:val="00345550"/>
    <w:rsid w:val="003457D6"/>
    <w:rsid w:val="00347384"/>
    <w:rsid w:val="00347D9E"/>
    <w:rsid w:val="0035221E"/>
    <w:rsid w:val="003530EA"/>
    <w:rsid w:val="00354890"/>
    <w:rsid w:val="00354EAB"/>
    <w:rsid w:val="00354FDF"/>
    <w:rsid w:val="00356BED"/>
    <w:rsid w:val="00357426"/>
    <w:rsid w:val="0036027F"/>
    <w:rsid w:val="00360F5C"/>
    <w:rsid w:val="00364705"/>
    <w:rsid w:val="00364849"/>
    <w:rsid w:val="003713C6"/>
    <w:rsid w:val="003714DE"/>
    <w:rsid w:val="0037160B"/>
    <w:rsid w:val="00372783"/>
    <w:rsid w:val="0037348B"/>
    <w:rsid w:val="00374396"/>
    <w:rsid w:val="00374528"/>
    <w:rsid w:val="00380B45"/>
    <w:rsid w:val="0038287A"/>
    <w:rsid w:val="00386817"/>
    <w:rsid w:val="003871A2"/>
    <w:rsid w:val="00397185"/>
    <w:rsid w:val="003A2229"/>
    <w:rsid w:val="003A41B1"/>
    <w:rsid w:val="003B3532"/>
    <w:rsid w:val="003B3E4F"/>
    <w:rsid w:val="003B457C"/>
    <w:rsid w:val="003B507B"/>
    <w:rsid w:val="003B596E"/>
    <w:rsid w:val="003B6C46"/>
    <w:rsid w:val="003B7FF2"/>
    <w:rsid w:val="003C08C4"/>
    <w:rsid w:val="003C2EC1"/>
    <w:rsid w:val="003C5315"/>
    <w:rsid w:val="003C5ACE"/>
    <w:rsid w:val="003C65FC"/>
    <w:rsid w:val="003D2EBB"/>
    <w:rsid w:val="003D3A43"/>
    <w:rsid w:val="003D3AEC"/>
    <w:rsid w:val="003D4CFA"/>
    <w:rsid w:val="003D6327"/>
    <w:rsid w:val="003D6571"/>
    <w:rsid w:val="003D760C"/>
    <w:rsid w:val="003E1A42"/>
    <w:rsid w:val="003E2717"/>
    <w:rsid w:val="003E7A07"/>
    <w:rsid w:val="003E7CC1"/>
    <w:rsid w:val="003F2203"/>
    <w:rsid w:val="003F45E3"/>
    <w:rsid w:val="003F736F"/>
    <w:rsid w:val="004006A4"/>
    <w:rsid w:val="004017EE"/>
    <w:rsid w:val="004036F0"/>
    <w:rsid w:val="004036FB"/>
    <w:rsid w:val="004075F6"/>
    <w:rsid w:val="00410ECC"/>
    <w:rsid w:val="0041122D"/>
    <w:rsid w:val="004112C4"/>
    <w:rsid w:val="00414EAE"/>
    <w:rsid w:val="00420BC5"/>
    <w:rsid w:val="004245EC"/>
    <w:rsid w:val="00427F59"/>
    <w:rsid w:val="00431E7E"/>
    <w:rsid w:val="00436C0D"/>
    <w:rsid w:val="00436D47"/>
    <w:rsid w:val="004379FD"/>
    <w:rsid w:val="00440FC3"/>
    <w:rsid w:val="00441707"/>
    <w:rsid w:val="00442EC3"/>
    <w:rsid w:val="004445BB"/>
    <w:rsid w:val="004476D5"/>
    <w:rsid w:val="00451141"/>
    <w:rsid w:val="00454028"/>
    <w:rsid w:val="0046113F"/>
    <w:rsid w:val="0046575A"/>
    <w:rsid w:val="00471A9B"/>
    <w:rsid w:val="00476DC7"/>
    <w:rsid w:val="00477EC6"/>
    <w:rsid w:val="00483B07"/>
    <w:rsid w:val="00491875"/>
    <w:rsid w:val="00493CE7"/>
    <w:rsid w:val="0049578D"/>
    <w:rsid w:val="004A22A9"/>
    <w:rsid w:val="004A382D"/>
    <w:rsid w:val="004A4254"/>
    <w:rsid w:val="004A5E52"/>
    <w:rsid w:val="004A5F60"/>
    <w:rsid w:val="004B0751"/>
    <w:rsid w:val="004B14A3"/>
    <w:rsid w:val="004B3378"/>
    <w:rsid w:val="004B38E3"/>
    <w:rsid w:val="004C39A8"/>
    <w:rsid w:val="004C5816"/>
    <w:rsid w:val="004C60A3"/>
    <w:rsid w:val="004C78BB"/>
    <w:rsid w:val="004D07D4"/>
    <w:rsid w:val="004D235E"/>
    <w:rsid w:val="004D2CB6"/>
    <w:rsid w:val="004D4293"/>
    <w:rsid w:val="004D65A3"/>
    <w:rsid w:val="004E1DCA"/>
    <w:rsid w:val="004E2BC3"/>
    <w:rsid w:val="004E48B5"/>
    <w:rsid w:val="004E579A"/>
    <w:rsid w:val="004E748F"/>
    <w:rsid w:val="004F0D58"/>
    <w:rsid w:val="004F10E6"/>
    <w:rsid w:val="004F137D"/>
    <w:rsid w:val="004F2F4D"/>
    <w:rsid w:val="00500A6B"/>
    <w:rsid w:val="005019B6"/>
    <w:rsid w:val="00504124"/>
    <w:rsid w:val="0050564F"/>
    <w:rsid w:val="00505775"/>
    <w:rsid w:val="005071F0"/>
    <w:rsid w:val="00512261"/>
    <w:rsid w:val="0051226F"/>
    <w:rsid w:val="00512332"/>
    <w:rsid w:val="005135AC"/>
    <w:rsid w:val="00514A8A"/>
    <w:rsid w:val="005152D3"/>
    <w:rsid w:val="00516166"/>
    <w:rsid w:val="00521392"/>
    <w:rsid w:val="00521435"/>
    <w:rsid w:val="00521801"/>
    <w:rsid w:val="0052214A"/>
    <w:rsid w:val="00523C53"/>
    <w:rsid w:val="0052446A"/>
    <w:rsid w:val="005278CF"/>
    <w:rsid w:val="005301A2"/>
    <w:rsid w:val="0053194D"/>
    <w:rsid w:val="00531DBD"/>
    <w:rsid w:val="005325E4"/>
    <w:rsid w:val="00532792"/>
    <w:rsid w:val="00535D9D"/>
    <w:rsid w:val="00536458"/>
    <w:rsid w:val="00541628"/>
    <w:rsid w:val="00541EF9"/>
    <w:rsid w:val="00542367"/>
    <w:rsid w:val="005446E6"/>
    <w:rsid w:val="00546EE8"/>
    <w:rsid w:val="00551CC6"/>
    <w:rsid w:val="0055318E"/>
    <w:rsid w:val="005541E1"/>
    <w:rsid w:val="005547E6"/>
    <w:rsid w:val="00554B40"/>
    <w:rsid w:val="0055708D"/>
    <w:rsid w:val="0056024F"/>
    <w:rsid w:val="0056108B"/>
    <w:rsid w:val="00563167"/>
    <w:rsid w:val="0056342B"/>
    <w:rsid w:val="00565192"/>
    <w:rsid w:val="00565D61"/>
    <w:rsid w:val="00566709"/>
    <w:rsid w:val="00566D9F"/>
    <w:rsid w:val="005702EA"/>
    <w:rsid w:val="005743E1"/>
    <w:rsid w:val="00575514"/>
    <w:rsid w:val="00577260"/>
    <w:rsid w:val="00582A31"/>
    <w:rsid w:val="00582D07"/>
    <w:rsid w:val="00585B75"/>
    <w:rsid w:val="00585E80"/>
    <w:rsid w:val="005877DA"/>
    <w:rsid w:val="00590BFB"/>
    <w:rsid w:val="00590FA7"/>
    <w:rsid w:val="00593034"/>
    <w:rsid w:val="0059427E"/>
    <w:rsid w:val="00596FA7"/>
    <w:rsid w:val="00597E40"/>
    <w:rsid w:val="005A12F7"/>
    <w:rsid w:val="005A1950"/>
    <w:rsid w:val="005A3DE9"/>
    <w:rsid w:val="005A4D32"/>
    <w:rsid w:val="005A4DD7"/>
    <w:rsid w:val="005A5717"/>
    <w:rsid w:val="005A5B84"/>
    <w:rsid w:val="005B056E"/>
    <w:rsid w:val="005B0AFF"/>
    <w:rsid w:val="005B4A38"/>
    <w:rsid w:val="005B5337"/>
    <w:rsid w:val="005B5D18"/>
    <w:rsid w:val="005B6E09"/>
    <w:rsid w:val="005C035F"/>
    <w:rsid w:val="005C1B49"/>
    <w:rsid w:val="005C311E"/>
    <w:rsid w:val="005C3490"/>
    <w:rsid w:val="005C376E"/>
    <w:rsid w:val="005C3FAD"/>
    <w:rsid w:val="005C5D28"/>
    <w:rsid w:val="005C7B74"/>
    <w:rsid w:val="005D02F0"/>
    <w:rsid w:val="005D123C"/>
    <w:rsid w:val="005D40E9"/>
    <w:rsid w:val="005D4ACA"/>
    <w:rsid w:val="005D5428"/>
    <w:rsid w:val="005D5AD3"/>
    <w:rsid w:val="005D5DDB"/>
    <w:rsid w:val="005D6D4B"/>
    <w:rsid w:val="005D77C0"/>
    <w:rsid w:val="005D7CEF"/>
    <w:rsid w:val="005E035E"/>
    <w:rsid w:val="005E0443"/>
    <w:rsid w:val="005E5056"/>
    <w:rsid w:val="005E7472"/>
    <w:rsid w:val="005F05B4"/>
    <w:rsid w:val="005F0C9E"/>
    <w:rsid w:val="005F10CE"/>
    <w:rsid w:val="005F20D7"/>
    <w:rsid w:val="005F2C5C"/>
    <w:rsid w:val="005F2FCD"/>
    <w:rsid w:val="005F4F9B"/>
    <w:rsid w:val="005F7857"/>
    <w:rsid w:val="005F7B65"/>
    <w:rsid w:val="00601B2D"/>
    <w:rsid w:val="00603451"/>
    <w:rsid w:val="00603A83"/>
    <w:rsid w:val="00606237"/>
    <w:rsid w:val="006105F2"/>
    <w:rsid w:val="006151BF"/>
    <w:rsid w:val="00615BD5"/>
    <w:rsid w:val="00617C92"/>
    <w:rsid w:val="006201C5"/>
    <w:rsid w:val="006204E1"/>
    <w:rsid w:val="0062150B"/>
    <w:rsid w:val="00625509"/>
    <w:rsid w:val="00625C3B"/>
    <w:rsid w:val="00625E2F"/>
    <w:rsid w:val="00626ECF"/>
    <w:rsid w:val="00627AE3"/>
    <w:rsid w:val="006302DC"/>
    <w:rsid w:val="00631873"/>
    <w:rsid w:val="00634602"/>
    <w:rsid w:val="00634A02"/>
    <w:rsid w:val="00635439"/>
    <w:rsid w:val="00635510"/>
    <w:rsid w:val="00641AE9"/>
    <w:rsid w:val="00642A69"/>
    <w:rsid w:val="00643A68"/>
    <w:rsid w:val="00644D28"/>
    <w:rsid w:val="006456D0"/>
    <w:rsid w:val="0064708B"/>
    <w:rsid w:val="00647D34"/>
    <w:rsid w:val="0065034D"/>
    <w:rsid w:val="00650C47"/>
    <w:rsid w:val="006517F0"/>
    <w:rsid w:val="006540D6"/>
    <w:rsid w:val="00655EC8"/>
    <w:rsid w:val="0066061B"/>
    <w:rsid w:val="0066544D"/>
    <w:rsid w:val="00672133"/>
    <w:rsid w:val="00674F9D"/>
    <w:rsid w:val="00675970"/>
    <w:rsid w:val="00675C63"/>
    <w:rsid w:val="00676D9B"/>
    <w:rsid w:val="00677756"/>
    <w:rsid w:val="00677EE7"/>
    <w:rsid w:val="006802F4"/>
    <w:rsid w:val="00680AAE"/>
    <w:rsid w:val="00680B86"/>
    <w:rsid w:val="0068107F"/>
    <w:rsid w:val="006821EA"/>
    <w:rsid w:val="00682272"/>
    <w:rsid w:val="00694325"/>
    <w:rsid w:val="006975B1"/>
    <w:rsid w:val="006A0855"/>
    <w:rsid w:val="006A196A"/>
    <w:rsid w:val="006A1AED"/>
    <w:rsid w:val="006A1CF0"/>
    <w:rsid w:val="006A1D75"/>
    <w:rsid w:val="006A28AA"/>
    <w:rsid w:val="006A5045"/>
    <w:rsid w:val="006A68A0"/>
    <w:rsid w:val="006B0B75"/>
    <w:rsid w:val="006B173F"/>
    <w:rsid w:val="006B1BD0"/>
    <w:rsid w:val="006B322F"/>
    <w:rsid w:val="006B6880"/>
    <w:rsid w:val="006B7C65"/>
    <w:rsid w:val="006C0635"/>
    <w:rsid w:val="006C0AA1"/>
    <w:rsid w:val="006C0E9F"/>
    <w:rsid w:val="006C0F14"/>
    <w:rsid w:val="006C4721"/>
    <w:rsid w:val="006C772E"/>
    <w:rsid w:val="006D050A"/>
    <w:rsid w:val="006D0DFD"/>
    <w:rsid w:val="006D2F7B"/>
    <w:rsid w:val="006E0269"/>
    <w:rsid w:val="006E0ED3"/>
    <w:rsid w:val="006E41F5"/>
    <w:rsid w:val="006F1B3A"/>
    <w:rsid w:val="006F373F"/>
    <w:rsid w:val="006F7B6A"/>
    <w:rsid w:val="006F7CAC"/>
    <w:rsid w:val="00700EE8"/>
    <w:rsid w:val="007019A8"/>
    <w:rsid w:val="00703CA7"/>
    <w:rsid w:val="00704BC2"/>
    <w:rsid w:val="007054CC"/>
    <w:rsid w:val="007064D3"/>
    <w:rsid w:val="00710313"/>
    <w:rsid w:val="00712F1D"/>
    <w:rsid w:val="00715428"/>
    <w:rsid w:val="00716581"/>
    <w:rsid w:val="00717925"/>
    <w:rsid w:val="00721396"/>
    <w:rsid w:val="00723EC8"/>
    <w:rsid w:val="007262B3"/>
    <w:rsid w:val="00726521"/>
    <w:rsid w:val="0073046C"/>
    <w:rsid w:val="007347F8"/>
    <w:rsid w:val="00737DA4"/>
    <w:rsid w:val="00740068"/>
    <w:rsid w:val="00740540"/>
    <w:rsid w:val="00740AE1"/>
    <w:rsid w:val="0074169F"/>
    <w:rsid w:val="00741ACD"/>
    <w:rsid w:val="0075081F"/>
    <w:rsid w:val="0075095F"/>
    <w:rsid w:val="007509B5"/>
    <w:rsid w:val="007520D9"/>
    <w:rsid w:val="00752ACA"/>
    <w:rsid w:val="00752F76"/>
    <w:rsid w:val="0075467B"/>
    <w:rsid w:val="00756116"/>
    <w:rsid w:val="00756BBA"/>
    <w:rsid w:val="007637A1"/>
    <w:rsid w:val="00763D75"/>
    <w:rsid w:val="00764244"/>
    <w:rsid w:val="007647DE"/>
    <w:rsid w:val="00765DE2"/>
    <w:rsid w:val="00767AFB"/>
    <w:rsid w:val="00767DE1"/>
    <w:rsid w:val="00774238"/>
    <w:rsid w:val="0077452B"/>
    <w:rsid w:val="00777081"/>
    <w:rsid w:val="00777C75"/>
    <w:rsid w:val="00781A76"/>
    <w:rsid w:val="00782D93"/>
    <w:rsid w:val="00786B92"/>
    <w:rsid w:val="00790744"/>
    <w:rsid w:val="00790901"/>
    <w:rsid w:val="007917F9"/>
    <w:rsid w:val="00793B26"/>
    <w:rsid w:val="0079428C"/>
    <w:rsid w:val="00794872"/>
    <w:rsid w:val="00794891"/>
    <w:rsid w:val="0079625B"/>
    <w:rsid w:val="00796B7F"/>
    <w:rsid w:val="00796FCF"/>
    <w:rsid w:val="00797AA2"/>
    <w:rsid w:val="007A204D"/>
    <w:rsid w:val="007A2D72"/>
    <w:rsid w:val="007A3827"/>
    <w:rsid w:val="007A4970"/>
    <w:rsid w:val="007A6971"/>
    <w:rsid w:val="007B001B"/>
    <w:rsid w:val="007B0A76"/>
    <w:rsid w:val="007B31F9"/>
    <w:rsid w:val="007B33E3"/>
    <w:rsid w:val="007C00C0"/>
    <w:rsid w:val="007C125D"/>
    <w:rsid w:val="007C23B2"/>
    <w:rsid w:val="007C3323"/>
    <w:rsid w:val="007C3956"/>
    <w:rsid w:val="007C4C49"/>
    <w:rsid w:val="007C561B"/>
    <w:rsid w:val="007D0244"/>
    <w:rsid w:val="007D2ABD"/>
    <w:rsid w:val="007D2BFE"/>
    <w:rsid w:val="007D346F"/>
    <w:rsid w:val="007D3DAA"/>
    <w:rsid w:val="007D4C95"/>
    <w:rsid w:val="007D5EEA"/>
    <w:rsid w:val="007D671B"/>
    <w:rsid w:val="007D6877"/>
    <w:rsid w:val="007D7B6A"/>
    <w:rsid w:val="007E1D7F"/>
    <w:rsid w:val="007E6AD9"/>
    <w:rsid w:val="007E7F0D"/>
    <w:rsid w:val="007F30EE"/>
    <w:rsid w:val="007F4FEB"/>
    <w:rsid w:val="007F6878"/>
    <w:rsid w:val="00805F73"/>
    <w:rsid w:val="0080705E"/>
    <w:rsid w:val="008071EC"/>
    <w:rsid w:val="00812892"/>
    <w:rsid w:val="00813C2B"/>
    <w:rsid w:val="008147CE"/>
    <w:rsid w:val="008158B2"/>
    <w:rsid w:val="008158FA"/>
    <w:rsid w:val="008171EA"/>
    <w:rsid w:val="008175B4"/>
    <w:rsid w:val="00817798"/>
    <w:rsid w:val="00817F1A"/>
    <w:rsid w:val="00820E76"/>
    <w:rsid w:val="0082187D"/>
    <w:rsid w:val="00822EAE"/>
    <w:rsid w:val="00824994"/>
    <w:rsid w:val="00824B5C"/>
    <w:rsid w:val="00825261"/>
    <w:rsid w:val="00825FF8"/>
    <w:rsid w:val="00826BAB"/>
    <w:rsid w:val="0082761B"/>
    <w:rsid w:val="008279A6"/>
    <w:rsid w:val="00830C07"/>
    <w:rsid w:val="00830D98"/>
    <w:rsid w:val="008321C7"/>
    <w:rsid w:val="00832F1C"/>
    <w:rsid w:val="00833CA6"/>
    <w:rsid w:val="00835705"/>
    <w:rsid w:val="00835B72"/>
    <w:rsid w:val="008361D9"/>
    <w:rsid w:val="00840A1E"/>
    <w:rsid w:val="00842596"/>
    <w:rsid w:val="008445DD"/>
    <w:rsid w:val="00845CA1"/>
    <w:rsid w:val="00854EC1"/>
    <w:rsid w:val="00856FCB"/>
    <w:rsid w:val="008573F6"/>
    <w:rsid w:val="00857DEE"/>
    <w:rsid w:val="00860DA4"/>
    <w:rsid w:val="008643D4"/>
    <w:rsid w:val="008711F6"/>
    <w:rsid w:val="008736D3"/>
    <w:rsid w:val="0087703E"/>
    <w:rsid w:val="00881855"/>
    <w:rsid w:val="00882009"/>
    <w:rsid w:val="00891D79"/>
    <w:rsid w:val="00892C9D"/>
    <w:rsid w:val="00892FF4"/>
    <w:rsid w:val="00893D52"/>
    <w:rsid w:val="00894E5E"/>
    <w:rsid w:val="00894FB4"/>
    <w:rsid w:val="008957FD"/>
    <w:rsid w:val="0089599D"/>
    <w:rsid w:val="0089651A"/>
    <w:rsid w:val="0089741C"/>
    <w:rsid w:val="008A1444"/>
    <w:rsid w:val="008A3812"/>
    <w:rsid w:val="008A65B3"/>
    <w:rsid w:val="008B13A9"/>
    <w:rsid w:val="008B14CA"/>
    <w:rsid w:val="008B1BD2"/>
    <w:rsid w:val="008B30BC"/>
    <w:rsid w:val="008C5AB1"/>
    <w:rsid w:val="008C5D80"/>
    <w:rsid w:val="008C675F"/>
    <w:rsid w:val="008C7814"/>
    <w:rsid w:val="008D0336"/>
    <w:rsid w:val="008D34AE"/>
    <w:rsid w:val="008D650E"/>
    <w:rsid w:val="008D773C"/>
    <w:rsid w:val="008E2B1E"/>
    <w:rsid w:val="008E3A5E"/>
    <w:rsid w:val="008E446C"/>
    <w:rsid w:val="008E5406"/>
    <w:rsid w:val="008E591B"/>
    <w:rsid w:val="008F0F40"/>
    <w:rsid w:val="008F1BEE"/>
    <w:rsid w:val="008F1ED0"/>
    <w:rsid w:val="008F27E1"/>
    <w:rsid w:val="008F473D"/>
    <w:rsid w:val="008F6E19"/>
    <w:rsid w:val="009011D9"/>
    <w:rsid w:val="00903C92"/>
    <w:rsid w:val="00904B96"/>
    <w:rsid w:val="00904C4B"/>
    <w:rsid w:val="00904DF4"/>
    <w:rsid w:val="00910481"/>
    <w:rsid w:val="0091055C"/>
    <w:rsid w:val="00914E59"/>
    <w:rsid w:val="009153AE"/>
    <w:rsid w:val="009203CD"/>
    <w:rsid w:val="00923ADE"/>
    <w:rsid w:val="009241AE"/>
    <w:rsid w:val="0092684C"/>
    <w:rsid w:val="00927A68"/>
    <w:rsid w:val="00931C24"/>
    <w:rsid w:val="00932671"/>
    <w:rsid w:val="00934234"/>
    <w:rsid w:val="009403EE"/>
    <w:rsid w:val="00940821"/>
    <w:rsid w:val="00941CA8"/>
    <w:rsid w:val="00942A43"/>
    <w:rsid w:val="00946164"/>
    <w:rsid w:val="00946746"/>
    <w:rsid w:val="0095281A"/>
    <w:rsid w:val="00957445"/>
    <w:rsid w:val="00962872"/>
    <w:rsid w:val="0096293B"/>
    <w:rsid w:val="009634DA"/>
    <w:rsid w:val="00974092"/>
    <w:rsid w:val="00981BAA"/>
    <w:rsid w:val="009837BD"/>
    <w:rsid w:val="0098407D"/>
    <w:rsid w:val="00986BB7"/>
    <w:rsid w:val="00990050"/>
    <w:rsid w:val="00990175"/>
    <w:rsid w:val="00991151"/>
    <w:rsid w:val="009918A7"/>
    <w:rsid w:val="00991CE4"/>
    <w:rsid w:val="00995329"/>
    <w:rsid w:val="009966CF"/>
    <w:rsid w:val="0099683B"/>
    <w:rsid w:val="00996DB7"/>
    <w:rsid w:val="00997A12"/>
    <w:rsid w:val="00997A5C"/>
    <w:rsid w:val="009A15DA"/>
    <w:rsid w:val="009A197B"/>
    <w:rsid w:val="009A1B1B"/>
    <w:rsid w:val="009A2A6C"/>
    <w:rsid w:val="009A3E6C"/>
    <w:rsid w:val="009A5A4A"/>
    <w:rsid w:val="009B1082"/>
    <w:rsid w:val="009B3FA6"/>
    <w:rsid w:val="009C3087"/>
    <w:rsid w:val="009C337F"/>
    <w:rsid w:val="009C4F07"/>
    <w:rsid w:val="009C5081"/>
    <w:rsid w:val="009D0280"/>
    <w:rsid w:val="009D271E"/>
    <w:rsid w:val="009D3881"/>
    <w:rsid w:val="009D3BD3"/>
    <w:rsid w:val="009D4A62"/>
    <w:rsid w:val="009E25E5"/>
    <w:rsid w:val="009E3CD0"/>
    <w:rsid w:val="009E4A50"/>
    <w:rsid w:val="009E61A1"/>
    <w:rsid w:val="009F0321"/>
    <w:rsid w:val="009F11F8"/>
    <w:rsid w:val="009F4480"/>
    <w:rsid w:val="009F4917"/>
    <w:rsid w:val="009F54C0"/>
    <w:rsid w:val="009F5903"/>
    <w:rsid w:val="009F5A4D"/>
    <w:rsid w:val="00A02928"/>
    <w:rsid w:val="00A06857"/>
    <w:rsid w:val="00A06DC8"/>
    <w:rsid w:val="00A11FF6"/>
    <w:rsid w:val="00A12383"/>
    <w:rsid w:val="00A12740"/>
    <w:rsid w:val="00A14163"/>
    <w:rsid w:val="00A16006"/>
    <w:rsid w:val="00A177D5"/>
    <w:rsid w:val="00A179FA"/>
    <w:rsid w:val="00A20BB2"/>
    <w:rsid w:val="00A20E7C"/>
    <w:rsid w:val="00A21EF5"/>
    <w:rsid w:val="00A23328"/>
    <w:rsid w:val="00A236E8"/>
    <w:rsid w:val="00A23CBC"/>
    <w:rsid w:val="00A31343"/>
    <w:rsid w:val="00A3281C"/>
    <w:rsid w:val="00A41D88"/>
    <w:rsid w:val="00A426DB"/>
    <w:rsid w:val="00A431F3"/>
    <w:rsid w:val="00A4781F"/>
    <w:rsid w:val="00A47A19"/>
    <w:rsid w:val="00A52686"/>
    <w:rsid w:val="00A5269D"/>
    <w:rsid w:val="00A54EEF"/>
    <w:rsid w:val="00A56B75"/>
    <w:rsid w:val="00A56C3F"/>
    <w:rsid w:val="00A577D3"/>
    <w:rsid w:val="00A6098D"/>
    <w:rsid w:val="00A60EA4"/>
    <w:rsid w:val="00A62E16"/>
    <w:rsid w:val="00A65785"/>
    <w:rsid w:val="00A74BB3"/>
    <w:rsid w:val="00A74DF6"/>
    <w:rsid w:val="00A803B0"/>
    <w:rsid w:val="00A90EC9"/>
    <w:rsid w:val="00A92DF4"/>
    <w:rsid w:val="00A93B96"/>
    <w:rsid w:val="00AA127F"/>
    <w:rsid w:val="00AA1DE5"/>
    <w:rsid w:val="00AA1EDE"/>
    <w:rsid w:val="00AA3ACF"/>
    <w:rsid w:val="00AA45BB"/>
    <w:rsid w:val="00AA53D5"/>
    <w:rsid w:val="00AB43B7"/>
    <w:rsid w:val="00AB49EE"/>
    <w:rsid w:val="00AC087D"/>
    <w:rsid w:val="00AC3790"/>
    <w:rsid w:val="00AC48EA"/>
    <w:rsid w:val="00AC67D0"/>
    <w:rsid w:val="00AC6BAA"/>
    <w:rsid w:val="00AC79E3"/>
    <w:rsid w:val="00AD193F"/>
    <w:rsid w:val="00AD34D1"/>
    <w:rsid w:val="00AE1E58"/>
    <w:rsid w:val="00AE3671"/>
    <w:rsid w:val="00AE5BD3"/>
    <w:rsid w:val="00AE5BF4"/>
    <w:rsid w:val="00AE6F37"/>
    <w:rsid w:val="00AF32CF"/>
    <w:rsid w:val="00AF5AA4"/>
    <w:rsid w:val="00AF7CA6"/>
    <w:rsid w:val="00B000E5"/>
    <w:rsid w:val="00B0418F"/>
    <w:rsid w:val="00B042DB"/>
    <w:rsid w:val="00B06EC6"/>
    <w:rsid w:val="00B116CB"/>
    <w:rsid w:val="00B11E5D"/>
    <w:rsid w:val="00B12713"/>
    <w:rsid w:val="00B15E34"/>
    <w:rsid w:val="00B26E2E"/>
    <w:rsid w:val="00B27390"/>
    <w:rsid w:val="00B315CA"/>
    <w:rsid w:val="00B32BA4"/>
    <w:rsid w:val="00B33939"/>
    <w:rsid w:val="00B34809"/>
    <w:rsid w:val="00B373BB"/>
    <w:rsid w:val="00B410B2"/>
    <w:rsid w:val="00B410B9"/>
    <w:rsid w:val="00B4200E"/>
    <w:rsid w:val="00B43479"/>
    <w:rsid w:val="00B44BB6"/>
    <w:rsid w:val="00B46BD5"/>
    <w:rsid w:val="00B50FFD"/>
    <w:rsid w:val="00B519FF"/>
    <w:rsid w:val="00B548DC"/>
    <w:rsid w:val="00B553F0"/>
    <w:rsid w:val="00B55B83"/>
    <w:rsid w:val="00B56198"/>
    <w:rsid w:val="00B61BFB"/>
    <w:rsid w:val="00B6229D"/>
    <w:rsid w:val="00B6373F"/>
    <w:rsid w:val="00B63BD3"/>
    <w:rsid w:val="00B63C70"/>
    <w:rsid w:val="00B7037B"/>
    <w:rsid w:val="00B703A6"/>
    <w:rsid w:val="00B70923"/>
    <w:rsid w:val="00B82A06"/>
    <w:rsid w:val="00B82E9C"/>
    <w:rsid w:val="00B84AC7"/>
    <w:rsid w:val="00B850E8"/>
    <w:rsid w:val="00B857A0"/>
    <w:rsid w:val="00B90988"/>
    <w:rsid w:val="00B929A7"/>
    <w:rsid w:val="00B94056"/>
    <w:rsid w:val="00B97AF4"/>
    <w:rsid w:val="00BA4756"/>
    <w:rsid w:val="00BA5409"/>
    <w:rsid w:val="00BA6D62"/>
    <w:rsid w:val="00BB2F7E"/>
    <w:rsid w:val="00BB36F3"/>
    <w:rsid w:val="00BB488B"/>
    <w:rsid w:val="00BB73F3"/>
    <w:rsid w:val="00BC2BC6"/>
    <w:rsid w:val="00BC3C45"/>
    <w:rsid w:val="00BC3E21"/>
    <w:rsid w:val="00BC5633"/>
    <w:rsid w:val="00BC633B"/>
    <w:rsid w:val="00BC7EC2"/>
    <w:rsid w:val="00BD1412"/>
    <w:rsid w:val="00BD18A1"/>
    <w:rsid w:val="00BD2475"/>
    <w:rsid w:val="00BD31F8"/>
    <w:rsid w:val="00BD375C"/>
    <w:rsid w:val="00BD3B28"/>
    <w:rsid w:val="00BD4B90"/>
    <w:rsid w:val="00BD6C4E"/>
    <w:rsid w:val="00BE7971"/>
    <w:rsid w:val="00BE7D37"/>
    <w:rsid w:val="00BF2B09"/>
    <w:rsid w:val="00BF5D49"/>
    <w:rsid w:val="00BF6CA6"/>
    <w:rsid w:val="00BF76BA"/>
    <w:rsid w:val="00C01128"/>
    <w:rsid w:val="00C025F4"/>
    <w:rsid w:val="00C02BE5"/>
    <w:rsid w:val="00C05713"/>
    <w:rsid w:val="00C05962"/>
    <w:rsid w:val="00C0795D"/>
    <w:rsid w:val="00C10079"/>
    <w:rsid w:val="00C1037D"/>
    <w:rsid w:val="00C143A9"/>
    <w:rsid w:val="00C1543E"/>
    <w:rsid w:val="00C15A3E"/>
    <w:rsid w:val="00C1728E"/>
    <w:rsid w:val="00C21698"/>
    <w:rsid w:val="00C21C39"/>
    <w:rsid w:val="00C263ED"/>
    <w:rsid w:val="00C26E93"/>
    <w:rsid w:val="00C26FCE"/>
    <w:rsid w:val="00C26FD2"/>
    <w:rsid w:val="00C27B48"/>
    <w:rsid w:val="00C311CA"/>
    <w:rsid w:val="00C32F9F"/>
    <w:rsid w:val="00C35305"/>
    <w:rsid w:val="00C36628"/>
    <w:rsid w:val="00C36BA5"/>
    <w:rsid w:val="00C3704C"/>
    <w:rsid w:val="00C37114"/>
    <w:rsid w:val="00C40659"/>
    <w:rsid w:val="00C421D7"/>
    <w:rsid w:val="00C43624"/>
    <w:rsid w:val="00C44143"/>
    <w:rsid w:val="00C53C74"/>
    <w:rsid w:val="00C54FF6"/>
    <w:rsid w:val="00C557F7"/>
    <w:rsid w:val="00C56391"/>
    <w:rsid w:val="00C60C2F"/>
    <w:rsid w:val="00C6133B"/>
    <w:rsid w:val="00C62D6C"/>
    <w:rsid w:val="00C63E8B"/>
    <w:rsid w:val="00C65586"/>
    <w:rsid w:val="00C6609E"/>
    <w:rsid w:val="00C702AB"/>
    <w:rsid w:val="00C75259"/>
    <w:rsid w:val="00C7598A"/>
    <w:rsid w:val="00C7658D"/>
    <w:rsid w:val="00C76857"/>
    <w:rsid w:val="00C814CC"/>
    <w:rsid w:val="00C81840"/>
    <w:rsid w:val="00C821B7"/>
    <w:rsid w:val="00C82775"/>
    <w:rsid w:val="00C83666"/>
    <w:rsid w:val="00C87AE3"/>
    <w:rsid w:val="00C92935"/>
    <w:rsid w:val="00C92C94"/>
    <w:rsid w:val="00C93CD8"/>
    <w:rsid w:val="00C93EB1"/>
    <w:rsid w:val="00C94E27"/>
    <w:rsid w:val="00C951F9"/>
    <w:rsid w:val="00C959D9"/>
    <w:rsid w:val="00C95EFE"/>
    <w:rsid w:val="00CA0A6A"/>
    <w:rsid w:val="00CA5154"/>
    <w:rsid w:val="00CA7190"/>
    <w:rsid w:val="00CA7FD4"/>
    <w:rsid w:val="00CB133A"/>
    <w:rsid w:val="00CB3440"/>
    <w:rsid w:val="00CB7736"/>
    <w:rsid w:val="00CC06DE"/>
    <w:rsid w:val="00CC0BDC"/>
    <w:rsid w:val="00CC1030"/>
    <w:rsid w:val="00CC199E"/>
    <w:rsid w:val="00CC28A4"/>
    <w:rsid w:val="00CC2902"/>
    <w:rsid w:val="00CC4CFF"/>
    <w:rsid w:val="00CC5B82"/>
    <w:rsid w:val="00CD15E0"/>
    <w:rsid w:val="00CD4280"/>
    <w:rsid w:val="00CD7B36"/>
    <w:rsid w:val="00CE1112"/>
    <w:rsid w:val="00CE2257"/>
    <w:rsid w:val="00CE3AA9"/>
    <w:rsid w:val="00CE5960"/>
    <w:rsid w:val="00CE6F3A"/>
    <w:rsid w:val="00CE7BCA"/>
    <w:rsid w:val="00CF06C9"/>
    <w:rsid w:val="00CF3727"/>
    <w:rsid w:val="00CF3DC9"/>
    <w:rsid w:val="00CF496F"/>
    <w:rsid w:val="00CF679A"/>
    <w:rsid w:val="00CF6FDB"/>
    <w:rsid w:val="00CF7272"/>
    <w:rsid w:val="00CF7B57"/>
    <w:rsid w:val="00D00317"/>
    <w:rsid w:val="00D02FE5"/>
    <w:rsid w:val="00D059E3"/>
    <w:rsid w:val="00D0795D"/>
    <w:rsid w:val="00D11ABE"/>
    <w:rsid w:val="00D14C6C"/>
    <w:rsid w:val="00D15296"/>
    <w:rsid w:val="00D1582F"/>
    <w:rsid w:val="00D159ED"/>
    <w:rsid w:val="00D1687E"/>
    <w:rsid w:val="00D16C07"/>
    <w:rsid w:val="00D16F03"/>
    <w:rsid w:val="00D24E3B"/>
    <w:rsid w:val="00D275D2"/>
    <w:rsid w:val="00D30564"/>
    <w:rsid w:val="00D316F3"/>
    <w:rsid w:val="00D31918"/>
    <w:rsid w:val="00D32A9D"/>
    <w:rsid w:val="00D36147"/>
    <w:rsid w:val="00D42000"/>
    <w:rsid w:val="00D43C96"/>
    <w:rsid w:val="00D5770A"/>
    <w:rsid w:val="00D61BE0"/>
    <w:rsid w:val="00D65BB6"/>
    <w:rsid w:val="00D66FA3"/>
    <w:rsid w:val="00D723C6"/>
    <w:rsid w:val="00D72951"/>
    <w:rsid w:val="00D75527"/>
    <w:rsid w:val="00D75A1B"/>
    <w:rsid w:val="00D75DF9"/>
    <w:rsid w:val="00D766EB"/>
    <w:rsid w:val="00D80B9E"/>
    <w:rsid w:val="00D84481"/>
    <w:rsid w:val="00D84A9E"/>
    <w:rsid w:val="00D84CAC"/>
    <w:rsid w:val="00D85882"/>
    <w:rsid w:val="00D866BE"/>
    <w:rsid w:val="00D87E78"/>
    <w:rsid w:val="00D9228D"/>
    <w:rsid w:val="00D933B2"/>
    <w:rsid w:val="00D9708E"/>
    <w:rsid w:val="00DA0331"/>
    <w:rsid w:val="00DA2079"/>
    <w:rsid w:val="00DA3320"/>
    <w:rsid w:val="00DA4B55"/>
    <w:rsid w:val="00DA57F5"/>
    <w:rsid w:val="00DA61F3"/>
    <w:rsid w:val="00DA74A8"/>
    <w:rsid w:val="00DB37A1"/>
    <w:rsid w:val="00DB64F2"/>
    <w:rsid w:val="00DB7B23"/>
    <w:rsid w:val="00DC01B0"/>
    <w:rsid w:val="00DC5C8C"/>
    <w:rsid w:val="00DD045B"/>
    <w:rsid w:val="00DD219D"/>
    <w:rsid w:val="00DD2539"/>
    <w:rsid w:val="00DD25EC"/>
    <w:rsid w:val="00DD3CF5"/>
    <w:rsid w:val="00DD49DE"/>
    <w:rsid w:val="00DD5180"/>
    <w:rsid w:val="00DD57ED"/>
    <w:rsid w:val="00DD625B"/>
    <w:rsid w:val="00DE4566"/>
    <w:rsid w:val="00DF1DF2"/>
    <w:rsid w:val="00DF2A9B"/>
    <w:rsid w:val="00DF400A"/>
    <w:rsid w:val="00DF6ABF"/>
    <w:rsid w:val="00E00976"/>
    <w:rsid w:val="00E00B77"/>
    <w:rsid w:val="00E02C57"/>
    <w:rsid w:val="00E03138"/>
    <w:rsid w:val="00E1163B"/>
    <w:rsid w:val="00E12060"/>
    <w:rsid w:val="00E125FB"/>
    <w:rsid w:val="00E12A94"/>
    <w:rsid w:val="00E1593C"/>
    <w:rsid w:val="00E161C9"/>
    <w:rsid w:val="00E178FE"/>
    <w:rsid w:val="00E17A2C"/>
    <w:rsid w:val="00E21E15"/>
    <w:rsid w:val="00E2215F"/>
    <w:rsid w:val="00E228D1"/>
    <w:rsid w:val="00E23082"/>
    <w:rsid w:val="00E238A1"/>
    <w:rsid w:val="00E2463B"/>
    <w:rsid w:val="00E27DFB"/>
    <w:rsid w:val="00E303F8"/>
    <w:rsid w:val="00E312F2"/>
    <w:rsid w:val="00E43D7C"/>
    <w:rsid w:val="00E501B8"/>
    <w:rsid w:val="00E5397C"/>
    <w:rsid w:val="00E55FC2"/>
    <w:rsid w:val="00E56D0F"/>
    <w:rsid w:val="00E621E4"/>
    <w:rsid w:val="00E6237B"/>
    <w:rsid w:val="00E6511C"/>
    <w:rsid w:val="00E65F13"/>
    <w:rsid w:val="00E6784F"/>
    <w:rsid w:val="00E706BB"/>
    <w:rsid w:val="00E70910"/>
    <w:rsid w:val="00E70BF3"/>
    <w:rsid w:val="00E74E6C"/>
    <w:rsid w:val="00E76245"/>
    <w:rsid w:val="00E85182"/>
    <w:rsid w:val="00E851CD"/>
    <w:rsid w:val="00E8545B"/>
    <w:rsid w:val="00E86385"/>
    <w:rsid w:val="00E90AD1"/>
    <w:rsid w:val="00E90C51"/>
    <w:rsid w:val="00E91254"/>
    <w:rsid w:val="00E928D1"/>
    <w:rsid w:val="00E9299A"/>
    <w:rsid w:val="00EA15B5"/>
    <w:rsid w:val="00EA4CEB"/>
    <w:rsid w:val="00EA5324"/>
    <w:rsid w:val="00EA5BEE"/>
    <w:rsid w:val="00EB360E"/>
    <w:rsid w:val="00EB545E"/>
    <w:rsid w:val="00EB6CCE"/>
    <w:rsid w:val="00EC0719"/>
    <w:rsid w:val="00EC0EE6"/>
    <w:rsid w:val="00EC13F0"/>
    <w:rsid w:val="00EC1B57"/>
    <w:rsid w:val="00EC2301"/>
    <w:rsid w:val="00EC4E7B"/>
    <w:rsid w:val="00EC752E"/>
    <w:rsid w:val="00EC77DB"/>
    <w:rsid w:val="00ED1042"/>
    <w:rsid w:val="00ED2264"/>
    <w:rsid w:val="00ED486E"/>
    <w:rsid w:val="00EE024A"/>
    <w:rsid w:val="00EE2C8C"/>
    <w:rsid w:val="00EE2F53"/>
    <w:rsid w:val="00EE389E"/>
    <w:rsid w:val="00EE398B"/>
    <w:rsid w:val="00EE4CF4"/>
    <w:rsid w:val="00EE675E"/>
    <w:rsid w:val="00EE77C7"/>
    <w:rsid w:val="00EF26D4"/>
    <w:rsid w:val="00EF3999"/>
    <w:rsid w:val="00EF3D29"/>
    <w:rsid w:val="00EF48A3"/>
    <w:rsid w:val="00EF4C57"/>
    <w:rsid w:val="00EF61C8"/>
    <w:rsid w:val="00EF7FBA"/>
    <w:rsid w:val="00F00C98"/>
    <w:rsid w:val="00F02590"/>
    <w:rsid w:val="00F02D4C"/>
    <w:rsid w:val="00F0561F"/>
    <w:rsid w:val="00F1357C"/>
    <w:rsid w:val="00F149B3"/>
    <w:rsid w:val="00F15C82"/>
    <w:rsid w:val="00F16438"/>
    <w:rsid w:val="00F17B1E"/>
    <w:rsid w:val="00F21EB1"/>
    <w:rsid w:val="00F23CF6"/>
    <w:rsid w:val="00F2454C"/>
    <w:rsid w:val="00F26714"/>
    <w:rsid w:val="00F27D9D"/>
    <w:rsid w:val="00F30DC1"/>
    <w:rsid w:val="00F31635"/>
    <w:rsid w:val="00F3308D"/>
    <w:rsid w:val="00F42F7F"/>
    <w:rsid w:val="00F44F0B"/>
    <w:rsid w:val="00F45063"/>
    <w:rsid w:val="00F46285"/>
    <w:rsid w:val="00F479A2"/>
    <w:rsid w:val="00F516C7"/>
    <w:rsid w:val="00F51FF5"/>
    <w:rsid w:val="00F634B8"/>
    <w:rsid w:val="00F6353E"/>
    <w:rsid w:val="00F64EB9"/>
    <w:rsid w:val="00F666E5"/>
    <w:rsid w:val="00F675A0"/>
    <w:rsid w:val="00F73C3D"/>
    <w:rsid w:val="00F81B32"/>
    <w:rsid w:val="00F8235D"/>
    <w:rsid w:val="00F83E87"/>
    <w:rsid w:val="00F86320"/>
    <w:rsid w:val="00F901B9"/>
    <w:rsid w:val="00F90821"/>
    <w:rsid w:val="00F91CC1"/>
    <w:rsid w:val="00F97FE4"/>
    <w:rsid w:val="00FA04F0"/>
    <w:rsid w:val="00FA30B4"/>
    <w:rsid w:val="00FA3AA8"/>
    <w:rsid w:val="00FB03BC"/>
    <w:rsid w:val="00FB1C89"/>
    <w:rsid w:val="00FB4D39"/>
    <w:rsid w:val="00FB5267"/>
    <w:rsid w:val="00FB6BDB"/>
    <w:rsid w:val="00FC1368"/>
    <w:rsid w:val="00FC381F"/>
    <w:rsid w:val="00FC60AE"/>
    <w:rsid w:val="00FC7117"/>
    <w:rsid w:val="00FC7A60"/>
    <w:rsid w:val="00FD1AFD"/>
    <w:rsid w:val="00FD3069"/>
    <w:rsid w:val="00FD3B66"/>
    <w:rsid w:val="00FD44BB"/>
    <w:rsid w:val="00FD7149"/>
    <w:rsid w:val="00FE1335"/>
    <w:rsid w:val="00FE4531"/>
    <w:rsid w:val="00FE60D5"/>
    <w:rsid w:val="00FE6C6B"/>
    <w:rsid w:val="00FE78DE"/>
    <w:rsid w:val="00FF0295"/>
    <w:rsid w:val="00FF0FCB"/>
    <w:rsid w:val="00FF43B9"/>
    <w:rsid w:val="00FF4572"/>
    <w:rsid w:val="00FF5264"/>
    <w:rsid w:val="00FF631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5:docId w15:val="{071E1C89-1033-4677-B0A2-4EF1272A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781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81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81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81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81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78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81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81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81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81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C781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C781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C781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C781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8C781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C781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C781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C7814"/>
    <w:rPr>
      <w:rFonts w:asciiTheme="majorHAnsi" w:eastAsiaTheme="majorEastAsia" w:hAnsiTheme="majorHAnsi" w:cstheme="majorBidi"/>
      <w:lang w:val="en-US"/>
    </w:rPr>
  </w:style>
  <w:style w:type="character" w:styleId="a3">
    <w:name w:val="Hyperlink"/>
    <w:basedOn w:val="a0"/>
    <w:uiPriority w:val="99"/>
    <w:unhideWhenUsed/>
    <w:rsid w:val="008F47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zvitierebenka.com" TargetMode="External"/><Relationship Id="rId18" Type="http://schemas.openxmlformats.org/officeDocument/2006/relationships/hyperlink" Target="http://www.razvitierebenk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thinkgues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azvitierebenka.com" TargetMode="External"/><Relationship Id="rId17" Type="http://schemas.openxmlformats.org/officeDocument/2006/relationships/hyperlink" Target="http://www.razvitierebenk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zvitierebenka.com" TargetMode="External"/><Relationship Id="rId20" Type="http://schemas.openxmlformats.org/officeDocument/2006/relationships/hyperlink" Target="http://www.ki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zvitierebenk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zvitierebenka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razvitierebenka.com" TargetMode="External"/><Relationship Id="rId19" Type="http://schemas.openxmlformats.org/officeDocument/2006/relationships/hyperlink" Target="http://www.razvitierebenk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azvitierebenka.com" TargetMode="External"/><Relationship Id="rId22" Type="http://schemas.openxmlformats.org/officeDocument/2006/relationships/hyperlink" Target="https://chudo-udo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35E-6270-400D-AFA5-30A9B54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10</Words>
  <Characters>30273</Characters>
  <Application>Microsoft Office Word</Application>
  <DocSecurity>0</DocSecurity>
  <Lines>252</Lines>
  <Paragraphs>71</Paragraphs>
  <ScaleCrop>false</ScaleCrop>
  <Company>Microsoft</Company>
  <LinksUpToDate>false</LinksUpToDate>
  <CharactersWithSpaces>3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6-21T23:24:00Z</dcterms:created>
  <dcterms:modified xsi:type="dcterms:W3CDTF">2023-07-31T12:00:00Z</dcterms:modified>
</cp:coreProperties>
</file>